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AE4A" w14:textId="77777777"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E347029"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073E2">
        <w:rPr>
          <w:rFonts w:ascii="Times New Roman" w:hAnsi="Times New Roman" w:cs="Times New Roman"/>
          <w:b/>
          <w:bCs/>
          <w:sz w:val="28"/>
          <w:szCs w:val="28"/>
          <w:lang w:eastAsia="en-US"/>
        </w:rPr>
        <w:t>СЫЗРАН</w:t>
      </w:r>
      <w:r w:rsidRPr="00C96682">
        <w:rPr>
          <w:rFonts w:ascii="Times New Roman" w:hAnsi="Times New Roman" w:cs="Times New Roman"/>
          <w:b/>
          <w:bCs/>
          <w:sz w:val="28"/>
          <w:szCs w:val="28"/>
          <w:lang w:eastAsia="en-US"/>
        </w:rPr>
        <w:t>СКИЙ</w:t>
      </w:r>
    </w:p>
    <w:p w14:paraId="3AD03F92" w14:textId="55C2EA15"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14:paraId="62238FCA" w14:textId="486A924F" w:rsidR="003E1CD8" w:rsidRDefault="009466D7"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ЧЕКАЛИНО</w:t>
      </w:r>
    </w:p>
    <w:p w14:paraId="60F9AF8B" w14:textId="65D06333" w:rsidR="001D7755" w:rsidRPr="00C96682" w:rsidRDefault="001D7755"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ТРЕТЬЕГО СОЗЫВА</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31A6B93A"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1D7755">
        <w:rPr>
          <w:rFonts w:ascii="Times New Roman" w:hAnsi="Times New Roman" w:cs="Times New Roman"/>
          <w:b/>
          <w:bCs/>
          <w:sz w:val="28"/>
          <w:szCs w:val="28"/>
          <w:lang w:eastAsia="en-US"/>
        </w:rPr>
        <w:t>05</w:t>
      </w:r>
      <w:r w:rsidRPr="00C96682">
        <w:rPr>
          <w:rFonts w:ascii="Times New Roman" w:hAnsi="Times New Roman" w:cs="Times New Roman"/>
          <w:b/>
          <w:bCs/>
          <w:sz w:val="28"/>
          <w:szCs w:val="28"/>
          <w:lang w:eastAsia="en-US"/>
        </w:rPr>
        <w:t xml:space="preserve">» </w:t>
      </w:r>
      <w:r w:rsidR="00E66E3F">
        <w:rPr>
          <w:rFonts w:ascii="Times New Roman" w:hAnsi="Times New Roman" w:cs="Times New Roman"/>
          <w:b/>
          <w:bCs/>
          <w:sz w:val="28"/>
          <w:szCs w:val="28"/>
          <w:lang w:eastAsia="en-US"/>
        </w:rPr>
        <w:t>июл</w:t>
      </w:r>
      <w:r w:rsidR="001D7755">
        <w:rPr>
          <w:rFonts w:ascii="Times New Roman" w:hAnsi="Times New Roman" w:cs="Times New Roman"/>
          <w:b/>
          <w:bCs/>
          <w:sz w:val="28"/>
          <w:szCs w:val="28"/>
          <w:lang w:eastAsia="en-US"/>
        </w:rPr>
        <w:t>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1D7755">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1D7755">
        <w:rPr>
          <w:rFonts w:ascii="Times New Roman" w:hAnsi="Times New Roman" w:cs="Times New Roman"/>
          <w:b/>
          <w:bCs/>
          <w:sz w:val="28"/>
          <w:szCs w:val="28"/>
          <w:lang w:eastAsia="en-US"/>
        </w:rPr>
        <w:t>14</w:t>
      </w:r>
    </w:p>
    <w:p w14:paraId="6A614AC1" w14:textId="317DC207" w:rsidR="00C96682" w:rsidRPr="00C96682" w:rsidRDefault="00C96682" w:rsidP="0057591A">
      <w:pPr>
        <w:spacing w:after="0"/>
        <w:jc w:val="both"/>
        <w:rPr>
          <w:rFonts w:ascii="Times New Roman" w:hAnsi="Times New Roman" w:cs="Times New Roman"/>
          <w:b/>
          <w:bCs/>
          <w:sz w:val="28"/>
          <w:szCs w:val="28"/>
        </w:rPr>
      </w:pP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067A9776" w:rsidR="003E1CD8" w:rsidRPr="00C96682" w:rsidRDefault="003E1CD8" w:rsidP="001D7755">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9466D7">
        <w:rPr>
          <w:rFonts w:ascii="Times New Roman" w:hAnsi="Times New Roman" w:cs="Times New Roman"/>
          <w:b/>
          <w:bCs/>
          <w:sz w:val="28"/>
          <w:szCs w:val="28"/>
        </w:rPr>
        <w:t>Чекалино</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50D9569F"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9466D7">
        <w:rPr>
          <w:rFonts w:ascii="Times New Roman" w:hAnsi="Times New Roman" w:cs="Times New Roman"/>
          <w:color w:val="000000"/>
          <w:sz w:val="28"/>
          <w:szCs w:val="28"/>
        </w:rPr>
        <w:t>Чекалино</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9466D7">
        <w:rPr>
          <w:rFonts w:ascii="Times New Roman" w:hAnsi="Times New Roman" w:cs="Times New Roman"/>
          <w:color w:val="000000"/>
          <w:sz w:val="28"/>
          <w:szCs w:val="28"/>
        </w:rPr>
        <w:t>Чекалино</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466D7">
        <w:rPr>
          <w:rFonts w:ascii="Times New Roman" w:hAnsi="Times New Roman" w:cs="Times New Roman"/>
          <w:color w:val="000000"/>
          <w:sz w:val="28"/>
          <w:szCs w:val="28"/>
        </w:rPr>
        <w:t>16 октября</w:t>
      </w:r>
      <w:r w:rsidR="000674E2" w:rsidRPr="00C96682">
        <w:rPr>
          <w:rFonts w:ascii="Times New Roman" w:hAnsi="Times New Roman" w:cs="Times New Roman"/>
          <w:color w:val="000000"/>
          <w:sz w:val="28"/>
          <w:szCs w:val="28"/>
        </w:rPr>
        <w:t xml:space="preserve"> 201</w:t>
      </w:r>
      <w:r w:rsidR="009466D7">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9466D7">
        <w:rPr>
          <w:rFonts w:ascii="Times New Roman" w:hAnsi="Times New Roman" w:cs="Times New Roman"/>
          <w:color w:val="000000"/>
          <w:sz w:val="28"/>
          <w:szCs w:val="28"/>
        </w:rPr>
        <w:t>21</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9466D7">
        <w:rPr>
          <w:rFonts w:ascii="Times New Roman" w:hAnsi="Times New Roman" w:cs="Times New Roman"/>
          <w:sz w:val="28"/>
          <w:szCs w:val="28"/>
        </w:rPr>
        <w:t>Чекалино</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9466D7">
        <w:rPr>
          <w:rFonts w:ascii="Times New Roman" w:hAnsi="Times New Roman" w:cs="Times New Roman"/>
          <w:sz w:val="28"/>
          <w:szCs w:val="28"/>
        </w:rPr>
        <w:t>Чекалино</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E132BC2"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9466D7">
        <w:rPr>
          <w:rFonts w:ascii="Times New Roman" w:hAnsi="Times New Roman" w:cs="Times New Roman"/>
          <w:sz w:val="28"/>
          <w:szCs w:val="28"/>
        </w:rPr>
        <w:t>Чекалино</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4B9695EE"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9466D7">
        <w:rPr>
          <w:rFonts w:ascii="Times New Roman" w:hAnsi="Times New Roman" w:cs="Times New Roman"/>
          <w:bCs/>
          <w:sz w:val="28"/>
          <w:szCs w:val="28"/>
          <w:lang w:eastAsia="en-US"/>
        </w:rPr>
        <w:t>Чекалино</w:t>
      </w:r>
      <w:r w:rsidR="009E78BB" w:rsidRPr="009E78BB">
        <w:rPr>
          <w:rFonts w:ascii="Times New Roman" w:hAnsi="Times New Roman" w:cs="Times New Roman"/>
          <w:bCs/>
          <w:sz w:val="28"/>
          <w:szCs w:val="28"/>
          <w:lang w:eastAsia="en-US"/>
        </w:rPr>
        <w:t xml:space="preserve"> муниципального района Сызранский Самарской области от </w:t>
      </w:r>
      <w:r w:rsidR="009466D7">
        <w:rPr>
          <w:rFonts w:ascii="Times New Roman" w:hAnsi="Times New Roman" w:cs="Times New Roman"/>
          <w:bCs/>
          <w:sz w:val="28"/>
          <w:szCs w:val="28"/>
          <w:lang w:eastAsia="en-US"/>
        </w:rPr>
        <w:t>16 октября</w:t>
      </w:r>
      <w:r w:rsidR="009E78BB" w:rsidRPr="009E78BB">
        <w:rPr>
          <w:rFonts w:ascii="Times New Roman" w:hAnsi="Times New Roman" w:cs="Times New Roman"/>
          <w:bCs/>
          <w:sz w:val="28"/>
          <w:szCs w:val="28"/>
          <w:lang w:eastAsia="en-US"/>
        </w:rPr>
        <w:t xml:space="preserve"> 201</w:t>
      </w:r>
      <w:r w:rsidR="009466D7">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9466D7">
        <w:rPr>
          <w:rFonts w:ascii="Times New Roman" w:hAnsi="Times New Roman" w:cs="Times New Roman"/>
          <w:bCs/>
          <w:sz w:val="28"/>
          <w:szCs w:val="28"/>
          <w:lang w:eastAsia="en-US"/>
        </w:rPr>
        <w:t>21</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9466D7">
        <w:rPr>
          <w:rFonts w:ascii="Times New Roman" w:hAnsi="Times New Roman" w:cs="Times New Roman"/>
          <w:bCs/>
          <w:sz w:val="28"/>
          <w:szCs w:val="28"/>
          <w:lang w:eastAsia="en-US"/>
        </w:rPr>
        <w:t>Чекалино</w:t>
      </w:r>
      <w:r w:rsidR="000674E2" w:rsidRPr="00C96682">
        <w:rPr>
          <w:rFonts w:ascii="Times New Roman" w:hAnsi="Times New Roman" w:cs="Times New Roman"/>
          <w:bCs/>
          <w:sz w:val="28"/>
          <w:szCs w:val="28"/>
          <w:lang w:eastAsia="en-US"/>
        </w:rPr>
        <w:t xml:space="preserve"> 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1"/>
      <w:r w:rsidR="009E78BB">
        <w:rPr>
          <w:rFonts w:ascii="Times New Roman" w:hAnsi="Times New Roman" w:cs="Times New Roman"/>
          <w:bCs/>
          <w:sz w:val="28"/>
          <w:szCs w:val="28"/>
          <w:lang w:eastAsia="en-US"/>
        </w:rPr>
        <w:t>.</w:t>
      </w:r>
    </w:p>
    <w:p w14:paraId="51D0C7CD" w14:textId="3B069322"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lastRenderedPageBreak/>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9466D7">
        <w:rPr>
          <w:rFonts w:ascii="Times New Roman" w:hAnsi="Times New Roman" w:cs="Times New Roman"/>
          <w:bCs/>
          <w:color w:val="000000"/>
          <w:sz w:val="28"/>
          <w:szCs w:val="28"/>
        </w:rPr>
        <w:t>Чекалино</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D76299">
        <w:rPr>
          <w:rFonts w:ascii="Times New Roman" w:hAnsi="Times New Roman" w:cs="Times New Roman"/>
          <w:color w:val="000000"/>
          <w:sz w:val="28"/>
          <w:szCs w:val="28"/>
        </w:rPr>
        <w:t>Вестник</w:t>
      </w:r>
      <w:r w:rsidR="009466D7">
        <w:rPr>
          <w:rFonts w:ascii="Times New Roman" w:hAnsi="Times New Roman" w:cs="Times New Roman"/>
          <w:color w:val="000000"/>
          <w:sz w:val="28"/>
          <w:szCs w:val="28"/>
        </w:rPr>
        <w:t xml:space="preserve"> Чекалино</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9466D7">
        <w:rPr>
          <w:rFonts w:ascii="Times New Roman" w:hAnsi="Times New Roman" w:cs="Times New Roman"/>
          <w:sz w:val="28"/>
          <w:szCs w:val="28"/>
        </w:rPr>
        <w:t>Чекалино</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bookmarkStart w:id="3" w:name="_Hlk9436297"/>
      <w:r w:rsidR="009466D7" w:rsidRPr="009466D7">
        <w:rPr>
          <w:rFonts w:ascii="Times New Roman" w:hAnsi="Times New Roman" w:cs="Times New Roman"/>
          <w:sz w:val="28"/>
          <w:szCs w:val="28"/>
        </w:rPr>
        <w:fldChar w:fldCharType="begin"/>
      </w:r>
      <w:r w:rsidR="009466D7" w:rsidRPr="009466D7">
        <w:rPr>
          <w:rFonts w:ascii="Times New Roman" w:hAnsi="Times New Roman" w:cs="Times New Roman"/>
          <w:sz w:val="28"/>
          <w:szCs w:val="28"/>
        </w:rPr>
        <w:instrText xml:space="preserve"> HYPERLINK "http://syzrayon.ru/poseleniya/chekalino.html" </w:instrText>
      </w:r>
      <w:r w:rsidR="009466D7" w:rsidRPr="009466D7">
        <w:rPr>
          <w:rFonts w:ascii="Times New Roman" w:hAnsi="Times New Roman" w:cs="Times New Roman"/>
          <w:sz w:val="28"/>
          <w:szCs w:val="28"/>
        </w:rPr>
        <w:fldChar w:fldCharType="separate"/>
      </w:r>
      <w:r w:rsidR="009466D7" w:rsidRPr="009466D7">
        <w:rPr>
          <w:rStyle w:val="a6"/>
          <w:rFonts w:ascii="Times New Roman" w:hAnsi="Times New Roman" w:cs="Times New Roman"/>
          <w:sz w:val="28"/>
          <w:szCs w:val="28"/>
        </w:rPr>
        <w:t>http://syzrayon.ru/poseleniya/chekalino.html</w:t>
      </w:r>
      <w:r w:rsidR="009466D7" w:rsidRPr="009466D7">
        <w:rPr>
          <w:rFonts w:ascii="Times New Roman" w:hAnsi="Times New Roman" w:cs="Times New Roman"/>
          <w:sz w:val="28"/>
          <w:szCs w:val="28"/>
        </w:rPr>
        <w:fldChar w:fldCharType="end"/>
      </w:r>
      <w:r w:rsidR="00C96682" w:rsidRPr="009E78BB">
        <w:rPr>
          <w:rFonts w:ascii="Times New Roman" w:hAnsi="Times New Roman" w:cs="Times New Roman"/>
          <w:sz w:val="28"/>
          <w:szCs w:val="28"/>
        </w:rPr>
        <w:t>.</w:t>
      </w:r>
      <w:bookmarkEnd w:id="3"/>
      <w:r w:rsidR="00C96682" w:rsidRPr="009E78BB">
        <w:rPr>
          <w:rFonts w:ascii="Times New Roman" w:hAnsi="Times New Roman" w:cs="Times New Roman"/>
          <w:sz w:val="28"/>
          <w:szCs w:val="28"/>
        </w:rPr>
        <w:t xml:space="preserve"> </w:t>
      </w:r>
    </w:p>
    <w:bookmarkEnd w:id="2"/>
    <w:p w14:paraId="518DD7D7" w14:textId="77D11D56"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499E412D" w14:textId="3E9F4414"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1D7755">
        <w:rPr>
          <w:rFonts w:ascii="Times New Roman" w:hAnsi="Times New Roman" w:cs="Times New Roman"/>
          <w:sz w:val="28"/>
          <w:szCs w:val="28"/>
        </w:rPr>
        <w:t>Администрацию сельского поселения Чекалино</w:t>
      </w:r>
    </w:p>
    <w:p w14:paraId="57372EAB" w14:textId="77777777" w:rsidR="00C96682" w:rsidRDefault="00C96682" w:rsidP="00C96682">
      <w:pPr>
        <w:spacing w:after="0" w:line="240" w:lineRule="auto"/>
        <w:ind w:firstLine="567"/>
        <w:jc w:val="both"/>
        <w:rPr>
          <w:rFonts w:ascii="Times New Roman" w:hAnsi="Times New Roman" w:cs="Times New Roman"/>
          <w:b/>
          <w:sz w:val="28"/>
          <w:szCs w:val="28"/>
        </w:rPr>
      </w:pPr>
    </w:p>
    <w:p w14:paraId="43A594DF" w14:textId="77777777" w:rsidR="001D7755" w:rsidRDefault="001D7755" w:rsidP="00C96682">
      <w:pPr>
        <w:spacing w:after="0" w:line="240" w:lineRule="auto"/>
        <w:ind w:firstLine="567"/>
        <w:jc w:val="both"/>
        <w:rPr>
          <w:rFonts w:ascii="Times New Roman" w:hAnsi="Times New Roman" w:cs="Times New Roman"/>
          <w:b/>
          <w:sz w:val="28"/>
          <w:szCs w:val="28"/>
        </w:rPr>
      </w:pPr>
    </w:p>
    <w:p w14:paraId="424D11D8" w14:textId="77777777" w:rsidR="001D7755" w:rsidRDefault="001D7755" w:rsidP="00C96682">
      <w:pPr>
        <w:spacing w:after="0" w:line="240" w:lineRule="auto"/>
        <w:ind w:firstLine="567"/>
        <w:jc w:val="both"/>
        <w:rPr>
          <w:rFonts w:ascii="Times New Roman" w:hAnsi="Times New Roman" w:cs="Times New Roman"/>
          <w:b/>
          <w:sz w:val="28"/>
          <w:szCs w:val="28"/>
        </w:rPr>
      </w:pPr>
    </w:p>
    <w:p w14:paraId="21B2555A" w14:textId="77777777" w:rsidR="001D7755" w:rsidRPr="00C96682" w:rsidRDefault="001D7755" w:rsidP="00C96682">
      <w:pPr>
        <w:spacing w:after="0" w:line="240" w:lineRule="auto"/>
        <w:ind w:firstLine="567"/>
        <w:jc w:val="both"/>
        <w:rPr>
          <w:rFonts w:ascii="Times New Roman" w:hAnsi="Times New Roman" w:cs="Times New Roman"/>
          <w:b/>
          <w:sz w:val="28"/>
          <w:szCs w:val="28"/>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58C311F0" w:rsidR="008B065A" w:rsidRPr="008B065A" w:rsidRDefault="008B065A" w:rsidP="008B065A">
      <w:pPr>
        <w:spacing w:after="0" w:line="240" w:lineRule="auto"/>
        <w:jc w:val="both"/>
        <w:rPr>
          <w:rFonts w:ascii="Times New Roman" w:hAnsi="Times New Roman" w:cs="Times New Roman"/>
          <w:b/>
          <w:sz w:val="28"/>
          <w:szCs w:val="28"/>
        </w:rPr>
      </w:pPr>
      <w:bookmarkStart w:id="4" w:name="_Hlk5355789"/>
      <w:r w:rsidRPr="008B065A">
        <w:rPr>
          <w:rFonts w:ascii="Times New Roman" w:hAnsi="Times New Roman" w:cs="Times New Roman"/>
          <w:b/>
          <w:sz w:val="28"/>
          <w:szCs w:val="28"/>
        </w:rPr>
        <w:t xml:space="preserve">сельского поселения </w:t>
      </w:r>
      <w:r w:rsidR="009466D7">
        <w:rPr>
          <w:rFonts w:ascii="Times New Roman" w:hAnsi="Times New Roman" w:cs="Times New Roman"/>
          <w:b/>
          <w:sz w:val="28"/>
          <w:szCs w:val="28"/>
        </w:rPr>
        <w:t>Чекалино</w:t>
      </w:r>
      <w:r w:rsidRPr="008B065A">
        <w:rPr>
          <w:rFonts w:ascii="Times New Roman" w:hAnsi="Times New Roman" w:cs="Times New Roman"/>
          <w:b/>
          <w:sz w:val="28"/>
          <w:szCs w:val="28"/>
        </w:rPr>
        <w:t xml:space="preserve"> </w:t>
      </w:r>
    </w:p>
    <w:p w14:paraId="7543EA5D" w14:textId="135C5AD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14:paraId="4982F9C8" w14:textId="7A49FCCD"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981E8F">
        <w:rPr>
          <w:rFonts w:ascii="Times New Roman" w:hAnsi="Times New Roman" w:cs="Times New Roman"/>
          <w:b/>
          <w:sz w:val="28"/>
          <w:szCs w:val="28"/>
        </w:rPr>
        <w:t>В.М. Щукина</w:t>
      </w:r>
    </w:p>
    <w:bookmarkEnd w:id="4"/>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27979C86" w14:textId="7F037B7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сельского поселения </w:t>
      </w:r>
      <w:r w:rsidR="009466D7">
        <w:rPr>
          <w:rFonts w:ascii="Times New Roman" w:hAnsi="Times New Roman" w:cs="Times New Roman"/>
          <w:b/>
          <w:sz w:val="28"/>
          <w:szCs w:val="28"/>
        </w:rPr>
        <w:t>Чекалино</w:t>
      </w:r>
      <w:r w:rsidRPr="008B065A">
        <w:rPr>
          <w:rFonts w:ascii="Times New Roman" w:hAnsi="Times New Roman" w:cs="Times New Roman"/>
          <w:b/>
          <w:sz w:val="28"/>
          <w:szCs w:val="28"/>
        </w:rPr>
        <w:t xml:space="preserve"> </w:t>
      </w:r>
    </w:p>
    <w:p w14:paraId="7E5C77D3" w14:textId="1B047A8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3C6DCDDE" w14:textId="073818C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3B5DC8">
        <w:rPr>
          <w:rFonts w:ascii="Times New Roman" w:hAnsi="Times New Roman" w:cs="Times New Roman"/>
          <w:b/>
          <w:sz w:val="28"/>
          <w:szCs w:val="28"/>
        </w:rPr>
        <w:t xml:space="preserve">  Е.Ю. Фирсова</w:t>
      </w:r>
    </w:p>
    <w:p w14:paraId="36EBF069" w14:textId="77777777"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14:paraId="104D9B4D"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64B44B03" w14:textId="534E9B51" w:rsidR="00EA5194" w:rsidRDefault="00EA5194" w:rsidP="00A92BC7">
      <w:pPr>
        <w:pStyle w:val="afc"/>
        <w:rPr>
          <w:rStyle w:val="a7"/>
          <w:rFonts w:ascii="Times New Roman" w:hAnsi="Times New Roman" w:cs="Times New Roman"/>
          <w:b w:val="0"/>
          <w:sz w:val="24"/>
          <w:szCs w:val="24"/>
        </w:rPr>
      </w:pPr>
    </w:p>
    <w:p w14:paraId="09A9606D" w14:textId="77777777" w:rsidR="00083740" w:rsidRDefault="00083740" w:rsidP="00A92BC7">
      <w:pPr>
        <w:pStyle w:val="afc"/>
        <w:rPr>
          <w:rStyle w:val="a7"/>
          <w:rFonts w:ascii="Times New Roman" w:hAnsi="Times New Roman" w:cs="Times New Roman"/>
          <w:b w:val="0"/>
          <w:sz w:val="24"/>
          <w:szCs w:val="24"/>
        </w:rPr>
      </w:pPr>
    </w:p>
    <w:p w14:paraId="7D3A9541" w14:textId="77777777" w:rsidR="009E78BB" w:rsidRDefault="009E78BB" w:rsidP="007403EA">
      <w:pPr>
        <w:pStyle w:val="afc"/>
        <w:jc w:val="right"/>
        <w:rPr>
          <w:rStyle w:val="a7"/>
          <w:rFonts w:ascii="Times New Roman" w:hAnsi="Times New Roman" w:cs="Times New Roman"/>
          <w:b w:val="0"/>
          <w:sz w:val="24"/>
          <w:szCs w:val="24"/>
        </w:rPr>
      </w:pPr>
    </w:p>
    <w:p w14:paraId="1299315D" w14:textId="77777777" w:rsidR="009E78BB" w:rsidRDefault="009E78BB" w:rsidP="007403EA">
      <w:pPr>
        <w:pStyle w:val="afc"/>
        <w:jc w:val="right"/>
        <w:rPr>
          <w:rStyle w:val="a7"/>
          <w:rFonts w:ascii="Times New Roman" w:hAnsi="Times New Roman" w:cs="Times New Roman"/>
          <w:b w:val="0"/>
          <w:sz w:val="24"/>
          <w:szCs w:val="24"/>
        </w:rPr>
      </w:pPr>
    </w:p>
    <w:p w14:paraId="2A452DB2" w14:textId="77777777" w:rsidR="009E78BB" w:rsidRDefault="009E78BB" w:rsidP="007403EA">
      <w:pPr>
        <w:pStyle w:val="afc"/>
        <w:jc w:val="right"/>
        <w:rPr>
          <w:rStyle w:val="a7"/>
          <w:rFonts w:ascii="Times New Roman" w:hAnsi="Times New Roman" w:cs="Times New Roman"/>
          <w:b w:val="0"/>
          <w:sz w:val="24"/>
          <w:szCs w:val="24"/>
        </w:rPr>
      </w:pPr>
    </w:p>
    <w:p w14:paraId="285FB246" w14:textId="77777777" w:rsidR="009E78BB" w:rsidRDefault="009E78BB" w:rsidP="007403EA">
      <w:pPr>
        <w:pStyle w:val="afc"/>
        <w:jc w:val="right"/>
        <w:rPr>
          <w:rStyle w:val="a7"/>
          <w:rFonts w:ascii="Times New Roman" w:hAnsi="Times New Roman" w:cs="Times New Roman"/>
          <w:b w:val="0"/>
          <w:sz w:val="24"/>
          <w:szCs w:val="24"/>
        </w:rPr>
      </w:pPr>
    </w:p>
    <w:p w14:paraId="1008B140" w14:textId="77777777" w:rsidR="009E78BB" w:rsidRDefault="009E78BB" w:rsidP="007403EA">
      <w:pPr>
        <w:pStyle w:val="afc"/>
        <w:jc w:val="right"/>
        <w:rPr>
          <w:rStyle w:val="a7"/>
          <w:rFonts w:ascii="Times New Roman" w:hAnsi="Times New Roman" w:cs="Times New Roman"/>
          <w:b w:val="0"/>
          <w:sz w:val="24"/>
          <w:szCs w:val="24"/>
        </w:rPr>
      </w:pPr>
    </w:p>
    <w:p w14:paraId="54E827C5" w14:textId="77777777" w:rsidR="009E78BB" w:rsidRDefault="009E78BB" w:rsidP="007403EA">
      <w:pPr>
        <w:pStyle w:val="afc"/>
        <w:jc w:val="right"/>
        <w:rPr>
          <w:rStyle w:val="a7"/>
          <w:rFonts w:ascii="Times New Roman" w:hAnsi="Times New Roman" w:cs="Times New Roman"/>
          <w:b w:val="0"/>
          <w:sz w:val="24"/>
          <w:szCs w:val="24"/>
        </w:rPr>
      </w:pPr>
    </w:p>
    <w:p w14:paraId="6FABDB69" w14:textId="77777777" w:rsidR="009E78BB" w:rsidRDefault="009E78BB" w:rsidP="007403EA">
      <w:pPr>
        <w:pStyle w:val="afc"/>
        <w:jc w:val="right"/>
        <w:rPr>
          <w:rStyle w:val="a7"/>
          <w:rFonts w:ascii="Times New Roman" w:hAnsi="Times New Roman" w:cs="Times New Roman"/>
          <w:b w:val="0"/>
          <w:sz w:val="24"/>
          <w:szCs w:val="24"/>
        </w:rPr>
      </w:pPr>
    </w:p>
    <w:p w14:paraId="2A9AB7E5" w14:textId="77777777" w:rsidR="009E78BB" w:rsidRDefault="009E78BB" w:rsidP="007403EA">
      <w:pPr>
        <w:pStyle w:val="afc"/>
        <w:jc w:val="right"/>
        <w:rPr>
          <w:rStyle w:val="a7"/>
          <w:rFonts w:ascii="Times New Roman" w:hAnsi="Times New Roman" w:cs="Times New Roman"/>
          <w:b w:val="0"/>
          <w:sz w:val="24"/>
          <w:szCs w:val="24"/>
        </w:rPr>
      </w:pPr>
    </w:p>
    <w:p w14:paraId="2C2DEBDF" w14:textId="77777777" w:rsidR="009E78BB" w:rsidRDefault="009E78BB" w:rsidP="007403EA">
      <w:pPr>
        <w:pStyle w:val="afc"/>
        <w:jc w:val="right"/>
        <w:rPr>
          <w:rStyle w:val="a7"/>
          <w:rFonts w:ascii="Times New Roman" w:hAnsi="Times New Roman" w:cs="Times New Roman"/>
          <w:b w:val="0"/>
          <w:sz w:val="24"/>
          <w:szCs w:val="24"/>
        </w:rPr>
      </w:pPr>
    </w:p>
    <w:p w14:paraId="4230EFEE" w14:textId="77777777" w:rsidR="009E78BB" w:rsidRDefault="009E78BB" w:rsidP="007403EA">
      <w:pPr>
        <w:pStyle w:val="afc"/>
        <w:jc w:val="right"/>
        <w:rPr>
          <w:rStyle w:val="a7"/>
          <w:rFonts w:ascii="Times New Roman" w:hAnsi="Times New Roman" w:cs="Times New Roman"/>
          <w:b w:val="0"/>
          <w:sz w:val="24"/>
          <w:szCs w:val="24"/>
        </w:rPr>
      </w:pPr>
    </w:p>
    <w:p w14:paraId="1AE9A2BB" w14:textId="77777777" w:rsidR="009E78BB" w:rsidRDefault="009E78BB" w:rsidP="007403EA">
      <w:pPr>
        <w:pStyle w:val="afc"/>
        <w:jc w:val="right"/>
        <w:rPr>
          <w:rStyle w:val="a7"/>
          <w:rFonts w:ascii="Times New Roman" w:hAnsi="Times New Roman" w:cs="Times New Roman"/>
          <w:b w:val="0"/>
          <w:sz w:val="24"/>
          <w:szCs w:val="24"/>
        </w:rPr>
      </w:pPr>
    </w:p>
    <w:p w14:paraId="02F75756" w14:textId="77777777" w:rsidR="009E78BB" w:rsidRDefault="009E78BB" w:rsidP="007403EA">
      <w:pPr>
        <w:pStyle w:val="afc"/>
        <w:jc w:val="right"/>
        <w:rPr>
          <w:rStyle w:val="a7"/>
          <w:rFonts w:ascii="Times New Roman" w:hAnsi="Times New Roman" w:cs="Times New Roman"/>
          <w:b w:val="0"/>
          <w:sz w:val="24"/>
          <w:szCs w:val="24"/>
        </w:rPr>
      </w:pPr>
    </w:p>
    <w:p w14:paraId="154092E3" w14:textId="77777777" w:rsidR="009E78BB" w:rsidRDefault="009E78BB" w:rsidP="007403EA">
      <w:pPr>
        <w:pStyle w:val="afc"/>
        <w:jc w:val="right"/>
        <w:rPr>
          <w:rStyle w:val="a7"/>
          <w:rFonts w:ascii="Times New Roman" w:hAnsi="Times New Roman" w:cs="Times New Roman"/>
          <w:b w:val="0"/>
          <w:sz w:val="24"/>
          <w:szCs w:val="24"/>
        </w:rPr>
      </w:pPr>
    </w:p>
    <w:p w14:paraId="358D982E" w14:textId="50FEF0ED" w:rsidR="009E78BB" w:rsidRDefault="009E78BB" w:rsidP="007403EA">
      <w:pPr>
        <w:pStyle w:val="afc"/>
        <w:jc w:val="right"/>
        <w:rPr>
          <w:rStyle w:val="a7"/>
          <w:rFonts w:ascii="Times New Roman" w:hAnsi="Times New Roman" w:cs="Times New Roman"/>
          <w:b w:val="0"/>
          <w:sz w:val="24"/>
          <w:szCs w:val="24"/>
        </w:rPr>
      </w:pPr>
    </w:p>
    <w:p w14:paraId="5F6D920E" w14:textId="09891AC0" w:rsidR="00AE5C99" w:rsidRDefault="00AE5C99" w:rsidP="007403EA">
      <w:pPr>
        <w:pStyle w:val="afc"/>
        <w:jc w:val="right"/>
        <w:rPr>
          <w:rStyle w:val="a7"/>
          <w:rFonts w:ascii="Times New Roman" w:hAnsi="Times New Roman" w:cs="Times New Roman"/>
          <w:b w:val="0"/>
          <w:sz w:val="24"/>
          <w:szCs w:val="24"/>
        </w:rPr>
      </w:pPr>
    </w:p>
    <w:p w14:paraId="6BD3EE4C" w14:textId="3C69BC71" w:rsidR="00AE5C99" w:rsidRDefault="00AE5C99" w:rsidP="007403EA">
      <w:pPr>
        <w:pStyle w:val="afc"/>
        <w:jc w:val="right"/>
        <w:rPr>
          <w:rStyle w:val="a7"/>
          <w:rFonts w:ascii="Times New Roman" w:hAnsi="Times New Roman" w:cs="Times New Roman"/>
          <w:b w:val="0"/>
          <w:sz w:val="24"/>
          <w:szCs w:val="24"/>
        </w:rPr>
      </w:pPr>
    </w:p>
    <w:p w14:paraId="3F6F0501" w14:textId="211FDBEB" w:rsidR="00AE5C99" w:rsidRDefault="00AE5C99" w:rsidP="007403EA">
      <w:pPr>
        <w:pStyle w:val="afc"/>
        <w:jc w:val="right"/>
        <w:rPr>
          <w:rStyle w:val="a7"/>
          <w:rFonts w:ascii="Times New Roman" w:hAnsi="Times New Roman" w:cs="Times New Roman"/>
          <w:b w:val="0"/>
          <w:sz w:val="24"/>
          <w:szCs w:val="24"/>
        </w:rPr>
      </w:pPr>
    </w:p>
    <w:p w14:paraId="5E449711" w14:textId="08645912" w:rsidR="00AE5C99" w:rsidRDefault="00AE5C99" w:rsidP="007403EA">
      <w:pPr>
        <w:pStyle w:val="afc"/>
        <w:jc w:val="right"/>
        <w:rPr>
          <w:rStyle w:val="a7"/>
          <w:rFonts w:ascii="Times New Roman" w:hAnsi="Times New Roman" w:cs="Times New Roman"/>
          <w:b w:val="0"/>
          <w:sz w:val="24"/>
          <w:szCs w:val="24"/>
        </w:rPr>
      </w:pPr>
    </w:p>
    <w:p w14:paraId="0CB9BE9D" w14:textId="4CD253EB" w:rsidR="00AE5C99" w:rsidRDefault="00AE5C99" w:rsidP="007403EA">
      <w:pPr>
        <w:pStyle w:val="afc"/>
        <w:jc w:val="right"/>
        <w:rPr>
          <w:rStyle w:val="a7"/>
          <w:rFonts w:ascii="Times New Roman" w:hAnsi="Times New Roman" w:cs="Times New Roman"/>
          <w:b w:val="0"/>
          <w:sz w:val="24"/>
          <w:szCs w:val="24"/>
        </w:rPr>
      </w:pPr>
    </w:p>
    <w:p w14:paraId="3BEA31C4" w14:textId="22840C6A" w:rsidR="00AE5C99" w:rsidRDefault="00AE5C99" w:rsidP="007403EA">
      <w:pPr>
        <w:pStyle w:val="afc"/>
        <w:jc w:val="right"/>
        <w:rPr>
          <w:rStyle w:val="a7"/>
          <w:rFonts w:ascii="Times New Roman" w:hAnsi="Times New Roman" w:cs="Times New Roman"/>
          <w:b w:val="0"/>
          <w:sz w:val="24"/>
          <w:szCs w:val="24"/>
        </w:rPr>
      </w:pPr>
    </w:p>
    <w:p w14:paraId="5917DCBC" w14:textId="77777777" w:rsidR="009E78BB" w:rsidRDefault="009E78BB" w:rsidP="007403EA">
      <w:pPr>
        <w:pStyle w:val="afc"/>
        <w:jc w:val="right"/>
        <w:rPr>
          <w:rStyle w:val="a7"/>
          <w:rFonts w:ascii="Times New Roman" w:hAnsi="Times New Roman" w:cs="Times New Roman"/>
          <w:b w:val="0"/>
          <w:sz w:val="24"/>
          <w:szCs w:val="24"/>
        </w:rPr>
      </w:pPr>
    </w:p>
    <w:p w14:paraId="518114EB" w14:textId="77777777" w:rsidR="001D7755" w:rsidRDefault="001D7755" w:rsidP="007403EA">
      <w:pPr>
        <w:pStyle w:val="afc"/>
        <w:jc w:val="right"/>
        <w:rPr>
          <w:rStyle w:val="a7"/>
          <w:rFonts w:ascii="Times New Roman" w:hAnsi="Times New Roman" w:cs="Times New Roman"/>
          <w:b w:val="0"/>
          <w:sz w:val="24"/>
          <w:szCs w:val="24"/>
        </w:rPr>
      </w:pPr>
    </w:p>
    <w:p w14:paraId="1EEE1D8A" w14:textId="1413DD2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7777777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5" w:name="_Hlk6837211"/>
      <w:r w:rsidRPr="00C03D5E">
        <w:rPr>
          <w:rStyle w:val="a7"/>
          <w:rFonts w:ascii="Times New Roman" w:hAnsi="Times New Roman" w:cs="Times New Roman"/>
          <w:b w:val="0"/>
          <w:sz w:val="24"/>
          <w:szCs w:val="24"/>
        </w:rPr>
        <w:t>решению  Собрания представителей</w:t>
      </w:r>
    </w:p>
    <w:p w14:paraId="217E3A8E" w14:textId="29729984"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9466D7">
        <w:rPr>
          <w:rStyle w:val="a7"/>
          <w:rFonts w:ascii="Times New Roman" w:hAnsi="Times New Roman" w:cs="Times New Roman"/>
          <w:b w:val="0"/>
          <w:sz w:val="24"/>
          <w:szCs w:val="24"/>
        </w:rPr>
        <w:t>Чекалино</w:t>
      </w:r>
    </w:p>
    <w:p w14:paraId="0299129C" w14:textId="73F2417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Самарской области</w:t>
      </w:r>
    </w:p>
    <w:p w14:paraId="456BA6EA" w14:textId="021F414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1D7755">
        <w:rPr>
          <w:rStyle w:val="a7"/>
          <w:rFonts w:ascii="Times New Roman" w:hAnsi="Times New Roman" w:cs="Times New Roman"/>
          <w:b w:val="0"/>
          <w:sz w:val="24"/>
          <w:szCs w:val="24"/>
        </w:rPr>
        <w:t>«05</w:t>
      </w:r>
      <w:r>
        <w:rPr>
          <w:rStyle w:val="a7"/>
          <w:rFonts w:ascii="Times New Roman" w:hAnsi="Times New Roman" w:cs="Times New Roman"/>
          <w:b w:val="0"/>
          <w:sz w:val="24"/>
          <w:szCs w:val="24"/>
        </w:rPr>
        <w:t xml:space="preserve">» </w:t>
      </w:r>
      <w:r w:rsidR="00E67073">
        <w:rPr>
          <w:rStyle w:val="a7"/>
          <w:rFonts w:ascii="Times New Roman" w:hAnsi="Times New Roman" w:cs="Times New Roman"/>
          <w:b w:val="0"/>
          <w:sz w:val="24"/>
          <w:szCs w:val="24"/>
        </w:rPr>
        <w:t>июл</w:t>
      </w:r>
      <w:bookmarkStart w:id="6" w:name="_GoBack"/>
      <w:bookmarkEnd w:id="6"/>
      <w:r w:rsidR="001D7755">
        <w:rPr>
          <w:rStyle w:val="a7"/>
          <w:rFonts w:ascii="Times New Roman" w:hAnsi="Times New Roman" w:cs="Times New Roman"/>
          <w:b w:val="0"/>
          <w:sz w:val="24"/>
          <w:szCs w:val="24"/>
        </w:rPr>
        <w:t xml:space="preserve">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w:t>
      </w:r>
      <w:r w:rsidR="001D7755">
        <w:rPr>
          <w:rStyle w:val="a7"/>
          <w:rFonts w:ascii="Times New Roman" w:hAnsi="Times New Roman" w:cs="Times New Roman"/>
          <w:b w:val="0"/>
          <w:sz w:val="24"/>
          <w:szCs w:val="24"/>
        </w:rPr>
        <w:t xml:space="preserve"> 14</w:t>
      </w:r>
    </w:p>
    <w:bookmarkEnd w:id="5"/>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1AB85CF9"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9466D7">
        <w:rPr>
          <w:rStyle w:val="a7"/>
          <w:rFonts w:ascii="Times New Roman" w:hAnsi="Times New Roman" w:cs="Times New Roman"/>
          <w:sz w:val="28"/>
          <w:szCs w:val="28"/>
        </w:rPr>
        <w:t>ЧЕКАЛИНО</w:t>
      </w:r>
    </w:p>
    <w:p w14:paraId="6B6FEE90" w14:textId="51F1175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14:paraId="2A0EFD3F" w14:textId="25122322"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9466D7">
        <w:rPr>
          <w:rFonts w:ascii="Times New Roman" w:hAnsi="Times New Roman" w:cs="Times New Roman"/>
          <w:sz w:val="28"/>
          <w:szCs w:val="28"/>
          <w:lang w:eastAsia="ar-SA"/>
        </w:rPr>
        <w:t>Чекалино</w:t>
      </w:r>
      <w:r w:rsidR="00C96682" w:rsidRPr="0061011E">
        <w:rPr>
          <w:rFonts w:ascii="Times New Roman" w:hAnsi="Times New Roman" w:cs="Times New Roman"/>
          <w:sz w:val="28"/>
          <w:szCs w:val="28"/>
          <w:lang w:eastAsia="ar-SA"/>
        </w:rPr>
        <w:t xml:space="preserve"> 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29E8784C"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14:paraId="0370AAB0" w14:textId="131A0388"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lastRenderedPageBreak/>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4883AEEA" w14:textId="2B7E2BA8"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4762725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сельского поселения </w:t>
      </w:r>
      <w:r w:rsidR="009466D7">
        <w:rPr>
          <w:rFonts w:ascii="Times New Roman" w:hAnsi="Times New Roman" w:cs="Times New Roman"/>
          <w:bCs/>
          <w:sz w:val="28"/>
          <w:szCs w:val="28"/>
        </w:rPr>
        <w:t>Чекалино</w:t>
      </w:r>
      <w:r w:rsidRPr="002E6B41">
        <w:rPr>
          <w:rFonts w:ascii="Times New Roman" w:hAnsi="Times New Roman" w:cs="Times New Roman"/>
          <w:bCs/>
          <w:sz w:val="28"/>
          <w:szCs w:val="28"/>
        </w:rPr>
        <w:t xml:space="preserve">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w:t>
      </w:r>
      <w:r w:rsidR="00083740">
        <w:rPr>
          <w:rFonts w:ascii="Times New Roman" w:hAnsi="Times New Roman" w:cs="Times New Roman"/>
          <w:bCs/>
          <w:sz w:val="28"/>
          <w:szCs w:val="28"/>
        </w:rPr>
        <w:t xml:space="preserve"> </w:t>
      </w:r>
      <w:hyperlink r:id="rId9" w:history="1">
        <w:r w:rsidR="009466D7" w:rsidRPr="009466D7">
          <w:rPr>
            <w:rStyle w:val="a6"/>
            <w:rFonts w:ascii="Times New Roman" w:hAnsi="Times New Roman" w:cs="Times New Roman"/>
            <w:sz w:val="28"/>
            <w:szCs w:val="28"/>
          </w:rPr>
          <w:t>http://syzrayon.ru/poseleniya/chekalino.html</w:t>
        </w:r>
      </w:hyperlink>
      <w:r w:rsidR="009466D7">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02104BA8" w14:textId="2095D8EA"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14:paraId="4633255A"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332CC5D0" w14:textId="195482C2"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14:paraId="57AD9E6B" w14:textId="788D9553"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3AA35141"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14:paraId="2670F10C"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14:paraId="24F3885A" w14:textId="26286C47"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14:paraId="53E2C94B" w14:textId="681156BF"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14:paraId="2DC2A369" w14:textId="0247509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1F03CE42" w14:textId="77777777" w:rsidR="00344527" w:rsidRPr="00344527" w:rsidRDefault="00344527" w:rsidP="0061011E">
      <w:pPr>
        <w:pStyle w:val="afc"/>
        <w:ind w:firstLine="567"/>
        <w:jc w:val="both"/>
        <w:rPr>
          <w:rFonts w:ascii="Times New Roman" w:hAnsi="Times New Roman" w:cs="Times New Roman"/>
          <w:sz w:val="28"/>
          <w:szCs w:val="28"/>
        </w:rPr>
      </w:pPr>
      <w:bookmarkStart w:id="16"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00C8F04" w14:textId="77777777"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w:t>
      </w:r>
      <w:r w:rsidRPr="00344527">
        <w:rPr>
          <w:rFonts w:ascii="Times New Roman" w:hAnsi="Times New Roman" w:cs="Times New Roman"/>
          <w:sz w:val="28"/>
          <w:szCs w:val="28"/>
        </w:rPr>
        <w:lastRenderedPageBreak/>
        <w:t>нахождения (для юридического лица), почтовый адрес, контактные телефоны;</w:t>
      </w:r>
    </w:p>
    <w:p w14:paraId="2CD792E0" w14:textId="77777777"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52A701E" w14:textId="77777777"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81C1973" w14:textId="77777777"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9090F7E" w14:textId="11024A20"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BA42FE3" w14:textId="02F4717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4CDEC81" w14:textId="14108263"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14:paraId="1AF7174A" w14:textId="58E24A7E"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4452044" w14:textId="143D76D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DA3AD8B" w14:textId="3C984B1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14:paraId="7B45889B" w14:textId="2DDC171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14:paraId="35969DB7" w14:textId="5E11C02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6E2D559C" w14:textId="7A395B0B"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14:paraId="5C3A4399" w14:textId="1DA27663"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14:paraId="42401D39" w14:textId="2A3C2C60"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14:paraId="30ADE8FA" w14:textId="617F20E3"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14:paraId="1ACF8D6C" w14:textId="6F6EDD9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27713078" w14:textId="169FB35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14:paraId="3C5D22F7" w14:textId="5506DC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14:paraId="36BAB909" w14:textId="7A13B27D"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14:paraId="345967E3" w14:textId="4DA4F7CA"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14:paraId="64F32C3B" w14:textId="36327461"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14:paraId="5FF4B92F" w14:textId="0B1BA098"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14:paraId="4A71338A" w14:textId="7209BD2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14:paraId="73D30B73"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26B1E36" w14:textId="0326666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6272B297" w14:textId="757A82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14:paraId="653A34CE"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14:paraId="57395B1B"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14:paraId="4E68F09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14:paraId="2AE31CF6" w14:textId="0DAFABD6"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65DADB1D" w14:textId="0C07BC4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1814C7E5"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045664B" w14:textId="3C25FD9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14:paraId="31723DBD" w14:textId="71A784C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14:paraId="06B7441F" w14:textId="3992AAC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14:paraId="3FBCFF2D" w14:textId="7EF4456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14:paraId="2DE5380F" w14:textId="151B8BE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4DA46E97" w14:textId="57F949C0"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14:paraId="38337A36" w14:textId="0CA25EA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14:paraId="29E43DE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3427FABF"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CCB48D3" w14:textId="4001F26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14:paraId="1DB5C5E2" w14:textId="70262C4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14:paraId="6175330F" w14:textId="6C5D0C3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6834BCFC" w14:textId="77B2D2B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4A42F706" w14:textId="3E4B40A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14:paraId="060B751A" w14:textId="625AA7D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00982AB6" w14:textId="0B37DCF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14:paraId="68AB276F" w14:textId="08183CE4"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18DAF006" w14:textId="53BEFCF8"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14:paraId="7C6034E2" w14:textId="77777777" w:rsidR="0015034D" w:rsidRPr="00FE2A2F" w:rsidRDefault="0015034D" w:rsidP="00FE2A2F">
      <w:pPr>
        <w:pStyle w:val="afc"/>
        <w:ind w:firstLine="567"/>
        <w:jc w:val="both"/>
        <w:rPr>
          <w:rFonts w:ascii="Times New Roman" w:hAnsi="Times New Roman" w:cs="Times New Roman"/>
          <w:sz w:val="28"/>
          <w:szCs w:val="28"/>
        </w:rPr>
      </w:pPr>
    </w:p>
    <w:p w14:paraId="44F09166" w14:textId="77777777"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14:paraId="5C06CA7F" w14:textId="77777777" w:rsidR="00C03D5E" w:rsidRPr="00FE2A2F" w:rsidRDefault="00C03D5E" w:rsidP="00FE2A2F">
      <w:pPr>
        <w:pStyle w:val="afc"/>
        <w:ind w:firstLine="567"/>
        <w:jc w:val="both"/>
        <w:rPr>
          <w:rFonts w:ascii="Times New Roman" w:hAnsi="Times New Roman" w:cs="Times New Roman"/>
          <w:sz w:val="28"/>
          <w:szCs w:val="28"/>
        </w:rPr>
      </w:pPr>
    </w:p>
    <w:p w14:paraId="2FB7108C" w14:textId="3F7D87BD"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14:paraId="752FA6D7" w14:textId="550D98B7"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0208303" w14:textId="1C60700A"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23E0899C" w14:textId="3A5FCBA4"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4AB20359" w14:textId="766334C4"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0946">
        <w:rPr>
          <w:rFonts w:ascii="Times New Roman" w:hAnsi="Times New Roman" w:cs="Times New Roman"/>
          <w:sz w:val="28"/>
          <w:szCs w:val="28"/>
        </w:rPr>
        <w:t>смёта</w:t>
      </w:r>
      <w:proofErr w:type="spellEnd"/>
      <w:r w:rsidRPr="00940946">
        <w:rPr>
          <w:rFonts w:ascii="Times New Roman" w:hAnsi="Times New Roman" w:cs="Times New Roman"/>
          <w:sz w:val="28"/>
          <w:szCs w:val="28"/>
        </w:rPr>
        <w:t xml:space="preserve"> и бытового мусора в водосточные коллекторы.</w:t>
      </w:r>
    </w:p>
    <w:p w14:paraId="4403341D" w14:textId="58C3FAAC"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49F30A3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BDC8780" w14:textId="7AB8B209"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14:paraId="2646FBF7"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3CEAA1" w14:textId="576017F4"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050F5FF" w14:textId="58BE1F8C"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F71F305" w14:textId="10BBCD48"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14:paraId="1C83C0B0" w14:textId="7091F29E"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1801E94C" w14:textId="19B91CDF"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C5FD50A" w14:textId="129C977E"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14:paraId="237C9E9A" w14:textId="06F2DABC"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7EDD35B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7636B8E"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0C21DC9D" w14:textId="72910A02"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14:paraId="24A12994" w14:textId="6BF88BCD"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5C4D2C1" w14:textId="6AB4D36C"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14:paraId="7AD61498" w14:textId="3918343B"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14:paraId="01E10D4C" w14:textId="719A858C"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14:paraId="241C6896" w14:textId="7C4716E0"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2"/>
    <w:p w14:paraId="33115930" w14:textId="661737A3"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14:paraId="3B9750D8" w14:textId="46B29611"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14:paraId="3705301B" w14:textId="580F603D"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14:paraId="5D135A24" w14:textId="7D4179E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14:paraId="4A760B37" w14:textId="4F01E04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14:paraId="2D992BA7" w14:textId="1605DD43"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82C6402" w14:textId="03A2D199"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14:paraId="0A057F5D" w14:textId="5545E5D4"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14:paraId="0FF3D613" w14:textId="194569DA"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14:paraId="18684EBA" w14:textId="04050802"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74A0F568" w14:textId="4F3F0CB8"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1DB82ECE" w14:textId="77777777"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14:paraId="5054ED9E" w14:textId="4178743E"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14:paraId="45103807" w14:textId="0CE241EF"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14:paraId="2389B3D6" w14:textId="4BD1E2A0"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14:paraId="5EB6F1C2" w14:textId="50915F5F"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14:paraId="41C47A94" w14:textId="78607E20"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14:paraId="299F50B1" w14:textId="3BDCC008"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632D3B71" w14:textId="25FF5C7B"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14:paraId="42F31E56" w14:textId="4384705C"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14:paraId="21E5D5FD" w14:textId="77777777"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14:paraId="11DE3973" w14:textId="4AD75895"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54E9F63" w14:textId="77777777"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04454BB2" w14:textId="629217BB"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14:paraId="658F8935" w14:textId="77777777" w:rsidR="00C03D5E" w:rsidRPr="00C03D5E" w:rsidRDefault="00C03D5E" w:rsidP="00C03D5E">
      <w:pPr>
        <w:pStyle w:val="afc"/>
        <w:rPr>
          <w:rFonts w:ascii="Times New Roman" w:hAnsi="Times New Roman" w:cs="Times New Roman"/>
          <w:b/>
          <w:sz w:val="24"/>
          <w:szCs w:val="24"/>
        </w:rPr>
      </w:pPr>
    </w:p>
    <w:p w14:paraId="48716C59" w14:textId="38D6D1EB"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14:paraId="4256613B" w14:textId="3C5171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14:paraId="5EA89D45" w14:textId="02FC4A49"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r w:rsidR="003E25DC">
        <w:rPr>
          <w:rFonts w:ascii="Times New Roman" w:hAnsi="Times New Roman" w:cs="Times New Roman"/>
          <w:sz w:val="28"/>
          <w:szCs w:val="28"/>
        </w:rPr>
        <w:t>противогололедным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14:paraId="06DCF88B" w14:textId="5CB674B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66379362" w14:textId="45787F8D"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7D1DFADA" w14:textId="470DA99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14:paraId="022D7EC0" w14:textId="5CFC63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2664417A" w14:textId="2191447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F30A1DD" w14:textId="79BDF327"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7BE8323" w14:textId="5946F705"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14:paraId="22B9A644" w14:textId="18EA7913"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472C3C4B" w14:textId="77777777"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711EEED" w14:textId="3CF5FF2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3" w:name="6"/>
      <w:bookmarkEnd w:id="33"/>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5607C03B" w14:textId="6D4D1569"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14:paraId="026671E0" w14:textId="777293CE"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14:paraId="2F2B5B11" w14:textId="019D3722"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14:paraId="2D5179F7" w14:textId="71BF9C7B"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14:paraId="29C0BA9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61C3261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16994E7F" w14:textId="4BBDB7D1"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14:paraId="12652792"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14:paraId="4DABBFD0"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50EA7C1B" w14:textId="77777777" w:rsidR="00C03D5E" w:rsidRPr="00C03D5E" w:rsidRDefault="00C03D5E" w:rsidP="00C03D5E">
      <w:pPr>
        <w:pStyle w:val="afc"/>
        <w:rPr>
          <w:rFonts w:ascii="Times New Roman" w:hAnsi="Times New Roman" w:cs="Times New Roman"/>
          <w:b/>
          <w:sz w:val="24"/>
          <w:szCs w:val="24"/>
        </w:rPr>
      </w:pPr>
      <w:bookmarkStart w:id="34" w:name="7"/>
      <w:bookmarkEnd w:id="34"/>
    </w:p>
    <w:p w14:paraId="1F2459FE" w14:textId="6F5DFAA9"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14:paraId="509D22F0" w14:textId="664D36BA"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37523DD6" w14:textId="24FE94B6"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14:paraId="691AFCC0" w14:textId="5315BE4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B5F52ED" w14:textId="6EF7753E" w:rsidR="00C03D5E" w:rsidRPr="00F11949" w:rsidRDefault="000A34B8" w:rsidP="00F11949">
      <w:pPr>
        <w:pStyle w:val="afc"/>
        <w:ind w:firstLine="567"/>
        <w:jc w:val="both"/>
        <w:rPr>
          <w:rFonts w:ascii="Times New Roman" w:hAnsi="Times New Roman" w:cs="Times New Roman"/>
          <w:sz w:val="28"/>
          <w:szCs w:val="28"/>
        </w:rPr>
      </w:pPr>
      <w:bookmarkStart w:id="35" w:name="8"/>
      <w:bookmarkEnd w:id="35"/>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14:paraId="22FD2DA2" w14:textId="5E456C2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5CC6A07" w14:textId="4341B382" w:rsidR="00C03D5E" w:rsidRPr="00F11949" w:rsidRDefault="000A34B8" w:rsidP="00F11949">
      <w:pPr>
        <w:pStyle w:val="afc"/>
        <w:ind w:firstLine="567"/>
        <w:jc w:val="both"/>
        <w:rPr>
          <w:rFonts w:ascii="Times New Roman" w:hAnsi="Times New Roman" w:cs="Times New Roman"/>
          <w:sz w:val="28"/>
          <w:szCs w:val="28"/>
        </w:rPr>
      </w:pPr>
      <w:bookmarkStart w:id="36" w:name="9"/>
      <w:bookmarkEnd w:id="36"/>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6F3F4C72" w14:textId="03662454"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14:paraId="71CA52B2" w14:textId="69D72C6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14:paraId="29374A82" w14:textId="305EF317"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E8A0B28" w14:textId="0B11D49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0DADA5E" w14:textId="23293214"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6F82402" w14:textId="77777777" w:rsidR="00C03D5E" w:rsidRPr="00F11949" w:rsidRDefault="00C03D5E" w:rsidP="00F11949">
      <w:pPr>
        <w:pStyle w:val="afc"/>
        <w:ind w:firstLine="567"/>
        <w:jc w:val="both"/>
        <w:rPr>
          <w:rFonts w:ascii="Times New Roman" w:hAnsi="Times New Roman" w:cs="Times New Roman"/>
          <w:b/>
          <w:sz w:val="28"/>
          <w:szCs w:val="28"/>
        </w:rPr>
      </w:pPr>
    </w:p>
    <w:p w14:paraId="324A1EF1" w14:textId="2C407DEE" w:rsidR="00C03D5E" w:rsidRPr="00F11949" w:rsidRDefault="00C03D5E" w:rsidP="00036D2D">
      <w:pPr>
        <w:pStyle w:val="afc"/>
        <w:ind w:firstLine="567"/>
        <w:jc w:val="both"/>
        <w:rPr>
          <w:rFonts w:ascii="Times New Roman" w:hAnsi="Times New Roman" w:cs="Times New Roman"/>
          <w:b/>
          <w:sz w:val="28"/>
          <w:szCs w:val="28"/>
        </w:rPr>
      </w:pPr>
      <w:bookmarkStart w:id="37" w:name="10"/>
      <w:bookmarkEnd w:id="37"/>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14:paraId="6C80499E" w14:textId="789A504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14:paraId="109536A6" w14:textId="67284193"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14:paraId="475E48B5" w14:textId="0E689E2A"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14:paraId="45ECDD73" w14:textId="771DB28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14:paraId="4B7612E9" w14:textId="2B90997B"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AF8528E" w14:textId="4F885AC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14:paraId="1383D9E5" w14:textId="3D0EA715"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44AE488" w14:textId="3E7F900D"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082E140B" w14:textId="09A1ED8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6AC3AD48" w14:textId="7A45749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14:paraId="6FDB8157" w14:textId="559705C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14:paraId="52FDCCCF"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14:paraId="6DA6F1BF" w14:textId="7B44E5F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14:paraId="38951058" w14:textId="1D3767F6"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9A0BF6F" w14:textId="719C0E6C"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36DCD965" w14:textId="0AE23F12"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14:paraId="518CC9E3" w14:textId="249A5681"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14:paraId="2129ED46" w14:textId="4FF558D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08047CE" w14:textId="0C21A8A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344F9E93" w14:textId="024F413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14:paraId="6D834717" w14:textId="3584D5A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04B2774" w14:textId="4F1E5CD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14:paraId="3E356EC6" w14:textId="125E4956"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22E76F68" w14:textId="5DD9502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A9BB94" w14:textId="74E50FB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18DEB97" w14:textId="0BEC0A69"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14:paraId="7C93DCFD"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14:paraId="4F91CDA5"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14:paraId="278B16F9" w14:textId="7958175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14:paraId="1DFD14BE"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1117F0A" w14:textId="6425FCE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7435715" w14:textId="2063A38D"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14:paraId="1D70A02A"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4BD3571"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69B7DCC8" w14:textId="2986213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14:paraId="3A28A2B6" w14:textId="4AA11CE4"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0"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14:paraId="73D4A9B3" w14:textId="21DE31DE"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07F3768" w14:textId="093C4D3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B7D6287"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439B567" w14:textId="696ADCD1"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4F0FAAB" w14:textId="4383489B"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14:paraId="5BCD728C" w14:textId="11575E5A"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14:paraId="4BF7A130" w14:textId="186A940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14:paraId="5526AB2D" w14:textId="1C0BE948"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14:paraId="4781AD72" w14:textId="10013CB6"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54E7CEEC" w14:textId="1A82C585"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22A2952E" w14:textId="1E85358E"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14:paraId="5241CEEA" w14:textId="28847F54"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41ABD29B" w14:textId="7E15875D"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7005AF0D" w14:textId="0E723FF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14:paraId="25196662" w14:textId="172171B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14:paraId="5A7988C1" w14:textId="69B0F92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14:paraId="03803513" w14:textId="30BC189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6880CF06" w14:textId="4D5296FA"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0931111" w14:textId="7476CE0F"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50284A2"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14:paraId="1CA6EAF5" w14:textId="0893459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14:paraId="4A908402" w14:textId="2B9F1E80"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A736A1E" w14:textId="1261EC9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8BAD1AC" w14:textId="3B08DB22"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20A85FC" w14:textId="2F4466B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14:paraId="38C2C780"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236C40C2" w14:textId="0F198B3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AFD225B" w14:textId="61FF7CB3"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C1BA24D" w14:textId="72B0FE3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14:paraId="3B2E2204" w14:textId="0B15A262"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14:paraId="73DBB636"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4EEA2FC0" w14:textId="2BEFF1C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14:paraId="0C23C52B" w14:textId="77777777" w:rsidR="009223B1" w:rsidRPr="00F11949" w:rsidRDefault="009223B1" w:rsidP="00F11949">
      <w:pPr>
        <w:pStyle w:val="afc"/>
        <w:ind w:firstLine="567"/>
        <w:jc w:val="both"/>
        <w:rPr>
          <w:rFonts w:ascii="Times New Roman" w:hAnsi="Times New Roman" w:cs="Times New Roman"/>
          <w:sz w:val="28"/>
          <w:szCs w:val="28"/>
        </w:rPr>
      </w:pPr>
    </w:p>
    <w:p w14:paraId="79B2C80A" w14:textId="28689F9B"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14:paraId="74C7F25D" w14:textId="77777777" w:rsidR="00227DF7" w:rsidRPr="0054245A" w:rsidRDefault="00227DF7" w:rsidP="00227DF7">
      <w:pPr>
        <w:pStyle w:val="afc"/>
        <w:ind w:firstLine="567"/>
        <w:jc w:val="both"/>
        <w:rPr>
          <w:rFonts w:ascii="Times New Roman" w:hAnsi="Times New Roman" w:cs="Times New Roman"/>
          <w:sz w:val="28"/>
          <w:szCs w:val="28"/>
        </w:rPr>
      </w:pPr>
      <w:bookmarkStart w:id="38"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5A9CCE0"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4E258737"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10C11AA8" w14:textId="77777777" w:rsidR="00227DF7" w:rsidRPr="00411807"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9"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0"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0"/>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9"/>
      <w:r w:rsidRPr="00411807">
        <w:rPr>
          <w:rFonts w:ascii="Times New Roman" w:hAnsi="Times New Roman" w:cs="Times New Roman"/>
          <w:sz w:val="28"/>
          <w:szCs w:val="28"/>
        </w:rPr>
        <w:t>в случае осуществления земляных работ:</w:t>
      </w:r>
    </w:p>
    <w:p w14:paraId="5B28520E" w14:textId="77777777" w:rsidR="00227DF7" w:rsidRPr="00411807" w:rsidRDefault="00227DF7" w:rsidP="00227DF7">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34E0D7AD" w14:textId="77777777" w:rsidR="00227DF7" w:rsidRPr="00411807" w:rsidRDefault="00227DF7" w:rsidP="00227DF7">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30BED39A" w14:textId="77777777" w:rsidR="00227DF7" w:rsidRPr="00411807" w:rsidRDefault="00227DF7" w:rsidP="00227DF7">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23C886ED" w14:textId="77777777" w:rsidR="00227DF7" w:rsidRPr="00411807" w:rsidRDefault="00227DF7" w:rsidP="00227DF7">
      <w:pPr>
        <w:pStyle w:val="afc"/>
        <w:ind w:firstLine="567"/>
        <w:jc w:val="both"/>
        <w:rPr>
          <w:rFonts w:ascii="Times New Roman" w:hAnsi="Times New Roman" w:cs="Times New Roman"/>
          <w:sz w:val="28"/>
          <w:szCs w:val="28"/>
        </w:rPr>
      </w:pPr>
      <w:bookmarkStart w:id="41"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1"/>
    <w:p w14:paraId="5EECEC9D" w14:textId="77777777" w:rsidR="00227DF7" w:rsidRPr="00E87853" w:rsidRDefault="00227DF7" w:rsidP="00227DF7">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14:paraId="423E3DEB" w14:textId="77777777" w:rsidR="00227DF7" w:rsidRPr="00411807" w:rsidRDefault="00227DF7" w:rsidP="00227DF7">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68DA3603" w14:textId="77777777" w:rsidR="00227DF7" w:rsidRPr="00411807" w:rsidRDefault="00227DF7" w:rsidP="00227DF7">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2" w:name="_Hlk10816201"/>
      <w:r w:rsidRPr="00411807">
        <w:fldChar w:fldCharType="begin"/>
      </w:r>
      <w:r w:rsidRPr="00411807">
        <w:instrText xml:space="preserve"> HYPERLINK \l "sub_20000" </w:instrText>
      </w:r>
      <w:r w:rsidRPr="00411807">
        <w:fldChar w:fldCharType="separate"/>
      </w:r>
      <w:r>
        <w:rPr>
          <w:rFonts w:ascii="Times New Roman" w:hAnsi="Times New Roman" w:cs="Times New Roman"/>
          <w:sz w:val="28"/>
          <w:szCs w:val="28"/>
        </w:rPr>
        <w:t>Приложением</w:t>
      </w:r>
      <w:r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2"/>
      <w:r w:rsidRPr="00411807">
        <w:rPr>
          <w:rFonts w:ascii="Times New Roman" w:hAnsi="Times New Roman" w:cs="Times New Roman"/>
          <w:sz w:val="28"/>
          <w:szCs w:val="28"/>
        </w:rPr>
        <w:t>, и следующие документы:</w:t>
      </w:r>
    </w:p>
    <w:p w14:paraId="16570289"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2308F566"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3"/>
    <w:p w14:paraId="29BB034D"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67A7220"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4"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4"/>
      <w:r w:rsidRPr="00411807">
        <w:rPr>
          <w:rFonts w:ascii="Times New Roman" w:hAnsi="Times New Roman" w:cs="Times New Roman"/>
          <w:sz w:val="28"/>
          <w:szCs w:val="28"/>
        </w:rPr>
        <w:t>;</w:t>
      </w:r>
    </w:p>
    <w:p w14:paraId="2278DE3D"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11F28EDF"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15FCA25"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5"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5"/>
    </w:p>
    <w:p w14:paraId="72DAABB4"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14:paraId="49FA166B"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1A3AF4CB"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3"/>
      <w:bookmarkEnd w:id="46"/>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62CDD521"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5"/>
      <w:bookmarkEnd w:id="47"/>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D763479"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6"/>
      <w:bookmarkEnd w:id="48"/>
      <w:r w:rsidRPr="00411807">
        <w:rPr>
          <w:rFonts w:ascii="Times New Roman" w:hAnsi="Times New Roman" w:cs="Times New Roman"/>
          <w:sz w:val="28"/>
          <w:szCs w:val="28"/>
        </w:rPr>
        <w:t>8.8. На схеме благоустройства земельного участка отображаются:</w:t>
      </w:r>
    </w:p>
    <w:p w14:paraId="0AC7C580"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14:paraId="2CF0742D"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14:paraId="1FA5B06D"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326E036A"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4185CDBA"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14:paraId="453238B4"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50"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50"/>
      <w:r w:rsidRPr="00411807">
        <w:rPr>
          <w:rFonts w:ascii="Times New Roman" w:hAnsi="Times New Roman" w:cs="Times New Roman"/>
          <w:sz w:val="28"/>
          <w:szCs w:val="28"/>
        </w:rPr>
        <w:t>.</w:t>
      </w:r>
    </w:p>
    <w:p w14:paraId="32B62CF4" w14:textId="77777777" w:rsidR="00227DF7" w:rsidRPr="00411807"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1E76522" w14:textId="77777777" w:rsidR="00227DF7" w:rsidRPr="005121C3"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51"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2"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2"/>
      <w:r w:rsidRPr="005121C3">
        <w:rPr>
          <w:rFonts w:ascii="Times New Roman" w:hAnsi="Times New Roman" w:cs="Times New Roman"/>
          <w:sz w:val="28"/>
          <w:szCs w:val="28"/>
        </w:rPr>
        <w:t>.</w:t>
      </w:r>
    </w:p>
    <w:p w14:paraId="751F90AE"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14:paraId="56FE606A"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7"/>
      <w:bookmarkEnd w:id="49"/>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77C5B06D"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8"/>
      <w:bookmarkEnd w:id="53"/>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4"/>
    <w:p w14:paraId="760E3157"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1987DE9A"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14:paraId="0C738780"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4721ECE7"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1"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14:paraId="7B8A249E"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DABC545"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41BBDC48"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EFE8581"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6" w:name="sub_1010"/>
      <w:bookmarkEnd w:id="55"/>
    </w:p>
    <w:p w14:paraId="65548D6A" w14:textId="77777777" w:rsidR="00227DF7" w:rsidRPr="0054245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6"/>
    </w:p>
    <w:p w14:paraId="77C1F665"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67166731"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6181AF38"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2BF12D"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7BD03285"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14:paraId="7D2F1D16"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37BD01A"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14:paraId="0FEB39B5"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14:paraId="4E119A70"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14:paraId="145E91AF"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0B0795A2"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14:paraId="3D041E06"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14:paraId="6200B288"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FCDE9E4"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992AB8B"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7ACBB38E"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73B45A66"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68FCF928"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14:paraId="4BEF6858"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14:paraId="3A82D8A0"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48BD581A"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2E9BF74"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7C628F17"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14:paraId="6C187045"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0097FE48"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6202C355"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14:paraId="1F0C700B"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B3324F9"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14:paraId="341E292B"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14:paraId="041E1FC1"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14:paraId="12B4ED62"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14:paraId="420379E8"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1A6880B1"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14:paraId="361DBDC0"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E05321D"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14:paraId="18604154" w14:textId="77777777" w:rsidR="00227DF7" w:rsidRPr="0054245A" w:rsidRDefault="00227DF7" w:rsidP="00227DF7">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14:paraId="3FB6EF3C"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804A1B8"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14BCF048"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2F5AA4DE"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2"/>
      <w:bookmarkEnd w:id="57"/>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14:paraId="4373A0A8"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45E715DD"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4D3E880A"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2F5CFC8"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5B3117ED"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56FCB13"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9"/>
    </w:p>
    <w:p w14:paraId="2CCE4190"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3"/>
      <w:bookmarkEnd w:id="58"/>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14:paraId="7FB60AD9"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14:paraId="05CB295C"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5"/>
      <w:bookmarkEnd w:id="61"/>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DFE7215" w14:textId="77777777" w:rsidR="00227DF7" w:rsidRPr="0047374A"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6"/>
      <w:bookmarkEnd w:id="62"/>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56B6A4C" w14:textId="77777777" w:rsidR="00227DF7" w:rsidRPr="00275E2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7"/>
      <w:bookmarkEnd w:id="63"/>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4"/>
    <w:p w14:paraId="04D990D9" w14:textId="77777777" w:rsidR="00227DF7" w:rsidRPr="00F11949" w:rsidRDefault="00227DF7" w:rsidP="00227DF7">
      <w:pPr>
        <w:pStyle w:val="afc"/>
        <w:jc w:val="both"/>
        <w:rPr>
          <w:rFonts w:ascii="Times New Roman" w:hAnsi="Times New Roman" w:cs="Times New Roman"/>
          <w:b/>
          <w:sz w:val="28"/>
          <w:szCs w:val="28"/>
        </w:rPr>
      </w:pPr>
    </w:p>
    <w:p w14:paraId="299680E4" w14:textId="77777777" w:rsidR="00227DF7" w:rsidRPr="00F11949" w:rsidRDefault="00227DF7" w:rsidP="00227DF7">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14:paraId="0DDB7D2D" w14:textId="77777777" w:rsidR="00227DF7" w:rsidRPr="00F11949" w:rsidRDefault="00227DF7" w:rsidP="00227DF7">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385DF2BA" w14:textId="77777777" w:rsidR="00227DF7" w:rsidRPr="00F11949" w:rsidRDefault="00227DF7" w:rsidP="00227DF7">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07359913" w14:textId="77777777" w:rsidR="00227DF7" w:rsidRPr="00F11949" w:rsidRDefault="00227DF7" w:rsidP="00227DF7">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2E3E16AA" w14:textId="77777777" w:rsidR="00227DF7" w:rsidRPr="00F11949" w:rsidRDefault="00227DF7" w:rsidP="00227DF7">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5"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5"/>
    <w:p w14:paraId="1EF84A68" w14:textId="77777777" w:rsidR="00227DF7" w:rsidRPr="00F11949" w:rsidRDefault="00227DF7" w:rsidP="00227DF7">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14:paraId="364B38AC" w14:textId="77777777" w:rsidR="00227DF7" w:rsidRPr="00F11949"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14:paraId="7EC9DD7F" w14:textId="77777777" w:rsidR="00227DF7" w:rsidRPr="00F11949"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14:paraId="21434820" w14:textId="77777777" w:rsidR="00227DF7" w:rsidRPr="00F11949"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2D32B830" w14:textId="77777777" w:rsidR="00227DF7" w:rsidRPr="00F11949" w:rsidRDefault="00227DF7" w:rsidP="00227DF7">
      <w:pPr>
        <w:pStyle w:val="afc"/>
        <w:ind w:firstLine="567"/>
        <w:jc w:val="both"/>
        <w:rPr>
          <w:rFonts w:ascii="Times New Roman" w:hAnsi="Times New Roman" w:cs="Times New Roman"/>
          <w:sz w:val="28"/>
          <w:szCs w:val="28"/>
        </w:rPr>
      </w:pPr>
    </w:p>
    <w:p w14:paraId="0DD0C4A2" w14:textId="77777777" w:rsidR="00227DF7" w:rsidRPr="007E1D25" w:rsidRDefault="00227DF7" w:rsidP="00227DF7">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14:paraId="1D14415D" w14:textId="77777777" w:rsidR="00227DF7" w:rsidRPr="008745F4" w:rsidRDefault="00227DF7" w:rsidP="00227DF7">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6"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6"/>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14:paraId="2D1C3D57" w14:textId="77777777" w:rsidR="00227DF7" w:rsidRPr="008745F4" w:rsidRDefault="00227DF7" w:rsidP="00227DF7">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2F6A010F"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0B756BF"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64879D00"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419EEB02"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08AA75AF"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34"/>
      <w:r w:rsidRPr="008745F4">
        <w:rPr>
          <w:rFonts w:ascii="Times New Roman" w:hAnsi="Times New Roman" w:cs="Times New Roman"/>
          <w:sz w:val="28"/>
          <w:szCs w:val="28"/>
        </w:rPr>
        <w:t>4) в целях удаления аварийных, больных деревьев и кустарников;</w:t>
      </w:r>
    </w:p>
    <w:bookmarkEnd w:id="67"/>
    <w:p w14:paraId="0E7178C5"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3232C7E7"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8"/>
    <w:p w14:paraId="612BB472"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14:paraId="64B656D9"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9" w:name="_Hlk10636936"/>
      <w:r w:rsidRPr="008745F4">
        <w:rPr>
          <w:rFonts w:ascii="Times New Roman" w:hAnsi="Times New Roman" w:cs="Times New Roman"/>
          <w:sz w:val="28"/>
          <w:szCs w:val="28"/>
        </w:rPr>
        <w:t xml:space="preserve">принятия решения о выдаче порубочного билета </w:t>
      </w:r>
      <w:bookmarkEnd w:id="69"/>
      <w:r w:rsidRPr="008745F4">
        <w:rPr>
          <w:rFonts w:ascii="Times New Roman" w:hAnsi="Times New Roman" w:cs="Times New Roman"/>
          <w:sz w:val="28"/>
          <w:szCs w:val="28"/>
        </w:rPr>
        <w:t>необходимы следующие документы;</w:t>
      </w:r>
    </w:p>
    <w:p w14:paraId="422EB014"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1425C2AA"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2"/>
      <w:bookmarkEnd w:id="70"/>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w:t>
      </w:r>
      <w:proofErr w:type="spellStart"/>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1"/>
    <w:p w14:paraId="07A9AD9B"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1375CF7B"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14:paraId="29A54FB1"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45EF0102"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2"/>
    <w:p w14:paraId="7D067D0B"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w:t>
      </w:r>
      <w:proofErr w:type="spellStart"/>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3"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3"/>
      <w:r w:rsidRPr="008745F4">
        <w:rPr>
          <w:rFonts w:ascii="Times New Roman" w:hAnsi="Times New Roman" w:cs="Times New Roman"/>
          <w:sz w:val="28"/>
          <w:szCs w:val="28"/>
        </w:rPr>
        <w:t>;</w:t>
      </w:r>
    </w:p>
    <w:p w14:paraId="7CF80E98"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w:t>
      </w:r>
      <w:proofErr w:type="spellStart"/>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14:paraId="5354EA4F"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7BADB3BC"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14:paraId="51D527BC"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14:paraId="79623B9F"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14:paraId="48964B48"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48D2E132"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14:paraId="5D162569"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14:paraId="35A61CB7"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40A85DB7"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16200907"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66071953"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39635F71"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3451472C"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14:paraId="2D2423A6"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14:paraId="5E7867C7"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14:paraId="4C321A47"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3926FF98"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14:paraId="28282FFB"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14:paraId="28C567C8"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382B34F4"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14:paraId="6C9B518D"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14:paraId="1D94710E" w14:textId="77777777" w:rsidR="00227DF7" w:rsidRPr="008745F4" w:rsidRDefault="00227DF7" w:rsidP="00227D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14:paraId="62C1F00A" w14:textId="77777777" w:rsidR="00227DF7" w:rsidRPr="008745F4" w:rsidRDefault="00227DF7" w:rsidP="00227DF7">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14:paraId="45229430" w14:textId="77777777" w:rsidR="00227DF7" w:rsidRPr="008745F4" w:rsidRDefault="00227DF7" w:rsidP="00227DF7">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5A9BC622" w14:textId="77777777" w:rsidR="00227DF7" w:rsidRPr="007E1D25" w:rsidRDefault="00227DF7" w:rsidP="00227DF7">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250CF83F" w14:textId="77777777" w:rsidR="00227DF7" w:rsidRPr="00F11949" w:rsidRDefault="00227DF7" w:rsidP="00227DF7">
      <w:pPr>
        <w:spacing w:after="0" w:line="240" w:lineRule="auto"/>
        <w:ind w:firstLine="567"/>
        <w:jc w:val="both"/>
        <w:rPr>
          <w:rFonts w:ascii="Times New Roman" w:hAnsi="Times New Roman" w:cs="Times New Roman"/>
          <w:b/>
          <w:sz w:val="28"/>
          <w:szCs w:val="28"/>
        </w:rPr>
      </w:pPr>
    </w:p>
    <w:p w14:paraId="7D9C3FF5" w14:textId="77777777" w:rsidR="00227DF7" w:rsidRPr="00F11949" w:rsidRDefault="00227DF7" w:rsidP="00227DF7">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14:paraId="6E4E873F" w14:textId="77777777" w:rsidR="00227DF7" w:rsidRPr="00F11949" w:rsidRDefault="00227DF7" w:rsidP="00227DF7">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55A775CB" w14:textId="77777777" w:rsidR="00227DF7" w:rsidRPr="00F11949" w:rsidRDefault="00227DF7" w:rsidP="00227DF7">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14:paraId="145EDAF8" w14:textId="77777777" w:rsidR="00227DF7" w:rsidRPr="00F11949" w:rsidRDefault="00227DF7" w:rsidP="00227DF7">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160316FE" w14:textId="77777777" w:rsidR="00227DF7" w:rsidRPr="00F11949" w:rsidRDefault="00227DF7" w:rsidP="00227DF7">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0F95B8E9" w14:textId="77777777" w:rsidR="00227DF7" w:rsidRPr="00F11949" w:rsidRDefault="00227DF7" w:rsidP="00227DF7">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DE383AE" w14:textId="77777777" w:rsidR="00227DF7" w:rsidRPr="00F11949"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14:paraId="1C3F9D87" w14:textId="77777777" w:rsidR="00227DF7" w:rsidRPr="00F11949"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4F8B0C7F" w14:textId="77777777" w:rsidR="00227DF7" w:rsidRPr="00F11949"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14:paraId="246B56C7" w14:textId="77777777" w:rsidR="00227DF7" w:rsidRDefault="00227DF7" w:rsidP="00227DF7">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8"/>
    <w:p w14:paraId="1842A380" w14:textId="4F872F27" w:rsidR="00DA3995" w:rsidRDefault="00DA3995" w:rsidP="00F11949">
      <w:pPr>
        <w:pStyle w:val="afc"/>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74"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4"/>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75"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5"/>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B3403E2" w14:textId="656A7499" w:rsidR="00CE4A88" w:rsidRPr="00227DF7" w:rsidRDefault="00DA3995" w:rsidP="00227DF7">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20F0D101"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18EC6FD"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6D74B784"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31B13A7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0B7013E3" w14:textId="4007F4F0" w:rsidR="005B01D0" w:rsidRDefault="005B01D0" w:rsidP="00AC76A0">
      <w:pPr>
        <w:pStyle w:val="ConsNormal"/>
        <w:widowControl/>
        <w:ind w:right="0" w:firstLine="0"/>
        <w:jc w:val="both"/>
        <w:rPr>
          <w:rFonts w:ascii="Times New Roman" w:hAnsi="Times New Roman" w:cs="Times New Roman"/>
          <w:sz w:val="28"/>
          <w:szCs w:val="28"/>
        </w:rPr>
      </w:pPr>
    </w:p>
    <w:p w14:paraId="0C4C6F7C" w14:textId="6B5DA8C8" w:rsidR="00227DF7" w:rsidRDefault="00227DF7" w:rsidP="00AC76A0">
      <w:pPr>
        <w:pStyle w:val="ConsNormal"/>
        <w:widowControl/>
        <w:ind w:right="0" w:firstLine="0"/>
        <w:jc w:val="both"/>
        <w:rPr>
          <w:rFonts w:ascii="Times New Roman" w:hAnsi="Times New Roman" w:cs="Times New Roman"/>
          <w:sz w:val="28"/>
          <w:szCs w:val="28"/>
        </w:rPr>
      </w:pPr>
    </w:p>
    <w:p w14:paraId="0320FE77" w14:textId="23CECDCF" w:rsidR="00227DF7" w:rsidRDefault="00227DF7" w:rsidP="00AC76A0">
      <w:pPr>
        <w:pStyle w:val="ConsNormal"/>
        <w:widowControl/>
        <w:ind w:right="0" w:firstLine="0"/>
        <w:jc w:val="both"/>
        <w:rPr>
          <w:rFonts w:ascii="Times New Roman" w:hAnsi="Times New Roman" w:cs="Times New Roman"/>
          <w:sz w:val="28"/>
          <w:szCs w:val="28"/>
        </w:rPr>
      </w:pPr>
    </w:p>
    <w:p w14:paraId="4FBA48FB" w14:textId="388E9A4E" w:rsidR="00227DF7" w:rsidRDefault="00227DF7" w:rsidP="00AC76A0">
      <w:pPr>
        <w:pStyle w:val="ConsNormal"/>
        <w:widowControl/>
        <w:ind w:right="0" w:firstLine="0"/>
        <w:jc w:val="both"/>
        <w:rPr>
          <w:rFonts w:ascii="Times New Roman" w:hAnsi="Times New Roman" w:cs="Times New Roman"/>
          <w:sz w:val="28"/>
          <w:szCs w:val="28"/>
        </w:rPr>
      </w:pPr>
    </w:p>
    <w:p w14:paraId="51C26300" w14:textId="295CC77A" w:rsidR="00227DF7" w:rsidRDefault="00227DF7" w:rsidP="00AC76A0">
      <w:pPr>
        <w:pStyle w:val="ConsNormal"/>
        <w:widowControl/>
        <w:ind w:right="0" w:firstLine="0"/>
        <w:jc w:val="both"/>
        <w:rPr>
          <w:rFonts w:ascii="Times New Roman" w:hAnsi="Times New Roman" w:cs="Times New Roman"/>
          <w:sz w:val="28"/>
          <w:szCs w:val="28"/>
        </w:rPr>
      </w:pPr>
    </w:p>
    <w:p w14:paraId="675D49F1" w14:textId="00EA8C5B" w:rsidR="00227DF7" w:rsidRDefault="00227DF7" w:rsidP="00AC76A0">
      <w:pPr>
        <w:pStyle w:val="ConsNormal"/>
        <w:widowControl/>
        <w:ind w:right="0" w:firstLine="0"/>
        <w:jc w:val="both"/>
        <w:rPr>
          <w:rFonts w:ascii="Times New Roman" w:hAnsi="Times New Roman" w:cs="Times New Roman"/>
          <w:sz w:val="28"/>
          <w:szCs w:val="28"/>
        </w:rPr>
      </w:pPr>
    </w:p>
    <w:p w14:paraId="41171E74" w14:textId="2EF8261A" w:rsidR="00227DF7" w:rsidRDefault="00227DF7" w:rsidP="00AC76A0">
      <w:pPr>
        <w:pStyle w:val="ConsNormal"/>
        <w:widowControl/>
        <w:ind w:right="0" w:firstLine="0"/>
        <w:jc w:val="both"/>
        <w:rPr>
          <w:rFonts w:ascii="Times New Roman" w:hAnsi="Times New Roman" w:cs="Times New Roman"/>
          <w:sz w:val="28"/>
          <w:szCs w:val="28"/>
        </w:rPr>
      </w:pPr>
    </w:p>
    <w:p w14:paraId="00DA9036" w14:textId="5BDB1625" w:rsidR="00227DF7" w:rsidRDefault="00227DF7" w:rsidP="00AC76A0">
      <w:pPr>
        <w:pStyle w:val="ConsNormal"/>
        <w:widowControl/>
        <w:ind w:right="0" w:firstLine="0"/>
        <w:jc w:val="both"/>
        <w:rPr>
          <w:rFonts w:ascii="Times New Roman" w:hAnsi="Times New Roman" w:cs="Times New Roman"/>
          <w:sz w:val="28"/>
          <w:szCs w:val="28"/>
        </w:rPr>
      </w:pPr>
    </w:p>
    <w:p w14:paraId="7EED81EC" w14:textId="789E4965" w:rsidR="00227DF7" w:rsidRDefault="00227DF7" w:rsidP="00AC76A0">
      <w:pPr>
        <w:pStyle w:val="ConsNormal"/>
        <w:widowControl/>
        <w:ind w:right="0" w:firstLine="0"/>
        <w:jc w:val="both"/>
        <w:rPr>
          <w:rFonts w:ascii="Times New Roman" w:hAnsi="Times New Roman" w:cs="Times New Roman"/>
          <w:sz w:val="28"/>
          <w:szCs w:val="28"/>
        </w:rPr>
      </w:pPr>
    </w:p>
    <w:p w14:paraId="6B72A1E6" w14:textId="27B9D849" w:rsidR="00227DF7" w:rsidRDefault="00227DF7" w:rsidP="00AC76A0">
      <w:pPr>
        <w:pStyle w:val="ConsNormal"/>
        <w:widowControl/>
        <w:ind w:right="0" w:firstLine="0"/>
        <w:jc w:val="both"/>
        <w:rPr>
          <w:rFonts w:ascii="Times New Roman" w:hAnsi="Times New Roman" w:cs="Times New Roman"/>
          <w:sz w:val="28"/>
          <w:szCs w:val="28"/>
        </w:rPr>
      </w:pPr>
    </w:p>
    <w:p w14:paraId="1FAB395F" w14:textId="06C4A49E" w:rsidR="00227DF7" w:rsidRDefault="00227DF7" w:rsidP="00AC76A0">
      <w:pPr>
        <w:pStyle w:val="ConsNormal"/>
        <w:widowControl/>
        <w:ind w:right="0" w:firstLine="0"/>
        <w:jc w:val="both"/>
        <w:rPr>
          <w:rFonts w:ascii="Times New Roman" w:hAnsi="Times New Roman" w:cs="Times New Roman"/>
          <w:sz w:val="28"/>
          <w:szCs w:val="28"/>
        </w:rPr>
      </w:pPr>
    </w:p>
    <w:p w14:paraId="40EBF03B" w14:textId="366BCF11" w:rsidR="00227DF7" w:rsidRDefault="00227DF7" w:rsidP="00AC76A0">
      <w:pPr>
        <w:pStyle w:val="ConsNormal"/>
        <w:widowControl/>
        <w:ind w:right="0" w:firstLine="0"/>
        <w:jc w:val="both"/>
        <w:rPr>
          <w:rFonts w:ascii="Times New Roman" w:hAnsi="Times New Roman" w:cs="Times New Roman"/>
          <w:sz w:val="28"/>
          <w:szCs w:val="28"/>
        </w:rPr>
      </w:pPr>
    </w:p>
    <w:p w14:paraId="60F38B87" w14:textId="7A3C9767" w:rsidR="00227DF7" w:rsidRDefault="00227DF7" w:rsidP="00AC76A0">
      <w:pPr>
        <w:pStyle w:val="ConsNormal"/>
        <w:widowControl/>
        <w:ind w:right="0" w:firstLine="0"/>
        <w:jc w:val="both"/>
        <w:rPr>
          <w:rFonts w:ascii="Times New Roman" w:hAnsi="Times New Roman" w:cs="Times New Roman"/>
          <w:sz w:val="28"/>
          <w:szCs w:val="28"/>
        </w:rPr>
      </w:pPr>
    </w:p>
    <w:p w14:paraId="018930B3" w14:textId="071DF442" w:rsidR="00227DF7" w:rsidRDefault="00227DF7" w:rsidP="00AC76A0">
      <w:pPr>
        <w:pStyle w:val="ConsNormal"/>
        <w:widowControl/>
        <w:ind w:right="0" w:firstLine="0"/>
        <w:jc w:val="both"/>
        <w:rPr>
          <w:rFonts w:ascii="Times New Roman" w:hAnsi="Times New Roman" w:cs="Times New Roman"/>
          <w:sz w:val="28"/>
          <w:szCs w:val="28"/>
        </w:rPr>
      </w:pPr>
    </w:p>
    <w:p w14:paraId="2330486B" w14:textId="0E56F7F2" w:rsidR="00227DF7" w:rsidRDefault="00227DF7" w:rsidP="00AC76A0">
      <w:pPr>
        <w:pStyle w:val="ConsNormal"/>
        <w:widowControl/>
        <w:ind w:right="0" w:firstLine="0"/>
        <w:jc w:val="both"/>
        <w:rPr>
          <w:rFonts w:ascii="Times New Roman" w:hAnsi="Times New Roman" w:cs="Times New Roman"/>
          <w:sz w:val="28"/>
          <w:szCs w:val="28"/>
        </w:rPr>
      </w:pPr>
    </w:p>
    <w:p w14:paraId="3972AA30" w14:textId="7EF7B628" w:rsidR="00227DF7" w:rsidRDefault="00227DF7" w:rsidP="00AC76A0">
      <w:pPr>
        <w:pStyle w:val="ConsNormal"/>
        <w:widowControl/>
        <w:ind w:right="0" w:firstLine="0"/>
        <w:jc w:val="both"/>
        <w:rPr>
          <w:rFonts w:ascii="Times New Roman" w:hAnsi="Times New Roman" w:cs="Times New Roman"/>
          <w:sz w:val="28"/>
          <w:szCs w:val="28"/>
        </w:rPr>
      </w:pPr>
    </w:p>
    <w:p w14:paraId="00142667" w14:textId="2011F94A" w:rsidR="00227DF7" w:rsidRDefault="00227DF7" w:rsidP="00AC76A0">
      <w:pPr>
        <w:pStyle w:val="ConsNormal"/>
        <w:widowControl/>
        <w:ind w:right="0" w:firstLine="0"/>
        <w:jc w:val="both"/>
        <w:rPr>
          <w:rFonts w:ascii="Times New Roman" w:hAnsi="Times New Roman" w:cs="Times New Roman"/>
          <w:sz w:val="28"/>
          <w:szCs w:val="28"/>
        </w:rPr>
      </w:pPr>
    </w:p>
    <w:p w14:paraId="6C954461" w14:textId="356D2311" w:rsidR="00227DF7" w:rsidRDefault="00227DF7" w:rsidP="00AC76A0">
      <w:pPr>
        <w:pStyle w:val="ConsNormal"/>
        <w:widowControl/>
        <w:ind w:right="0" w:firstLine="0"/>
        <w:jc w:val="both"/>
        <w:rPr>
          <w:rFonts w:ascii="Times New Roman" w:hAnsi="Times New Roman" w:cs="Times New Roman"/>
          <w:sz w:val="28"/>
          <w:szCs w:val="28"/>
        </w:rPr>
      </w:pPr>
    </w:p>
    <w:p w14:paraId="36E71752" w14:textId="5A767DF4" w:rsidR="00227DF7" w:rsidRDefault="00227DF7" w:rsidP="00AC76A0">
      <w:pPr>
        <w:pStyle w:val="ConsNormal"/>
        <w:widowControl/>
        <w:ind w:right="0" w:firstLine="0"/>
        <w:jc w:val="both"/>
        <w:rPr>
          <w:rFonts w:ascii="Times New Roman" w:hAnsi="Times New Roman" w:cs="Times New Roman"/>
          <w:sz w:val="28"/>
          <w:szCs w:val="28"/>
        </w:rPr>
      </w:pPr>
    </w:p>
    <w:p w14:paraId="0ECAD954" w14:textId="17001D45" w:rsidR="00227DF7" w:rsidRDefault="00227DF7" w:rsidP="00AC76A0">
      <w:pPr>
        <w:pStyle w:val="ConsNormal"/>
        <w:widowControl/>
        <w:ind w:right="0" w:firstLine="0"/>
        <w:jc w:val="both"/>
        <w:rPr>
          <w:rFonts w:ascii="Times New Roman" w:hAnsi="Times New Roman" w:cs="Times New Roman"/>
          <w:sz w:val="28"/>
          <w:szCs w:val="28"/>
        </w:rPr>
      </w:pPr>
    </w:p>
    <w:p w14:paraId="7A6FAAEB" w14:textId="28FCE4D2" w:rsidR="00227DF7" w:rsidRDefault="00227DF7" w:rsidP="00AC76A0">
      <w:pPr>
        <w:pStyle w:val="ConsNormal"/>
        <w:widowControl/>
        <w:ind w:right="0" w:firstLine="0"/>
        <w:jc w:val="both"/>
        <w:rPr>
          <w:rFonts w:ascii="Times New Roman" w:hAnsi="Times New Roman" w:cs="Times New Roman"/>
          <w:sz w:val="28"/>
          <w:szCs w:val="28"/>
        </w:rPr>
      </w:pPr>
    </w:p>
    <w:p w14:paraId="08E3120D" w14:textId="77777777" w:rsidR="00227DF7" w:rsidRPr="00CE4A88" w:rsidRDefault="00227DF7"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C7935FA"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9466D7">
        <w:rPr>
          <w:rFonts w:ascii="Times New Roman" w:hAnsi="Times New Roman" w:cs="Times New Roman"/>
          <w:sz w:val="24"/>
          <w:szCs w:val="24"/>
        </w:rPr>
        <w:t>Чекалино</w:t>
      </w:r>
    </w:p>
    <w:p w14:paraId="0DDC895C" w14:textId="65AA740C"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1C223A45"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3D05082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466D7">
        <w:rPr>
          <w:rFonts w:ascii="Times New Roman" w:hAnsi="Times New Roman" w:cs="Times New Roman"/>
          <w:bCs/>
          <w:sz w:val="24"/>
          <w:szCs w:val="24"/>
        </w:rPr>
        <w:t>Чекалино</w:t>
      </w:r>
    </w:p>
    <w:p w14:paraId="510207B4" w14:textId="2993A1D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2C61C8C0" w14:textId="76D41899"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14:paraId="3E5F4950" w14:textId="76BAA063"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14:paraId="290C5555" w14:textId="77777777" w:rsidR="00C537A2" w:rsidRPr="00A40A41" w:rsidRDefault="00C537A2" w:rsidP="00C537A2">
      <w:pPr>
        <w:pStyle w:val="afc"/>
        <w:ind w:firstLine="567"/>
        <w:jc w:val="both"/>
        <w:rPr>
          <w:rFonts w:ascii="Times New Roman" w:hAnsi="Times New Roman" w:cs="Times New Roman"/>
          <w:bCs/>
          <w:sz w:val="28"/>
          <w:szCs w:val="28"/>
        </w:rPr>
      </w:pPr>
    </w:p>
    <w:p w14:paraId="688C5A8D" w14:textId="2481F7C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2"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14:paraId="6B7AC0E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3"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14:paraId="5F47CE36"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4"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14:paraId="60BEDB8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5"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14:paraId="14F9028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6"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2FE2637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7"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14:paraId="1B0D7F3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8"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14:paraId="6FD6AF1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9"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14:paraId="1A08934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0"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14:paraId="5605BC3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1"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14:paraId="35126C2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2"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14:paraId="1ECB529C" w14:textId="551CE47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3"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14:paraId="792CE09E"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6" w:name="_Hlk8725805"/>
      <w:r w:rsidR="005E01E1">
        <w:fldChar w:fldCharType="begin"/>
      </w:r>
      <w:r w:rsidR="005E01E1">
        <w:instrText xml:space="preserve"> HYPERLINK "consultantplus://offline/ref=C601E549D1526111A5D1CE415247EE38E3CA9241F016A98B273A6FB0y0y4I" </w:instrText>
      </w:r>
      <w:r w:rsidR="005E01E1">
        <w:fldChar w:fldCharType="separate"/>
      </w:r>
      <w:r w:rsidRPr="00A40A41">
        <w:rPr>
          <w:rFonts w:ascii="Times New Roman" w:hAnsi="Times New Roman" w:cs="Times New Roman"/>
          <w:bCs/>
          <w:sz w:val="28"/>
          <w:szCs w:val="28"/>
        </w:rPr>
        <w:t>СП 31.13330.2012</w:t>
      </w:r>
      <w:r w:rsidR="005E01E1">
        <w:rPr>
          <w:rFonts w:ascii="Times New Roman" w:hAnsi="Times New Roman" w:cs="Times New Roman"/>
          <w:bCs/>
          <w:sz w:val="28"/>
          <w:szCs w:val="28"/>
        </w:rPr>
        <w:fldChar w:fldCharType="end"/>
      </w:r>
      <w:bookmarkEnd w:id="76"/>
      <w:r w:rsidRPr="00A40A41">
        <w:rPr>
          <w:rFonts w:ascii="Times New Roman" w:hAnsi="Times New Roman" w:cs="Times New Roman"/>
          <w:bCs/>
          <w:sz w:val="28"/>
          <w:szCs w:val="28"/>
        </w:rPr>
        <w:t xml:space="preserve"> «СНиП 2.04.02-84* Водоснабжение. Наружные сети и сооружения».</w:t>
      </w:r>
    </w:p>
    <w:p w14:paraId="49B2053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4"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14:paraId="4D7EAD2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5"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14:paraId="0FC678E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6"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14:paraId="4C1922C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7"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14:paraId="7B58764C"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8"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14:paraId="0BBF366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9"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14:paraId="4197ADF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0"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14:paraId="72F9C9AC" w14:textId="3C5D013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1"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14:paraId="73BACFB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2"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14:paraId="60C029B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3"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14:paraId="470CA01A" w14:textId="48380A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4"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14:paraId="4A66EAC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5"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14:paraId="6948916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6"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14:paraId="1FFF0B7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7"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14:paraId="16678F0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8"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14:paraId="1DE7AFC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9"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5C4E444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0"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14:paraId="419DFE02"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1"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14:paraId="65265EA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2"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14:paraId="0C09206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3"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14:paraId="552CE80F"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4"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14:paraId="36CF5CB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5"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14:paraId="4C24CD7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6"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3AEA56A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7"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14:paraId="4B0AD5A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8"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14:paraId="79B4309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9"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14:paraId="10B96D3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0"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14:paraId="349FDF2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1"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14:paraId="743FAA0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2"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14:paraId="496B0C3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3"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14:paraId="2ABF5D1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4"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14:paraId="0A62F20F" w14:textId="2E11319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5"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14:paraId="10ECCD7E" w14:textId="77777777" w:rsidR="00C03D5E" w:rsidRPr="00A40A41" w:rsidRDefault="00C03D5E" w:rsidP="00C537A2">
      <w:pPr>
        <w:pStyle w:val="afc"/>
        <w:ind w:firstLine="567"/>
        <w:jc w:val="both"/>
        <w:rPr>
          <w:rFonts w:ascii="Times New Roman" w:hAnsi="Times New Roman" w:cs="Times New Roman"/>
          <w:bCs/>
          <w:sz w:val="28"/>
          <w:szCs w:val="28"/>
        </w:rPr>
      </w:pPr>
      <w:bookmarkStart w:id="77"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7"/>
    <w:p w14:paraId="67941C69" w14:textId="21EE14C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6"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14:paraId="3812C67B" w14:textId="670A1B25"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7"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14:paraId="43552A76" w14:textId="79E17D1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8"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14:paraId="354AB92D" w14:textId="5659947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9"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14:paraId="0EAEB1B1" w14:textId="37D50B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0"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14:paraId="5A6E49B0" w14:textId="5292373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14:paraId="540DC31F" w14:textId="6216C950"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8" w:name="_Hlk7101756"/>
      <w:r w:rsidR="00CF321D" w:rsidRPr="00CF321D">
        <w:rPr>
          <w:rFonts w:ascii="Times New Roman" w:hAnsi="Times New Roman" w:cs="Times New Roman"/>
          <w:bCs/>
          <w:sz w:val="28"/>
          <w:szCs w:val="28"/>
        </w:rPr>
        <w:t>Национальный стандарт Российской Федерации.</w:t>
      </w:r>
      <w:bookmarkEnd w:id="78"/>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14:paraId="2F036277" w14:textId="3BD27D8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14:paraId="2FE53FC8" w14:textId="552409B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14:paraId="08CC9940" w14:textId="15260F02"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14:paraId="2C1FEB91" w14:textId="77BBBFD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14:paraId="5F9CDFCF" w14:textId="556BAE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14:paraId="2042E2A4" w14:textId="0C568AC7"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8"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14:paraId="40FD6A45" w14:textId="581C09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4E2B7DA" w14:textId="29FDD6E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14:paraId="18B3F76C" w14:textId="106098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14:paraId="4B2799D0" w14:textId="0B24814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14:paraId="4944A784" w14:textId="3DF3759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14:paraId="69DB3C75" w14:textId="00E7640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14:paraId="1AAB359D" w14:textId="6936419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14:paraId="35348B19" w14:textId="2B765E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9" w:name="_Hlk7102456"/>
      <w:r w:rsidR="00F235F7" w:rsidRPr="00F235F7">
        <w:rPr>
          <w:rFonts w:ascii="Times New Roman" w:hAnsi="Times New Roman" w:cs="Times New Roman"/>
          <w:bCs/>
          <w:sz w:val="28"/>
          <w:szCs w:val="28"/>
        </w:rPr>
        <w:t xml:space="preserve">Государственный стандарт Союза ССР. </w:t>
      </w:r>
      <w:bookmarkEnd w:id="79"/>
      <w:r w:rsidRPr="00A40A41">
        <w:rPr>
          <w:rFonts w:ascii="Times New Roman" w:hAnsi="Times New Roman" w:cs="Times New Roman"/>
          <w:bCs/>
          <w:sz w:val="28"/>
          <w:szCs w:val="28"/>
        </w:rPr>
        <w:t>Озеленение городов. Термины и определения».</w:t>
      </w:r>
    </w:p>
    <w:p w14:paraId="3BC9075D" w14:textId="59CE43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14:paraId="2A2C46FD" w14:textId="295C78E4"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8"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14:paraId="7FAC2755" w14:textId="2CB37B74"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14:paraId="0A6DD667" w14:textId="3D930F4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14:paraId="32C6DDE6" w14:textId="4DBF18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14:paraId="123B880A" w14:textId="5CFD9DFB"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0"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10DEA60D" w14:textId="0BF63B0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14:paraId="4894FFF6" w14:textId="217FC41B"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14:paraId="2781C557" w14:textId="5375EFC3"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14:paraId="7E23A331" w14:textId="3F215793"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14:paraId="172C65E6" w14:textId="3BB0A659"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14:paraId="1D4DE0C1" w14:textId="77777777" w:rsidR="00C03D5E" w:rsidRPr="00C03D5E" w:rsidRDefault="00C03D5E" w:rsidP="00C537A2">
      <w:pPr>
        <w:pStyle w:val="afc"/>
        <w:ind w:firstLine="567"/>
        <w:jc w:val="both"/>
        <w:rPr>
          <w:rFonts w:ascii="Times New Roman" w:hAnsi="Times New Roman" w:cs="Times New Roman"/>
          <w:sz w:val="24"/>
          <w:szCs w:val="24"/>
        </w:rPr>
      </w:pPr>
    </w:p>
    <w:p w14:paraId="7B8A3B34" w14:textId="77777777" w:rsidR="00BB2937" w:rsidRPr="00C03D5E" w:rsidRDefault="00BB2937" w:rsidP="00C537A2">
      <w:pPr>
        <w:pStyle w:val="afc"/>
        <w:ind w:firstLine="567"/>
        <w:jc w:val="both"/>
        <w:rPr>
          <w:rFonts w:ascii="Times New Roman" w:hAnsi="Times New Roman" w:cs="Times New Roman"/>
          <w:sz w:val="24"/>
          <w:szCs w:val="24"/>
        </w:rPr>
      </w:pPr>
    </w:p>
    <w:p w14:paraId="3FD7A87D" w14:textId="77777777" w:rsidR="00364065" w:rsidRDefault="00364065" w:rsidP="00BB2937">
      <w:pPr>
        <w:pStyle w:val="afc"/>
        <w:rPr>
          <w:rFonts w:ascii="Times New Roman" w:hAnsi="Times New Roman" w:cs="Times New Roman"/>
          <w:sz w:val="24"/>
          <w:szCs w:val="24"/>
        </w:rPr>
      </w:pPr>
    </w:p>
    <w:p w14:paraId="6B3C413C" w14:textId="77777777" w:rsidR="00D75426" w:rsidRDefault="00D75426" w:rsidP="00D75426">
      <w:pPr>
        <w:pStyle w:val="afc"/>
        <w:jc w:val="right"/>
        <w:rPr>
          <w:rFonts w:ascii="Times New Roman" w:hAnsi="Times New Roman" w:cs="Times New Roman"/>
          <w:sz w:val="24"/>
          <w:szCs w:val="24"/>
        </w:rPr>
      </w:pPr>
    </w:p>
    <w:p w14:paraId="4A7C6D86" w14:textId="77777777" w:rsidR="00D75426" w:rsidRDefault="00D75426" w:rsidP="00D75426">
      <w:pPr>
        <w:pStyle w:val="afc"/>
        <w:jc w:val="right"/>
        <w:rPr>
          <w:rFonts w:ascii="Times New Roman" w:hAnsi="Times New Roman" w:cs="Times New Roman"/>
          <w:sz w:val="24"/>
          <w:szCs w:val="24"/>
        </w:rPr>
      </w:pPr>
    </w:p>
    <w:p w14:paraId="7BD0B4A0" w14:textId="77777777" w:rsidR="00D75426" w:rsidRDefault="00D75426" w:rsidP="00D75426">
      <w:pPr>
        <w:pStyle w:val="afc"/>
        <w:jc w:val="right"/>
        <w:rPr>
          <w:rFonts w:ascii="Times New Roman" w:hAnsi="Times New Roman" w:cs="Times New Roman"/>
          <w:sz w:val="24"/>
          <w:szCs w:val="24"/>
        </w:rPr>
      </w:pPr>
    </w:p>
    <w:p w14:paraId="00A265B2" w14:textId="77777777" w:rsidR="00D75426" w:rsidRDefault="00D75426" w:rsidP="00D75426">
      <w:pPr>
        <w:pStyle w:val="afc"/>
        <w:jc w:val="right"/>
        <w:rPr>
          <w:rFonts w:ascii="Times New Roman" w:hAnsi="Times New Roman" w:cs="Times New Roman"/>
          <w:sz w:val="24"/>
          <w:szCs w:val="24"/>
        </w:rPr>
      </w:pPr>
    </w:p>
    <w:p w14:paraId="5750183E" w14:textId="77777777" w:rsidR="00D75426" w:rsidRDefault="00D75426" w:rsidP="00D75426">
      <w:pPr>
        <w:pStyle w:val="afc"/>
        <w:jc w:val="right"/>
        <w:rPr>
          <w:rFonts w:ascii="Times New Roman" w:hAnsi="Times New Roman" w:cs="Times New Roman"/>
          <w:sz w:val="24"/>
          <w:szCs w:val="24"/>
        </w:rPr>
      </w:pPr>
    </w:p>
    <w:p w14:paraId="34D3B86F" w14:textId="77777777" w:rsidR="00D75426" w:rsidRDefault="00D75426" w:rsidP="00D75426">
      <w:pPr>
        <w:pStyle w:val="afc"/>
        <w:jc w:val="right"/>
        <w:rPr>
          <w:rFonts w:ascii="Times New Roman" w:hAnsi="Times New Roman" w:cs="Times New Roman"/>
          <w:sz w:val="24"/>
          <w:szCs w:val="24"/>
        </w:rPr>
      </w:pPr>
    </w:p>
    <w:p w14:paraId="704589A7" w14:textId="77777777" w:rsidR="00D75426" w:rsidRDefault="00D75426" w:rsidP="00D75426">
      <w:pPr>
        <w:pStyle w:val="afc"/>
        <w:jc w:val="right"/>
        <w:rPr>
          <w:rFonts w:ascii="Times New Roman" w:hAnsi="Times New Roman" w:cs="Times New Roman"/>
          <w:sz w:val="24"/>
          <w:szCs w:val="24"/>
        </w:rPr>
      </w:pPr>
    </w:p>
    <w:p w14:paraId="127FFBD1" w14:textId="77777777" w:rsidR="00D75426" w:rsidRDefault="00D75426" w:rsidP="00D75426">
      <w:pPr>
        <w:pStyle w:val="afc"/>
        <w:jc w:val="right"/>
        <w:rPr>
          <w:rFonts w:ascii="Times New Roman" w:hAnsi="Times New Roman" w:cs="Times New Roman"/>
          <w:sz w:val="24"/>
          <w:szCs w:val="24"/>
        </w:rPr>
      </w:pPr>
    </w:p>
    <w:p w14:paraId="28F041FA" w14:textId="77777777" w:rsidR="00D75426" w:rsidRDefault="00D75426" w:rsidP="00D75426">
      <w:pPr>
        <w:pStyle w:val="afc"/>
        <w:jc w:val="right"/>
        <w:rPr>
          <w:rFonts w:ascii="Times New Roman" w:hAnsi="Times New Roman" w:cs="Times New Roman"/>
          <w:sz w:val="24"/>
          <w:szCs w:val="24"/>
        </w:rPr>
      </w:pPr>
    </w:p>
    <w:p w14:paraId="09C8D6AB" w14:textId="77777777" w:rsidR="00D75426" w:rsidRDefault="00D75426" w:rsidP="00D75426">
      <w:pPr>
        <w:pStyle w:val="afc"/>
        <w:jc w:val="right"/>
        <w:rPr>
          <w:rFonts w:ascii="Times New Roman" w:hAnsi="Times New Roman" w:cs="Times New Roman"/>
          <w:sz w:val="24"/>
          <w:szCs w:val="24"/>
        </w:rPr>
      </w:pPr>
    </w:p>
    <w:p w14:paraId="5CBB9AFA" w14:textId="77777777" w:rsidR="00D75426" w:rsidRDefault="00D75426" w:rsidP="00D75426">
      <w:pPr>
        <w:pStyle w:val="afc"/>
        <w:jc w:val="right"/>
        <w:rPr>
          <w:rFonts w:ascii="Times New Roman" w:hAnsi="Times New Roman" w:cs="Times New Roman"/>
          <w:sz w:val="24"/>
          <w:szCs w:val="24"/>
        </w:rPr>
      </w:pPr>
    </w:p>
    <w:p w14:paraId="5CC3F7B9" w14:textId="77777777" w:rsidR="00D75426" w:rsidRDefault="00D75426" w:rsidP="00D75426">
      <w:pPr>
        <w:pStyle w:val="afc"/>
        <w:jc w:val="right"/>
        <w:rPr>
          <w:rFonts w:ascii="Times New Roman" w:hAnsi="Times New Roman" w:cs="Times New Roman"/>
          <w:sz w:val="24"/>
          <w:szCs w:val="24"/>
        </w:rPr>
      </w:pPr>
    </w:p>
    <w:p w14:paraId="577D1BE3" w14:textId="77777777" w:rsidR="00D75426" w:rsidRDefault="00D75426" w:rsidP="00D75426">
      <w:pPr>
        <w:pStyle w:val="afc"/>
        <w:jc w:val="right"/>
        <w:rPr>
          <w:rFonts w:ascii="Times New Roman" w:hAnsi="Times New Roman" w:cs="Times New Roman"/>
          <w:sz w:val="24"/>
          <w:szCs w:val="24"/>
        </w:rPr>
      </w:pPr>
    </w:p>
    <w:p w14:paraId="5FE10773" w14:textId="77777777" w:rsidR="00D75426" w:rsidRDefault="00D75426" w:rsidP="00D75426">
      <w:pPr>
        <w:pStyle w:val="afc"/>
        <w:jc w:val="right"/>
        <w:rPr>
          <w:rFonts w:ascii="Times New Roman" w:hAnsi="Times New Roman" w:cs="Times New Roman"/>
          <w:sz w:val="24"/>
          <w:szCs w:val="24"/>
        </w:rPr>
      </w:pPr>
    </w:p>
    <w:p w14:paraId="6952CF1B" w14:textId="77777777" w:rsidR="00D75426" w:rsidRDefault="00D75426" w:rsidP="00D75426">
      <w:pPr>
        <w:pStyle w:val="afc"/>
        <w:jc w:val="right"/>
        <w:rPr>
          <w:rFonts w:ascii="Times New Roman" w:hAnsi="Times New Roman" w:cs="Times New Roman"/>
          <w:sz w:val="24"/>
          <w:szCs w:val="24"/>
        </w:rPr>
      </w:pPr>
    </w:p>
    <w:p w14:paraId="4CCA8923" w14:textId="77777777" w:rsidR="00D75426" w:rsidRDefault="00D75426" w:rsidP="00D75426">
      <w:pPr>
        <w:pStyle w:val="afc"/>
        <w:jc w:val="right"/>
        <w:rPr>
          <w:rFonts w:ascii="Times New Roman" w:hAnsi="Times New Roman" w:cs="Times New Roman"/>
          <w:sz w:val="24"/>
          <w:szCs w:val="24"/>
        </w:rPr>
      </w:pPr>
    </w:p>
    <w:p w14:paraId="60101BCA" w14:textId="77777777" w:rsidR="00D75426" w:rsidRDefault="00D75426" w:rsidP="00D75426">
      <w:pPr>
        <w:pStyle w:val="afc"/>
        <w:jc w:val="right"/>
        <w:rPr>
          <w:rFonts w:ascii="Times New Roman" w:hAnsi="Times New Roman" w:cs="Times New Roman"/>
          <w:sz w:val="24"/>
          <w:szCs w:val="24"/>
        </w:rPr>
      </w:pPr>
    </w:p>
    <w:p w14:paraId="42458157" w14:textId="77777777" w:rsidR="00D75426" w:rsidRDefault="00D75426" w:rsidP="00D75426">
      <w:pPr>
        <w:pStyle w:val="afc"/>
        <w:jc w:val="right"/>
        <w:rPr>
          <w:rFonts w:ascii="Times New Roman" w:hAnsi="Times New Roman" w:cs="Times New Roman"/>
          <w:sz w:val="24"/>
          <w:szCs w:val="24"/>
        </w:rPr>
      </w:pPr>
    </w:p>
    <w:p w14:paraId="706F3BCC" w14:textId="77777777" w:rsidR="00D75426" w:rsidRDefault="00D75426" w:rsidP="00D75426">
      <w:pPr>
        <w:pStyle w:val="afc"/>
        <w:jc w:val="right"/>
        <w:rPr>
          <w:rFonts w:ascii="Times New Roman" w:hAnsi="Times New Roman" w:cs="Times New Roman"/>
          <w:sz w:val="24"/>
          <w:szCs w:val="24"/>
        </w:rPr>
      </w:pPr>
    </w:p>
    <w:p w14:paraId="17D5CDEF" w14:textId="77777777" w:rsidR="00D75426" w:rsidRDefault="00D75426" w:rsidP="00D75426">
      <w:pPr>
        <w:pStyle w:val="afc"/>
        <w:jc w:val="right"/>
        <w:rPr>
          <w:rFonts w:ascii="Times New Roman" w:hAnsi="Times New Roman" w:cs="Times New Roman"/>
          <w:sz w:val="24"/>
          <w:szCs w:val="24"/>
        </w:rPr>
      </w:pPr>
    </w:p>
    <w:p w14:paraId="1DC7E773" w14:textId="77777777" w:rsidR="00D75426" w:rsidRDefault="00D75426" w:rsidP="00D75426">
      <w:pPr>
        <w:pStyle w:val="afc"/>
        <w:jc w:val="right"/>
        <w:rPr>
          <w:rFonts w:ascii="Times New Roman" w:hAnsi="Times New Roman" w:cs="Times New Roman"/>
          <w:sz w:val="24"/>
          <w:szCs w:val="24"/>
        </w:rPr>
      </w:pPr>
    </w:p>
    <w:p w14:paraId="75CA99B7" w14:textId="77777777" w:rsidR="00D75426" w:rsidRDefault="00D75426" w:rsidP="00D75426">
      <w:pPr>
        <w:pStyle w:val="afc"/>
        <w:jc w:val="right"/>
        <w:rPr>
          <w:rFonts w:ascii="Times New Roman" w:hAnsi="Times New Roman" w:cs="Times New Roman"/>
          <w:sz w:val="24"/>
          <w:szCs w:val="24"/>
        </w:rPr>
      </w:pPr>
    </w:p>
    <w:p w14:paraId="332105FC" w14:textId="77777777" w:rsidR="00D75426" w:rsidRDefault="00D75426" w:rsidP="00D75426">
      <w:pPr>
        <w:pStyle w:val="afc"/>
        <w:jc w:val="right"/>
        <w:rPr>
          <w:rFonts w:ascii="Times New Roman" w:hAnsi="Times New Roman" w:cs="Times New Roman"/>
          <w:sz w:val="24"/>
          <w:szCs w:val="24"/>
        </w:rPr>
      </w:pPr>
    </w:p>
    <w:p w14:paraId="4584E5A3" w14:textId="77777777" w:rsidR="00D75426" w:rsidRDefault="00D75426" w:rsidP="00D75426">
      <w:pPr>
        <w:pStyle w:val="afc"/>
        <w:jc w:val="right"/>
        <w:rPr>
          <w:rFonts w:ascii="Times New Roman" w:hAnsi="Times New Roman" w:cs="Times New Roman"/>
          <w:sz w:val="24"/>
          <w:szCs w:val="24"/>
        </w:rPr>
      </w:pPr>
    </w:p>
    <w:p w14:paraId="1980D3C9" w14:textId="77777777" w:rsidR="00D75426" w:rsidRDefault="00D75426" w:rsidP="00D75426">
      <w:pPr>
        <w:pStyle w:val="afc"/>
        <w:jc w:val="right"/>
        <w:rPr>
          <w:rFonts w:ascii="Times New Roman" w:hAnsi="Times New Roman" w:cs="Times New Roman"/>
          <w:sz w:val="24"/>
          <w:szCs w:val="24"/>
        </w:rPr>
      </w:pPr>
    </w:p>
    <w:p w14:paraId="1B98479E" w14:textId="77777777" w:rsidR="00D75426" w:rsidRDefault="00D75426" w:rsidP="00D75426">
      <w:pPr>
        <w:pStyle w:val="afc"/>
        <w:jc w:val="right"/>
        <w:rPr>
          <w:rFonts w:ascii="Times New Roman" w:hAnsi="Times New Roman" w:cs="Times New Roman"/>
          <w:sz w:val="24"/>
          <w:szCs w:val="24"/>
        </w:rPr>
      </w:pPr>
    </w:p>
    <w:p w14:paraId="0AD79CE2" w14:textId="77777777" w:rsidR="00D75426" w:rsidRDefault="00D75426" w:rsidP="00D75426">
      <w:pPr>
        <w:pStyle w:val="afc"/>
        <w:jc w:val="right"/>
        <w:rPr>
          <w:rFonts w:ascii="Times New Roman" w:hAnsi="Times New Roman" w:cs="Times New Roman"/>
          <w:sz w:val="24"/>
          <w:szCs w:val="24"/>
        </w:rPr>
      </w:pPr>
    </w:p>
    <w:p w14:paraId="7A6FDEC9" w14:textId="77777777" w:rsidR="00D75426" w:rsidRDefault="00D75426" w:rsidP="00D75426">
      <w:pPr>
        <w:pStyle w:val="afc"/>
        <w:jc w:val="right"/>
        <w:rPr>
          <w:rFonts w:ascii="Times New Roman" w:hAnsi="Times New Roman" w:cs="Times New Roman"/>
          <w:sz w:val="24"/>
          <w:szCs w:val="24"/>
        </w:rPr>
      </w:pPr>
    </w:p>
    <w:p w14:paraId="72A2C37B" w14:textId="77777777" w:rsidR="00D75426" w:rsidRDefault="00D75426" w:rsidP="00D75426">
      <w:pPr>
        <w:pStyle w:val="afc"/>
        <w:jc w:val="right"/>
        <w:rPr>
          <w:rFonts w:ascii="Times New Roman" w:hAnsi="Times New Roman" w:cs="Times New Roman"/>
          <w:sz w:val="24"/>
          <w:szCs w:val="24"/>
        </w:rPr>
      </w:pPr>
    </w:p>
    <w:p w14:paraId="598B5C4F" w14:textId="77777777" w:rsidR="00D75426" w:rsidRDefault="00D75426" w:rsidP="00D75426">
      <w:pPr>
        <w:pStyle w:val="afc"/>
        <w:jc w:val="right"/>
        <w:rPr>
          <w:rFonts w:ascii="Times New Roman" w:hAnsi="Times New Roman" w:cs="Times New Roman"/>
          <w:sz w:val="24"/>
          <w:szCs w:val="24"/>
        </w:rPr>
      </w:pPr>
    </w:p>
    <w:p w14:paraId="69A4F430" w14:textId="0E79010B" w:rsidR="00D75426" w:rsidRDefault="00D75426" w:rsidP="00D75426">
      <w:pPr>
        <w:pStyle w:val="afc"/>
        <w:jc w:val="right"/>
        <w:rPr>
          <w:rFonts w:ascii="Times New Roman" w:hAnsi="Times New Roman" w:cs="Times New Roman"/>
          <w:sz w:val="24"/>
          <w:szCs w:val="24"/>
        </w:rPr>
      </w:pPr>
    </w:p>
    <w:p w14:paraId="5329A982" w14:textId="0058C802" w:rsidR="009354FE" w:rsidRDefault="009354FE" w:rsidP="00D75426">
      <w:pPr>
        <w:pStyle w:val="afc"/>
        <w:jc w:val="right"/>
        <w:rPr>
          <w:rFonts w:ascii="Times New Roman" w:hAnsi="Times New Roman" w:cs="Times New Roman"/>
          <w:sz w:val="24"/>
          <w:szCs w:val="24"/>
        </w:rPr>
      </w:pPr>
    </w:p>
    <w:p w14:paraId="68FD97CA" w14:textId="63B520E2" w:rsidR="009354FE" w:rsidRDefault="009354FE" w:rsidP="00D75426">
      <w:pPr>
        <w:pStyle w:val="afc"/>
        <w:jc w:val="right"/>
        <w:rPr>
          <w:rFonts w:ascii="Times New Roman" w:hAnsi="Times New Roman" w:cs="Times New Roman"/>
          <w:sz w:val="24"/>
          <w:szCs w:val="24"/>
        </w:rPr>
      </w:pPr>
    </w:p>
    <w:p w14:paraId="36BB7A09" w14:textId="51456F61" w:rsidR="009354FE" w:rsidRDefault="009354FE" w:rsidP="00D75426">
      <w:pPr>
        <w:pStyle w:val="afc"/>
        <w:jc w:val="right"/>
        <w:rPr>
          <w:rFonts w:ascii="Times New Roman" w:hAnsi="Times New Roman" w:cs="Times New Roman"/>
          <w:sz w:val="24"/>
          <w:szCs w:val="24"/>
        </w:rPr>
      </w:pPr>
    </w:p>
    <w:p w14:paraId="6FCEBA58" w14:textId="68CFC790" w:rsidR="009354FE" w:rsidRDefault="009354FE" w:rsidP="00D75426">
      <w:pPr>
        <w:pStyle w:val="afc"/>
        <w:jc w:val="right"/>
        <w:rPr>
          <w:rFonts w:ascii="Times New Roman" w:hAnsi="Times New Roman" w:cs="Times New Roman"/>
          <w:sz w:val="24"/>
          <w:szCs w:val="24"/>
        </w:rPr>
      </w:pPr>
    </w:p>
    <w:p w14:paraId="0627DA6C" w14:textId="41F3256B" w:rsidR="009354FE" w:rsidRDefault="009354FE" w:rsidP="00D75426">
      <w:pPr>
        <w:pStyle w:val="afc"/>
        <w:jc w:val="right"/>
        <w:rPr>
          <w:rFonts w:ascii="Times New Roman" w:hAnsi="Times New Roman" w:cs="Times New Roman"/>
          <w:sz w:val="24"/>
          <w:szCs w:val="24"/>
        </w:rPr>
      </w:pPr>
    </w:p>
    <w:p w14:paraId="27EF5EF3" w14:textId="251A6B64" w:rsidR="009354FE" w:rsidRDefault="009354FE" w:rsidP="00D75426">
      <w:pPr>
        <w:pStyle w:val="afc"/>
        <w:jc w:val="right"/>
        <w:rPr>
          <w:rFonts w:ascii="Times New Roman" w:hAnsi="Times New Roman" w:cs="Times New Roman"/>
          <w:sz w:val="24"/>
          <w:szCs w:val="24"/>
        </w:rPr>
      </w:pPr>
    </w:p>
    <w:p w14:paraId="0196B060" w14:textId="0CF90C93" w:rsidR="009354FE" w:rsidRDefault="009354FE" w:rsidP="00D75426">
      <w:pPr>
        <w:pStyle w:val="afc"/>
        <w:jc w:val="right"/>
        <w:rPr>
          <w:rFonts w:ascii="Times New Roman" w:hAnsi="Times New Roman" w:cs="Times New Roman"/>
          <w:sz w:val="24"/>
          <w:szCs w:val="24"/>
        </w:rPr>
      </w:pPr>
    </w:p>
    <w:p w14:paraId="185B9B2E" w14:textId="77777777" w:rsidR="00A92BC7" w:rsidRDefault="00A92BC7" w:rsidP="00A92BC7">
      <w:pPr>
        <w:pStyle w:val="afc"/>
        <w:rPr>
          <w:rFonts w:ascii="Times New Roman" w:hAnsi="Times New Roman" w:cs="Times New Roman"/>
          <w:sz w:val="24"/>
          <w:szCs w:val="24"/>
        </w:rPr>
      </w:pPr>
    </w:p>
    <w:p w14:paraId="57B7706E" w14:textId="60A0EAC6"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2868523" w14:textId="77777777"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DAE4117" w14:textId="6488B9C6"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466D7">
        <w:rPr>
          <w:rFonts w:ascii="Times New Roman" w:hAnsi="Times New Roman" w:cs="Times New Roman"/>
          <w:sz w:val="24"/>
          <w:szCs w:val="24"/>
        </w:rPr>
        <w:t>Чекалино</w:t>
      </w:r>
    </w:p>
    <w:p w14:paraId="21040419" w14:textId="383FFB3C"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21DFD7D" w14:textId="7777777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392660C" w14:textId="310F4051"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466D7">
        <w:rPr>
          <w:rFonts w:ascii="Times New Roman" w:hAnsi="Times New Roman" w:cs="Times New Roman"/>
          <w:bCs/>
          <w:sz w:val="24"/>
          <w:szCs w:val="24"/>
        </w:rPr>
        <w:t>Чекалино</w:t>
      </w:r>
    </w:p>
    <w:p w14:paraId="6261B8B1" w14:textId="6E54587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9F75270" w14:textId="5A680CF3"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39806DF1" w14:textId="6DB900FD" w:rsidR="00E74E98" w:rsidRDefault="00E74E98" w:rsidP="00E74E98">
      <w:pPr>
        <w:pStyle w:val="afc"/>
        <w:jc w:val="right"/>
        <w:rPr>
          <w:rFonts w:ascii="Times New Roman" w:hAnsi="Times New Roman" w:cs="Times New Roman"/>
          <w:sz w:val="24"/>
          <w:szCs w:val="24"/>
        </w:rPr>
      </w:pPr>
    </w:p>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0F96AF8E"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0"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80"/>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3"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2" w:name="Par19"/>
      <w:bookmarkEnd w:id="8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26F6DB6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3AB7B3AF"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2669DB5F" w14:textId="2DE31B1C"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3"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3"/>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3E333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990C3C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83F40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D0A28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EC6E22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2612F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CAC67F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8AF545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4104D7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CC446A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AA5F6C"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55AC0B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4" w:name="Par77"/>
      <w:bookmarkEnd w:id="84"/>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7"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8" w:name="_Hlk6841184"/>
      <w:bookmarkEnd w:id="87"/>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8"/>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0A383453" w:rsidR="00D93185" w:rsidRDefault="00D93185" w:rsidP="002C2B6D">
      <w:pPr>
        <w:pStyle w:val="afc"/>
        <w:rPr>
          <w:rFonts w:ascii="Times New Roman" w:hAnsi="Times New Roman" w:cs="Times New Roman"/>
          <w:sz w:val="24"/>
          <w:szCs w:val="24"/>
        </w:rPr>
      </w:pPr>
    </w:p>
    <w:p w14:paraId="293BFF17" w14:textId="7DB5CBE6" w:rsidR="00227DF7" w:rsidRDefault="00227DF7" w:rsidP="002C2B6D">
      <w:pPr>
        <w:pStyle w:val="afc"/>
        <w:rPr>
          <w:rFonts w:ascii="Times New Roman" w:hAnsi="Times New Roman" w:cs="Times New Roman"/>
          <w:sz w:val="24"/>
          <w:szCs w:val="24"/>
        </w:rPr>
      </w:pPr>
    </w:p>
    <w:p w14:paraId="425C3FC0" w14:textId="680672B4" w:rsidR="00227DF7" w:rsidRDefault="00227DF7" w:rsidP="002C2B6D">
      <w:pPr>
        <w:pStyle w:val="afc"/>
        <w:rPr>
          <w:rFonts w:ascii="Times New Roman" w:hAnsi="Times New Roman" w:cs="Times New Roman"/>
          <w:sz w:val="24"/>
          <w:szCs w:val="24"/>
        </w:rPr>
      </w:pPr>
    </w:p>
    <w:p w14:paraId="5A6B47F1" w14:textId="60B3DF9C" w:rsidR="00227DF7" w:rsidRDefault="00227DF7" w:rsidP="002C2B6D">
      <w:pPr>
        <w:pStyle w:val="afc"/>
        <w:rPr>
          <w:rFonts w:ascii="Times New Roman" w:hAnsi="Times New Roman" w:cs="Times New Roman"/>
          <w:sz w:val="24"/>
          <w:szCs w:val="24"/>
        </w:rPr>
      </w:pPr>
    </w:p>
    <w:p w14:paraId="6F96558F" w14:textId="755D52BF" w:rsidR="00227DF7" w:rsidRDefault="00227DF7" w:rsidP="002C2B6D">
      <w:pPr>
        <w:pStyle w:val="afc"/>
        <w:rPr>
          <w:rFonts w:ascii="Times New Roman" w:hAnsi="Times New Roman" w:cs="Times New Roman"/>
          <w:sz w:val="24"/>
          <w:szCs w:val="24"/>
        </w:rPr>
      </w:pPr>
    </w:p>
    <w:p w14:paraId="183C56B6" w14:textId="5DD73831" w:rsidR="00227DF7" w:rsidRDefault="00227DF7" w:rsidP="002C2B6D">
      <w:pPr>
        <w:pStyle w:val="afc"/>
        <w:rPr>
          <w:rFonts w:ascii="Times New Roman" w:hAnsi="Times New Roman" w:cs="Times New Roman"/>
          <w:sz w:val="24"/>
          <w:szCs w:val="24"/>
        </w:rPr>
      </w:pPr>
    </w:p>
    <w:p w14:paraId="249392DC" w14:textId="4C75BA58" w:rsidR="00227DF7" w:rsidRDefault="00227DF7" w:rsidP="002C2B6D">
      <w:pPr>
        <w:pStyle w:val="afc"/>
        <w:rPr>
          <w:rFonts w:ascii="Times New Roman" w:hAnsi="Times New Roman" w:cs="Times New Roman"/>
          <w:sz w:val="24"/>
          <w:szCs w:val="24"/>
        </w:rPr>
      </w:pPr>
    </w:p>
    <w:p w14:paraId="5B7A9331" w14:textId="086D94BF" w:rsidR="00227DF7" w:rsidRDefault="00227DF7" w:rsidP="002C2B6D">
      <w:pPr>
        <w:pStyle w:val="afc"/>
        <w:rPr>
          <w:rFonts w:ascii="Times New Roman" w:hAnsi="Times New Roman" w:cs="Times New Roman"/>
          <w:sz w:val="24"/>
          <w:szCs w:val="24"/>
        </w:rPr>
      </w:pPr>
    </w:p>
    <w:p w14:paraId="6EF023F9" w14:textId="0DA0F754" w:rsidR="00227DF7" w:rsidRDefault="00227DF7" w:rsidP="002C2B6D">
      <w:pPr>
        <w:pStyle w:val="afc"/>
        <w:rPr>
          <w:rFonts w:ascii="Times New Roman" w:hAnsi="Times New Roman" w:cs="Times New Roman"/>
          <w:sz w:val="24"/>
          <w:szCs w:val="24"/>
        </w:rPr>
      </w:pPr>
    </w:p>
    <w:p w14:paraId="733D0C55" w14:textId="080F0946" w:rsidR="00227DF7" w:rsidRDefault="00227DF7" w:rsidP="002C2B6D">
      <w:pPr>
        <w:pStyle w:val="afc"/>
        <w:rPr>
          <w:rFonts w:ascii="Times New Roman" w:hAnsi="Times New Roman" w:cs="Times New Roman"/>
          <w:sz w:val="24"/>
          <w:szCs w:val="24"/>
        </w:rPr>
      </w:pPr>
    </w:p>
    <w:p w14:paraId="43E38797" w14:textId="0AD57870" w:rsidR="00227DF7" w:rsidRDefault="00227DF7" w:rsidP="002C2B6D">
      <w:pPr>
        <w:pStyle w:val="afc"/>
        <w:rPr>
          <w:rFonts w:ascii="Times New Roman" w:hAnsi="Times New Roman" w:cs="Times New Roman"/>
          <w:sz w:val="24"/>
          <w:szCs w:val="24"/>
        </w:rPr>
      </w:pPr>
    </w:p>
    <w:p w14:paraId="3A7A063A" w14:textId="764DB8FB" w:rsidR="00227DF7" w:rsidRDefault="00227DF7" w:rsidP="002C2B6D">
      <w:pPr>
        <w:pStyle w:val="afc"/>
        <w:rPr>
          <w:rFonts w:ascii="Times New Roman" w:hAnsi="Times New Roman" w:cs="Times New Roman"/>
          <w:sz w:val="24"/>
          <w:szCs w:val="24"/>
        </w:rPr>
      </w:pPr>
    </w:p>
    <w:p w14:paraId="1EBE7430" w14:textId="0B7C2AC9" w:rsidR="00227DF7" w:rsidRDefault="00227DF7" w:rsidP="002C2B6D">
      <w:pPr>
        <w:pStyle w:val="afc"/>
        <w:rPr>
          <w:rFonts w:ascii="Times New Roman" w:hAnsi="Times New Roman" w:cs="Times New Roman"/>
          <w:sz w:val="24"/>
          <w:szCs w:val="24"/>
        </w:rPr>
      </w:pPr>
    </w:p>
    <w:p w14:paraId="3582103A" w14:textId="59B5452E" w:rsidR="00227DF7" w:rsidRDefault="00227DF7" w:rsidP="002C2B6D">
      <w:pPr>
        <w:pStyle w:val="afc"/>
        <w:rPr>
          <w:rFonts w:ascii="Times New Roman" w:hAnsi="Times New Roman" w:cs="Times New Roman"/>
          <w:sz w:val="24"/>
          <w:szCs w:val="24"/>
        </w:rPr>
      </w:pPr>
    </w:p>
    <w:p w14:paraId="1A2BD3D3" w14:textId="1E69FE86" w:rsidR="00227DF7" w:rsidRDefault="00227DF7" w:rsidP="002C2B6D">
      <w:pPr>
        <w:pStyle w:val="afc"/>
        <w:rPr>
          <w:rFonts w:ascii="Times New Roman" w:hAnsi="Times New Roman" w:cs="Times New Roman"/>
          <w:sz w:val="24"/>
          <w:szCs w:val="24"/>
        </w:rPr>
      </w:pPr>
    </w:p>
    <w:p w14:paraId="63562F59" w14:textId="7C634CE9" w:rsidR="00227DF7" w:rsidRDefault="00227DF7" w:rsidP="002C2B6D">
      <w:pPr>
        <w:pStyle w:val="afc"/>
        <w:rPr>
          <w:rFonts w:ascii="Times New Roman" w:hAnsi="Times New Roman" w:cs="Times New Roman"/>
          <w:sz w:val="24"/>
          <w:szCs w:val="24"/>
        </w:rPr>
      </w:pPr>
    </w:p>
    <w:p w14:paraId="088A6FD9" w14:textId="41F18C35" w:rsidR="00227DF7" w:rsidRDefault="00227DF7" w:rsidP="002C2B6D">
      <w:pPr>
        <w:pStyle w:val="afc"/>
        <w:rPr>
          <w:rFonts w:ascii="Times New Roman" w:hAnsi="Times New Roman" w:cs="Times New Roman"/>
          <w:sz w:val="24"/>
          <w:szCs w:val="24"/>
        </w:rPr>
      </w:pPr>
    </w:p>
    <w:p w14:paraId="6A9CA5D1" w14:textId="16923798" w:rsidR="00227DF7" w:rsidRDefault="00227DF7" w:rsidP="002C2B6D">
      <w:pPr>
        <w:pStyle w:val="afc"/>
        <w:rPr>
          <w:rFonts w:ascii="Times New Roman" w:hAnsi="Times New Roman" w:cs="Times New Roman"/>
          <w:sz w:val="24"/>
          <w:szCs w:val="24"/>
        </w:rPr>
      </w:pPr>
    </w:p>
    <w:p w14:paraId="026B6E95" w14:textId="6E7DEB9F" w:rsidR="00227DF7" w:rsidRDefault="00227DF7" w:rsidP="002C2B6D">
      <w:pPr>
        <w:pStyle w:val="afc"/>
        <w:rPr>
          <w:rFonts w:ascii="Times New Roman" w:hAnsi="Times New Roman" w:cs="Times New Roman"/>
          <w:sz w:val="24"/>
          <w:szCs w:val="24"/>
        </w:rPr>
      </w:pPr>
    </w:p>
    <w:p w14:paraId="6FC51405" w14:textId="769DEBE4" w:rsidR="00227DF7" w:rsidRDefault="00227DF7" w:rsidP="002C2B6D">
      <w:pPr>
        <w:pStyle w:val="afc"/>
        <w:rPr>
          <w:rFonts w:ascii="Times New Roman" w:hAnsi="Times New Roman" w:cs="Times New Roman"/>
          <w:sz w:val="24"/>
          <w:szCs w:val="24"/>
        </w:rPr>
      </w:pPr>
    </w:p>
    <w:p w14:paraId="236F6F35" w14:textId="050A14F5" w:rsidR="00227DF7" w:rsidRDefault="00227DF7" w:rsidP="002C2B6D">
      <w:pPr>
        <w:pStyle w:val="afc"/>
        <w:rPr>
          <w:rFonts w:ascii="Times New Roman" w:hAnsi="Times New Roman" w:cs="Times New Roman"/>
          <w:sz w:val="24"/>
          <w:szCs w:val="24"/>
        </w:rPr>
      </w:pPr>
    </w:p>
    <w:p w14:paraId="6ED2A02A" w14:textId="21576F0F" w:rsidR="00227DF7" w:rsidRDefault="00227DF7" w:rsidP="002C2B6D">
      <w:pPr>
        <w:pStyle w:val="afc"/>
        <w:rPr>
          <w:rFonts w:ascii="Times New Roman" w:hAnsi="Times New Roman" w:cs="Times New Roman"/>
          <w:sz w:val="24"/>
          <w:szCs w:val="24"/>
        </w:rPr>
      </w:pPr>
    </w:p>
    <w:p w14:paraId="324C5968" w14:textId="360EC525" w:rsidR="00227DF7" w:rsidRDefault="00227DF7" w:rsidP="002C2B6D">
      <w:pPr>
        <w:pStyle w:val="afc"/>
        <w:rPr>
          <w:rFonts w:ascii="Times New Roman" w:hAnsi="Times New Roman" w:cs="Times New Roman"/>
          <w:sz w:val="24"/>
          <w:szCs w:val="24"/>
        </w:rPr>
      </w:pPr>
    </w:p>
    <w:p w14:paraId="5ABB89B6" w14:textId="77777777" w:rsidR="00906B13" w:rsidRPr="00E74E98" w:rsidRDefault="00906B13" w:rsidP="00906B13">
      <w:pPr>
        <w:pStyle w:val="afc"/>
        <w:jc w:val="right"/>
        <w:rPr>
          <w:rFonts w:ascii="Times New Roman" w:hAnsi="Times New Roman" w:cs="Times New Roman"/>
          <w:sz w:val="24"/>
          <w:szCs w:val="24"/>
        </w:rPr>
      </w:pPr>
      <w:bookmarkStart w:id="89"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679EEB9F"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6C2312A" w14:textId="064D84AC"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Чекалино</w:t>
      </w:r>
    </w:p>
    <w:p w14:paraId="72E50281"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569DFE6E"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636ADA3" w14:textId="577AE7A6"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Чекалино</w:t>
      </w:r>
    </w:p>
    <w:p w14:paraId="7AAFFA5D"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4C24ABCF"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35DFFEF0" w14:textId="77777777" w:rsidR="00906B13" w:rsidRDefault="00906B13" w:rsidP="00906B13">
      <w:pPr>
        <w:pStyle w:val="afc"/>
        <w:jc w:val="right"/>
        <w:rPr>
          <w:rFonts w:ascii="Times New Roman" w:hAnsi="Times New Roman" w:cs="Times New Roman"/>
          <w:sz w:val="24"/>
          <w:szCs w:val="24"/>
        </w:rPr>
      </w:pPr>
    </w:p>
    <w:p w14:paraId="6D4415C0" w14:textId="77777777" w:rsidR="00906B13" w:rsidRDefault="00906B13" w:rsidP="00906B13">
      <w:pPr>
        <w:pStyle w:val="afc"/>
        <w:rPr>
          <w:rFonts w:ascii="Times New Roman" w:hAnsi="Times New Roman" w:cs="Times New Roman"/>
          <w:sz w:val="24"/>
          <w:szCs w:val="24"/>
        </w:rPr>
      </w:pPr>
    </w:p>
    <w:p w14:paraId="68035B69" w14:textId="77777777" w:rsidR="00906B13" w:rsidRDefault="00906B13" w:rsidP="00906B13">
      <w:pPr>
        <w:pStyle w:val="afc"/>
        <w:rPr>
          <w:rFonts w:ascii="Times New Roman" w:hAnsi="Times New Roman" w:cs="Times New Roman"/>
          <w:sz w:val="24"/>
          <w:szCs w:val="24"/>
        </w:rPr>
      </w:pPr>
    </w:p>
    <w:p w14:paraId="63D6C44D"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135B32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44270908"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8924948"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F120CAD"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427D0132"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0A3A56B"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310DD3F0"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7A885E66"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5C9A6271"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9BF7EC4"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326EE664"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3896537"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8FCD57C"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0696BC1C"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5FBB2B47"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A7829F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5EEEED80"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0F1A429C"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7D7A1EDA"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0FE9CA3"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2CBF467"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756BEF6D"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48CD2AE6"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01F38E9A"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77B263A3"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11A55F2D"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10410E9A"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2AD9E7D6"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49FD7EF"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032BA17A" w14:textId="77777777" w:rsidR="00906B13" w:rsidRPr="00745BB0" w:rsidRDefault="00906B13" w:rsidP="00906B13">
      <w:pPr>
        <w:pStyle w:val="afc"/>
        <w:rPr>
          <w:rFonts w:ascii="Times New Roman" w:hAnsi="Times New Roman" w:cs="Times New Roman"/>
          <w:sz w:val="24"/>
          <w:szCs w:val="24"/>
        </w:rPr>
      </w:pPr>
    </w:p>
    <w:p w14:paraId="3BDE7AE5" w14:textId="77777777" w:rsidR="00906B13" w:rsidRPr="00745BB0" w:rsidRDefault="00906B13" w:rsidP="00906B13">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611D7829" w14:textId="77777777" w:rsidR="00906B13" w:rsidRPr="00745BB0" w:rsidRDefault="00906B13" w:rsidP="00906B13">
      <w:pPr>
        <w:pStyle w:val="afc"/>
        <w:rPr>
          <w:rFonts w:ascii="Times New Roman" w:hAnsi="Times New Roman" w:cs="Times New Roman"/>
          <w:sz w:val="24"/>
          <w:szCs w:val="24"/>
        </w:rPr>
      </w:pPr>
    </w:p>
    <w:p w14:paraId="4297ACFD"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4FD4358F" w14:textId="77777777" w:rsidR="00906B13" w:rsidRPr="00745BB0" w:rsidRDefault="00906B13" w:rsidP="00906B13">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1B178C03" w14:textId="77777777" w:rsidR="00906B13" w:rsidRPr="00745BB0" w:rsidRDefault="00906B13" w:rsidP="00906B13">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7163197E"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01D5DEC7" w14:textId="77777777" w:rsidR="00906B13" w:rsidRPr="00745BB0" w:rsidRDefault="00906B13" w:rsidP="00906B13">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04D03045"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41D86E7B"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271343FC" w14:textId="77777777" w:rsidR="00906B13" w:rsidRPr="00745BB0" w:rsidRDefault="00906B13" w:rsidP="00906B13">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906B13" w:rsidRPr="00745BB0" w14:paraId="7ABEF508" w14:textId="77777777" w:rsidTr="00A745DD">
        <w:trPr>
          <w:tblCellSpacing w:w="0" w:type="dxa"/>
        </w:trPr>
        <w:tc>
          <w:tcPr>
            <w:tcW w:w="484" w:type="dxa"/>
            <w:vAlign w:val="center"/>
            <w:hideMark/>
          </w:tcPr>
          <w:p w14:paraId="2923E6E7" w14:textId="77777777" w:rsidR="00906B13" w:rsidRPr="00745BB0" w:rsidRDefault="00906B13" w:rsidP="00A745DD">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14:paraId="615DE2EA" w14:textId="77777777" w:rsidR="00906B13" w:rsidRPr="00745BB0" w:rsidRDefault="00906B13" w:rsidP="00A745DD">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14:paraId="69D71148" w14:textId="77777777" w:rsidR="00906B13" w:rsidRPr="00745BB0" w:rsidRDefault="00906B13" w:rsidP="00A745DD">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906B13" w:rsidRPr="00745BB0" w14:paraId="060E9A43" w14:textId="77777777" w:rsidTr="00A745DD">
        <w:trPr>
          <w:tblCellSpacing w:w="0" w:type="dxa"/>
        </w:trPr>
        <w:tc>
          <w:tcPr>
            <w:tcW w:w="484" w:type="dxa"/>
            <w:vAlign w:val="center"/>
            <w:hideMark/>
          </w:tcPr>
          <w:p w14:paraId="0ACB3A1B" w14:textId="77777777" w:rsidR="00906B13" w:rsidRPr="00745BB0" w:rsidRDefault="00906B13" w:rsidP="00A745DD">
            <w:pPr>
              <w:pStyle w:val="afc"/>
              <w:rPr>
                <w:rFonts w:ascii="Times New Roman" w:hAnsi="Times New Roman" w:cs="Times New Roman"/>
                <w:sz w:val="24"/>
                <w:szCs w:val="24"/>
              </w:rPr>
            </w:pPr>
          </w:p>
        </w:tc>
        <w:tc>
          <w:tcPr>
            <w:tcW w:w="4331" w:type="dxa"/>
            <w:hideMark/>
          </w:tcPr>
          <w:p w14:paraId="3180DD93" w14:textId="77777777" w:rsidR="00906B13" w:rsidRPr="00745BB0" w:rsidRDefault="00906B13" w:rsidP="00A745DD">
            <w:pPr>
              <w:pStyle w:val="afc"/>
              <w:rPr>
                <w:rFonts w:ascii="Times New Roman" w:hAnsi="Times New Roman" w:cs="Times New Roman"/>
                <w:sz w:val="24"/>
                <w:szCs w:val="24"/>
              </w:rPr>
            </w:pPr>
          </w:p>
        </w:tc>
        <w:tc>
          <w:tcPr>
            <w:tcW w:w="4536" w:type="dxa"/>
            <w:hideMark/>
          </w:tcPr>
          <w:p w14:paraId="37C119FC" w14:textId="77777777" w:rsidR="00906B13" w:rsidRPr="00745BB0" w:rsidRDefault="00906B13" w:rsidP="00A745DD">
            <w:pPr>
              <w:pStyle w:val="afc"/>
              <w:rPr>
                <w:rFonts w:ascii="Times New Roman" w:hAnsi="Times New Roman" w:cs="Times New Roman"/>
                <w:sz w:val="24"/>
                <w:szCs w:val="24"/>
              </w:rPr>
            </w:pPr>
          </w:p>
        </w:tc>
      </w:tr>
      <w:tr w:rsidR="00906B13" w:rsidRPr="00745BB0" w14:paraId="6BADC193" w14:textId="77777777" w:rsidTr="00A745DD">
        <w:trPr>
          <w:tblCellSpacing w:w="0" w:type="dxa"/>
        </w:trPr>
        <w:tc>
          <w:tcPr>
            <w:tcW w:w="484" w:type="dxa"/>
            <w:vAlign w:val="center"/>
            <w:hideMark/>
          </w:tcPr>
          <w:p w14:paraId="7940BB47" w14:textId="77777777" w:rsidR="00906B13" w:rsidRPr="00745BB0" w:rsidRDefault="00906B13" w:rsidP="00A745DD">
            <w:pPr>
              <w:pStyle w:val="afc"/>
              <w:rPr>
                <w:rFonts w:ascii="Times New Roman" w:hAnsi="Times New Roman" w:cs="Times New Roman"/>
                <w:sz w:val="24"/>
                <w:szCs w:val="24"/>
              </w:rPr>
            </w:pPr>
          </w:p>
        </w:tc>
        <w:tc>
          <w:tcPr>
            <w:tcW w:w="4331" w:type="dxa"/>
            <w:hideMark/>
          </w:tcPr>
          <w:p w14:paraId="435D82D0" w14:textId="77777777" w:rsidR="00906B13" w:rsidRPr="00745BB0" w:rsidRDefault="00906B13" w:rsidP="00A745DD">
            <w:pPr>
              <w:pStyle w:val="afc"/>
              <w:rPr>
                <w:rFonts w:ascii="Times New Roman" w:hAnsi="Times New Roman" w:cs="Times New Roman"/>
                <w:sz w:val="24"/>
                <w:szCs w:val="24"/>
              </w:rPr>
            </w:pPr>
          </w:p>
        </w:tc>
        <w:tc>
          <w:tcPr>
            <w:tcW w:w="4536" w:type="dxa"/>
            <w:hideMark/>
          </w:tcPr>
          <w:p w14:paraId="75702E51" w14:textId="77777777" w:rsidR="00906B13" w:rsidRPr="00745BB0" w:rsidRDefault="00906B13" w:rsidP="00A745DD">
            <w:pPr>
              <w:pStyle w:val="afc"/>
              <w:rPr>
                <w:rFonts w:ascii="Times New Roman" w:hAnsi="Times New Roman" w:cs="Times New Roman"/>
                <w:sz w:val="24"/>
                <w:szCs w:val="24"/>
              </w:rPr>
            </w:pPr>
          </w:p>
        </w:tc>
      </w:tr>
    </w:tbl>
    <w:p w14:paraId="03E810D4" w14:textId="77777777" w:rsidR="00906B13" w:rsidRPr="00745BB0" w:rsidRDefault="00906B13" w:rsidP="00906B13">
      <w:pPr>
        <w:pStyle w:val="afc"/>
        <w:rPr>
          <w:rFonts w:ascii="Times New Roman" w:hAnsi="Times New Roman" w:cs="Times New Roman"/>
          <w:sz w:val="24"/>
          <w:szCs w:val="24"/>
        </w:rPr>
      </w:pPr>
    </w:p>
    <w:p w14:paraId="78DA4232"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682A664E"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3DA3BF23" w14:textId="77777777" w:rsidR="00906B13" w:rsidRPr="00745BB0" w:rsidRDefault="00906B13" w:rsidP="00906B13">
      <w:pPr>
        <w:pStyle w:val="afc"/>
        <w:rPr>
          <w:rFonts w:ascii="Times New Roman" w:hAnsi="Times New Roman" w:cs="Times New Roman"/>
          <w:sz w:val="24"/>
          <w:szCs w:val="24"/>
        </w:rPr>
      </w:pPr>
      <w:bookmarkStart w:id="9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DE884C5"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6C3A5859"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55C45EC"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0FF31E51"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7CDECA03"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14:paraId="09F8C4F6"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7A8CC30" w14:textId="77777777" w:rsidR="00906B13" w:rsidRPr="00745BB0" w:rsidRDefault="00906B13" w:rsidP="00906B13">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1"/>
    <w:p w14:paraId="11AE1778" w14:textId="77777777" w:rsidR="00906B13" w:rsidRPr="00745BB0" w:rsidRDefault="00906B13" w:rsidP="00906B13">
      <w:pPr>
        <w:pStyle w:val="afc"/>
        <w:rPr>
          <w:rFonts w:ascii="Times New Roman" w:hAnsi="Times New Roman" w:cs="Times New Roman"/>
          <w:sz w:val="24"/>
          <w:szCs w:val="24"/>
        </w:rPr>
      </w:pPr>
    </w:p>
    <w:p w14:paraId="5EC71BC0" w14:textId="77777777" w:rsidR="00906B13" w:rsidRPr="00745BB0" w:rsidRDefault="00906B13" w:rsidP="00906B13">
      <w:pPr>
        <w:pStyle w:val="afc"/>
        <w:rPr>
          <w:rFonts w:ascii="Times New Roman" w:hAnsi="Times New Roman" w:cs="Times New Roman"/>
          <w:sz w:val="24"/>
          <w:szCs w:val="24"/>
        </w:rPr>
      </w:pPr>
      <w:bookmarkStart w:id="92" w:name="sub_10001"/>
      <w:bookmarkEnd w:id="92"/>
    </w:p>
    <w:p w14:paraId="178087B1" w14:textId="77777777" w:rsidR="00906B13" w:rsidRDefault="00906B13" w:rsidP="00906B13">
      <w:pPr>
        <w:pStyle w:val="afc"/>
        <w:jc w:val="right"/>
        <w:rPr>
          <w:rFonts w:ascii="Times New Roman" w:hAnsi="Times New Roman" w:cs="Times New Roman"/>
          <w:sz w:val="24"/>
          <w:szCs w:val="24"/>
        </w:rPr>
      </w:pPr>
      <w:bookmarkStart w:id="93" w:name="sub_20000"/>
      <w:bookmarkEnd w:id="93"/>
    </w:p>
    <w:p w14:paraId="38E25D34" w14:textId="77777777" w:rsidR="00906B13" w:rsidRDefault="00906B13" w:rsidP="00906B13">
      <w:pPr>
        <w:pStyle w:val="afc"/>
        <w:jc w:val="right"/>
        <w:rPr>
          <w:rFonts w:ascii="Times New Roman" w:hAnsi="Times New Roman" w:cs="Times New Roman"/>
          <w:sz w:val="24"/>
          <w:szCs w:val="24"/>
        </w:rPr>
      </w:pPr>
    </w:p>
    <w:p w14:paraId="5F1E6DCE" w14:textId="77777777" w:rsidR="00906B13" w:rsidRDefault="00906B13" w:rsidP="00906B13">
      <w:pPr>
        <w:pStyle w:val="afc"/>
        <w:jc w:val="right"/>
        <w:rPr>
          <w:rFonts w:ascii="Times New Roman" w:hAnsi="Times New Roman" w:cs="Times New Roman"/>
          <w:sz w:val="24"/>
          <w:szCs w:val="24"/>
        </w:rPr>
      </w:pPr>
    </w:p>
    <w:p w14:paraId="2D67507A" w14:textId="77777777" w:rsidR="00906B13" w:rsidRDefault="00906B13" w:rsidP="00906B13">
      <w:pPr>
        <w:pStyle w:val="afc"/>
        <w:jc w:val="right"/>
        <w:rPr>
          <w:rFonts w:ascii="Times New Roman" w:hAnsi="Times New Roman" w:cs="Times New Roman"/>
          <w:sz w:val="24"/>
          <w:szCs w:val="24"/>
        </w:rPr>
      </w:pPr>
    </w:p>
    <w:p w14:paraId="6F872D96" w14:textId="77777777" w:rsidR="00906B13" w:rsidRDefault="00906B13" w:rsidP="00906B13">
      <w:pPr>
        <w:pStyle w:val="afc"/>
        <w:jc w:val="right"/>
        <w:rPr>
          <w:rFonts w:ascii="Times New Roman" w:hAnsi="Times New Roman" w:cs="Times New Roman"/>
          <w:sz w:val="24"/>
          <w:szCs w:val="24"/>
        </w:rPr>
      </w:pPr>
    </w:p>
    <w:p w14:paraId="2FECC875" w14:textId="77777777" w:rsidR="00906B13" w:rsidRDefault="00906B13" w:rsidP="00906B13">
      <w:pPr>
        <w:pStyle w:val="afc"/>
        <w:jc w:val="right"/>
        <w:rPr>
          <w:rFonts w:ascii="Times New Roman" w:hAnsi="Times New Roman" w:cs="Times New Roman"/>
          <w:sz w:val="24"/>
          <w:szCs w:val="24"/>
        </w:rPr>
      </w:pPr>
    </w:p>
    <w:p w14:paraId="29D2F8D0" w14:textId="77777777" w:rsidR="00906B13" w:rsidRDefault="00906B13" w:rsidP="00906B13">
      <w:pPr>
        <w:pStyle w:val="afc"/>
        <w:jc w:val="right"/>
        <w:rPr>
          <w:rFonts w:ascii="Times New Roman" w:hAnsi="Times New Roman" w:cs="Times New Roman"/>
          <w:sz w:val="24"/>
          <w:szCs w:val="24"/>
        </w:rPr>
      </w:pPr>
    </w:p>
    <w:p w14:paraId="1DA001E8" w14:textId="77777777" w:rsidR="00906B13" w:rsidRDefault="00906B13" w:rsidP="00906B13">
      <w:pPr>
        <w:pStyle w:val="afc"/>
        <w:jc w:val="right"/>
        <w:rPr>
          <w:rFonts w:ascii="Times New Roman" w:hAnsi="Times New Roman" w:cs="Times New Roman"/>
          <w:sz w:val="24"/>
          <w:szCs w:val="24"/>
        </w:rPr>
      </w:pPr>
    </w:p>
    <w:p w14:paraId="1E75D98E" w14:textId="77777777" w:rsidR="00906B13" w:rsidRDefault="00906B13" w:rsidP="00906B13">
      <w:pPr>
        <w:pStyle w:val="afc"/>
        <w:jc w:val="right"/>
        <w:rPr>
          <w:rFonts w:ascii="Times New Roman" w:hAnsi="Times New Roman" w:cs="Times New Roman"/>
          <w:sz w:val="24"/>
          <w:szCs w:val="24"/>
        </w:rPr>
      </w:pPr>
    </w:p>
    <w:p w14:paraId="2A27DFE0" w14:textId="77777777" w:rsidR="00906B13" w:rsidRDefault="00906B13" w:rsidP="00906B13">
      <w:pPr>
        <w:pStyle w:val="afc"/>
        <w:jc w:val="right"/>
        <w:rPr>
          <w:rFonts w:ascii="Times New Roman" w:hAnsi="Times New Roman" w:cs="Times New Roman"/>
          <w:sz w:val="24"/>
          <w:szCs w:val="24"/>
        </w:rPr>
      </w:pPr>
    </w:p>
    <w:p w14:paraId="56C44C32" w14:textId="77777777" w:rsidR="00906B13" w:rsidRDefault="00906B13" w:rsidP="00906B13">
      <w:pPr>
        <w:pStyle w:val="afc"/>
        <w:jc w:val="right"/>
        <w:rPr>
          <w:rFonts w:ascii="Times New Roman" w:hAnsi="Times New Roman" w:cs="Times New Roman"/>
          <w:sz w:val="24"/>
          <w:szCs w:val="24"/>
        </w:rPr>
      </w:pPr>
    </w:p>
    <w:p w14:paraId="43AC005E" w14:textId="77777777" w:rsidR="00906B13" w:rsidRDefault="00906B13" w:rsidP="00906B13">
      <w:pPr>
        <w:pStyle w:val="afc"/>
        <w:jc w:val="right"/>
        <w:rPr>
          <w:rFonts w:ascii="Times New Roman" w:hAnsi="Times New Roman" w:cs="Times New Roman"/>
          <w:sz w:val="24"/>
          <w:szCs w:val="24"/>
        </w:rPr>
      </w:pPr>
    </w:p>
    <w:p w14:paraId="3896E6B2" w14:textId="77777777" w:rsidR="00906B13" w:rsidRDefault="00906B13" w:rsidP="00906B13">
      <w:pPr>
        <w:pStyle w:val="afc"/>
        <w:jc w:val="right"/>
        <w:rPr>
          <w:rFonts w:ascii="Times New Roman" w:hAnsi="Times New Roman" w:cs="Times New Roman"/>
          <w:sz w:val="24"/>
          <w:szCs w:val="24"/>
        </w:rPr>
      </w:pPr>
    </w:p>
    <w:p w14:paraId="101D1E9F" w14:textId="77777777" w:rsidR="00906B13" w:rsidRDefault="00906B13" w:rsidP="00906B13">
      <w:pPr>
        <w:pStyle w:val="afc"/>
        <w:jc w:val="right"/>
        <w:rPr>
          <w:rFonts w:ascii="Times New Roman" w:hAnsi="Times New Roman" w:cs="Times New Roman"/>
          <w:sz w:val="24"/>
          <w:szCs w:val="24"/>
        </w:rPr>
      </w:pPr>
    </w:p>
    <w:p w14:paraId="482C7913" w14:textId="77777777" w:rsidR="00906B13" w:rsidRDefault="00906B13" w:rsidP="00906B13">
      <w:pPr>
        <w:pStyle w:val="afc"/>
        <w:jc w:val="right"/>
        <w:rPr>
          <w:rFonts w:ascii="Times New Roman" w:hAnsi="Times New Roman" w:cs="Times New Roman"/>
          <w:sz w:val="24"/>
          <w:szCs w:val="24"/>
        </w:rPr>
      </w:pPr>
    </w:p>
    <w:p w14:paraId="6D2DBA65" w14:textId="77777777" w:rsidR="00906B13" w:rsidRDefault="00906B13" w:rsidP="00906B13">
      <w:pPr>
        <w:pStyle w:val="afc"/>
        <w:jc w:val="right"/>
        <w:rPr>
          <w:rFonts w:ascii="Times New Roman" w:hAnsi="Times New Roman" w:cs="Times New Roman"/>
          <w:sz w:val="24"/>
          <w:szCs w:val="24"/>
        </w:rPr>
      </w:pPr>
    </w:p>
    <w:p w14:paraId="0E54B57F" w14:textId="77777777" w:rsidR="00906B13" w:rsidRDefault="00906B13" w:rsidP="00906B13">
      <w:pPr>
        <w:pStyle w:val="afc"/>
        <w:jc w:val="right"/>
        <w:rPr>
          <w:rFonts w:ascii="Times New Roman" w:hAnsi="Times New Roman" w:cs="Times New Roman"/>
          <w:sz w:val="24"/>
          <w:szCs w:val="24"/>
        </w:rPr>
      </w:pPr>
    </w:p>
    <w:p w14:paraId="62C385E7" w14:textId="77777777" w:rsidR="00906B13" w:rsidRDefault="00906B13" w:rsidP="00906B13">
      <w:pPr>
        <w:pStyle w:val="afc"/>
        <w:jc w:val="right"/>
        <w:rPr>
          <w:rFonts w:ascii="Times New Roman" w:hAnsi="Times New Roman" w:cs="Times New Roman"/>
          <w:sz w:val="24"/>
          <w:szCs w:val="24"/>
        </w:rPr>
      </w:pPr>
    </w:p>
    <w:p w14:paraId="01F4D4AD" w14:textId="77777777" w:rsidR="00906B13" w:rsidRDefault="00906B13" w:rsidP="00906B13">
      <w:pPr>
        <w:pStyle w:val="afc"/>
        <w:jc w:val="right"/>
        <w:rPr>
          <w:rFonts w:ascii="Times New Roman" w:hAnsi="Times New Roman" w:cs="Times New Roman"/>
          <w:sz w:val="24"/>
          <w:szCs w:val="24"/>
        </w:rPr>
      </w:pPr>
    </w:p>
    <w:p w14:paraId="288F9796" w14:textId="77777777" w:rsidR="00906B13" w:rsidRDefault="00906B13" w:rsidP="00906B13">
      <w:pPr>
        <w:pStyle w:val="afc"/>
        <w:jc w:val="right"/>
        <w:rPr>
          <w:rFonts w:ascii="Times New Roman" w:hAnsi="Times New Roman" w:cs="Times New Roman"/>
          <w:sz w:val="24"/>
          <w:szCs w:val="24"/>
        </w:rPr>
      </w:pPr>
    </w:p>
    <w:p w14:paraId="27B72BD0" w14:textId="77777777" w:rsidR="00906B13" w:rsidRDefault="00906B13" w:rsidP="00906B13">
      <w:pPr>
        <w:pStyle w:val="afc"/>
        <w:jc w:val="right"/>
        <w:rPr>
          <w:rFonts w:ascii="Times New Roman" w:hAnsi="Times New Roman" w:cs="Times New Roman"/>
          <w:sz w:val="24"/>
          <w:szCs w:val="24"/>
        </w:rPr>
      </w:pPr>
    </w:p>
    <w:p w14:paraId="39189EA2" w14:textId="77777777" w:rsidR="00906B13" w:rsidRDefault="00906B13" w:rsidP="00906B13">
      <w:pPr>
        <w:pStyle w:val="afc"/>
        <w:jc w:val="right"/>
        <w:rPr>
          <w:rFonts w:ascii="Times New Roman" w:hAnsi="Times New Roman" w:cs="Times New Roman"/>
          <w:sz w:val="24"/>
          <w:szCs w:val="24"/>
        </w:rPr>
      </w:pPr>
    </w:p>
    <w:p w14:paraId="008A7F0D" w14:textId="77777777" w:rsidR="00906B13" w:rsidRDefault="00906B13" w:rsidP="00906B13">
      <w:pPr>
        <w:pStyle w:val="afc"/>
        <w:jc w:val="right"/>
        <w:rPr>
          <w:rFonts w:ascii="Times New Roman" w:hAnsi="Times New Roman" w:cs="Times New Roman"/>
          <w:sz w:val="24"/>
          <w:szCs w:val="24"/>
        </w:rPr>
      </w:pPr>
    </w:p>
    <w:p w14:paraId="5C38D32A" w14:textId="77777777" w:rsidR="00906B13" w:rsidRDefault="00906B13" w:rsidP="00906B13">
      <w:pPr>
        <w:pStyle w:val="afc"/>
        <w:rPr>
          <w:rFonts w:ascii="Times New Roman" w:hAnsi="Times New Roman" w:cs="Times New Roman"/>
          <w:sz w:val="24"/>
          <w:szCs w:val="24"/>
        </w:rPr>
      </w:pPr>
    </w:p>
    <w:p w14:paraId="0B09CA01"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1973BD8"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1DF78C6" w14:textId="5A418203"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Чекалино</w:t>
      </w:r>
    </w:p>
    <w:p w14:paraId="252943AF"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B165EE0"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4428A18" w14:textId="22C43278"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Чекалино</w:t>
      </w:r>
    </w:p>
    <w:p w14:paraId="67B8A8F0"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3235E072" w14:textId="77777777" w:rsidR="00906B13" w:rsidRPr="00745BB0"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57F04669" w14:textId="77777777" w:rsidR="00906B13" w:rsidRDefault="00906B13" w:rsidP="00906B13">
      <w:pPr>
        <w:pStyle w:val="afc"/>
        <w:rPr>
          <w:rFonts w:ascii="Times New Roman" w:hAnsi="Times New Roman" w:cs="Times New Roman"/>
          <w:sz w:val="24"/>
          <w:szCs w:val="24"/>
        </w:rPr>
      </w:pPr>
    </w:p>
    <w:p w14:paraId="37CA118C" w14:textId="77777777" w:rsidR="00906B13" w:rsidRDefault="00906B13" w:rsidP="00906B13">
      <w:pPr>
        <w:pStyle w:val="afc"/>
        <w:rPr>
          <w:rFonts w:ascii="Times New Roman" w:hAnsi="Times New Roman" w:cs="Times New Roman"/>
          <w:sz w:val="24"/>
          <w:szCs w:val="24"/>
        </w:rPr>
      </w:pPr>
    </w:p>
    <w:p w14:paraId="5E0FF4CF"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252F97F2"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DE4E43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41143938"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3FE4035E"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207D0"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0D2882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17BE5F52"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D5B78C5"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39350F4F"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399195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636E4864"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18DC151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E2221B8"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0E746E2F"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23B3A87D"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E538BB7"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623D030"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46F679B5"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8A7FE66"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5FD7939A"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6C466138"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630C9F39"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6452D8A"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6F0ED2F"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C80D32"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CAF314C" w14:textId="77777777" w:rsidR="00906B13" w:rsidRPr="00745BB0" w:rsidRDefault="00906B13" w:rsidP="00906B13">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48030D72" w14:textId="77777777" w:rsidR="00906B13" w:rsidRPr="00745BB0" w:rsidRDefault="00906B13" w:rsidP="00906B13">
      <w:pPr>
        <w:pStyle w:val="afc"/>
        <w:rPr>
          <w:rFonts w:ascii="Times New Roman" w:hAnsi="Times New Roman" w:cs="Times New Roman"/>
          <w:sz w:val="24"/>
          <w:szCs w:val="24"/>
        </w:rPr>
      </w:pPr>
    </w:p>
    <w:p w14:paraId="3827AA47" w14:textId="77777777" w:rsidR="00906B13" w:rsidRPr="00745BB0" w:rsidRDefault="00906B13" w:rsidP="00906B13">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64BC33CB" w14:textId="77777777" w:rsidR="00906B13" w:rsidRPr="00745BB0" w:rsidRDefault="00906B13" w:rsidP="00906B13">
      <w:pPr>
        <w:pStyle w:val="afc"/>
        <w:rPr>
          <w:rFonts w:ascii="Times New Roman" w:hAnsi="Times New Roman" w:cs="Times New Roman"/>
          <w:sz w:val="24"/>
          <w:szCs w:val="24"/>
        </w:rPr>
      </w:pPr>
    </w:p>
    <w:p w14:paraId="231BCFF5"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7D05C257"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14:paraId="60FD89BA"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799983CD"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11624A82"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14:paraId="02D11A99" w14:textId="77777777" w:rsidR="00906B13" w:rsidRPr="00745BB0" w:rsidRDefault="00906B13" w:rsidP="00906B1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2AF609FE" w14:textId="77777777" w:rsidR="00906B13" w:rsidRPr="00745BB0" w:rsidRDefault="00906B13" w:rsidP="00906B13">
      <w:pPr>
        <w:pStyle w:val="afc"/>
        <w:rPr>
          <w:rFonts w:ascii="Times New Roman" w:hAnsi="Times New Roman" w:cs="Times New Roman"/>
          <w:sz w:val="24"/>
          <w:szCs w:val="24"/>
        </w:rPr>
      </w:pPr>
      <w:bookmarkStart w:id="96" w:name="sub_20001"/>
      <w:bookmarkStart w:id="97" w:name="_Hlk10818234"/>
      <w:bookmarkEnd w:id="96"/>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BEA27C6"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2104A0E3"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99CE2A8"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2B017BB"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88B2C76"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6E35884D"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6BADF39"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14:paraId="1A123AE4" w14:textId="77777777" w:rsidR="00906B13" w:rsidRPr="00745BB0" w:rsidRDefault="00906B13" w:rsidP="00906B13">
      <w:pPr>
        <w:pStyle w:val="afc"/>
        <w:rPr>
          <w:rFonts w:ascii="Times New Roman" w:hAnsi="Times New Roman" w:cs="Times New Roman"/>
          <w:sz w:val="24"/>
          <w:szCs w:val="24"/>
        </w:rPr>
      </w:pPr>
    </w:p>
    <w:p w14:paraId="486A049C" w14:textId="77777777" w:rsidR="00906B13" w:rsidRDefault="00906B13" w:rsidP="00906B13">
      <w:pPr>
        <w:pStyle w:val="afc"/>
        <w:jc w:val="right"/>
        <w:rPr>
          <w:rFonts w:ascii="Times New Roman" w:hAnsi="Times New Roman" w:cs="Times New Roman"/>
          <w:sz w:val="24"/>
          <w:szCs w:val="24"/>
        </w:rPr>
      </w:pPr>
      <w:bookmarkStart w:id="98" w:name="sub_30000"/>
      <w:bookmarkEnd w:id="97"/>
      <w:bookmarkEnd w:id="98"/>
    </w:p>
    <w:p w14:paraId="263FAEF6" w14:textId="77777777" w:rsidR="00906B13" w:rsidRDefault="00906B13" w:rsidP="00906B13">
      <w:pPr>
        <w:pStyle w:val="afc"/>
        <w:jc w:val="right"/>
        <w:rPr>
          <w:rFonts w:ascii="Times New Roman" w:hAnsi="Times New Roman" w:cs="Times New Roman"/>
          <w:sz w:val="24"/>
          <w:szCs w:val="24"/>
        </w:rPr>
      </w:pPr>
    </w:p>
    <w:p w14:paraId="7427E87C" w14:textId="77777777" w:rsidR="00906B13" w:rsidRDefault="00906B13" w:rsidP="00906B13">
      <w:pPr>
        <w:pStyle w:val="afc"/>
        <w:jc w:val="right"/>
        <w:rPr>
          <w:rFonts w:ascii="Times New Roman" w:hAnsi="Times New Roman" w:cs="Times New Roman"/>
          <w:sz w:val="24"/>
          <w:szCs w:val="24"/>
        </w:rPr>
      </w:pPr>
    </w:p>
    <w:p w14:paraId="3A0EC413" w14:textId="77777777" w:rsidR="00906B13" w:rsidRDefault="00906B13" w:rsidP="00906B13">
      <w:pPr>
        <w:pStyle w:val="afc"/>
        <w:jc w:val="right"/>
        <w:rPr>
          <w:rFonts w:ascii="Times New Roman" w:hAnsi="Times New Roman" w:cs="Times New Roman"/>
          <w:sz w:val="24"/>
          <w:szCs w:val="24"/>
        </w:rPr>
      </w:pPr>
    </w:p>
    <w:p w14:paraId="6384DD73" w14:textId="77777777" w:rsidR="00906B13" w:rsidRDefault="00906B13" w:rsidP="00906B13">
      <w:pPr>
        <w:pStyle w:val="afc"/>
        <w:jc w:val="right"/>
        <w:rPr>
          <w:rFonts w:ascii="Times New Roman" w:hAnsi="Times New Roman" w:cs="Times New Roman"/>
          <w:sz w:val="24"/>
          <w:szCs w:val="24"/>
        </w:rPr>
      </w:pPr>
    </w:p>
    <w:p w14:paraId="7B3068BA" w14:textId="77777777" w:rsidR="00906B13" w:rsidRDefault="00906B13" w:rsidP="00906B13">
      <w:pPr>
        <w:pStyle w:val="afc"/>
        <w:jc w:val="right"/>
        <w:rPr>
          <w:rFonts w:ascii="Times New Roman" w:hAnsi="Times New Roman" w:cs="Times New Roman"/>
          <w:sz w:val="24"/>
          <w:szCs w:val="24"/>
        </w:rPr>
      </w:pPr>
    </w:p>
    <w:p w14:paraId="0B2EB39D" w14:textId="77777777" w:rsidR="00906B13" w:rsidRDefault="00906B13" w:rsidP="00906B13">
      <w:pPr>
        <w:pStyle w:val="afc"/>
        <w:jc w:val="right"/>
        <w:rPr>
          <w:rFonts w:ascii="Times New Roman" w:hAnsi="Times New Roman" w:cs="Times New Roman"/>
          <w:sz w:val="24"/>
          <w:szCs w:val="24"/>
        </w:rPr>
      </w:pPr>
    </w:p>
    <w:p w14:paraId="19AD543F" w14:textId="77777777" w:rsidR="00906B13" w:rsidRDefault="00906B13" w:rsidP="00906B13">
      <w:pPr>
        <w:pStyle w:val="afc"/>
        <w:jc w:val="right"/>
        <w:rPr>
          <w:rFonts w:ascii="Times New Roman" w:hAnsi="Times New Roman" w:cs="Times New Roman"/>
          <w:sz w:val="24"/>
          <w:szCs w:val="24"/>
        </w:rPr>
      </w:pPr>
    </w:p>
    <w:p w14:paraId="2985AFEF" w14:textId="77777777" w:rsidR="00906B13" w:rsidRDefault="00906B13" w:rsidP="00906B13">
      <w:pPr>
        <w:pStyle w:val="afc"/>
        <w:jc w:val="right"/>
        <w:rPr>
          <w:rFonts w:ascii="Times New Roman" w:hAnsi="Times New Roman" w:cs="Times New Roman"/>
          <w:sz w:val="24"/>
          <w:szCs w:val="24"/>
        </w:rPr>
      </w:pPr>
    </w:p>
    <w:p w14:paraId="08BB1C66" w14:textId="77777777" w:rsidR="00906B13" w:rsidRDefault="00906B13" w:rsidP="00906B13">
      <w:pPr>
        <w:pStyle w:val="afc"/>
        <w:jc w:val="right"/>
        <w:rPr>
          <w:rFonts w:ascii="Times New Roman" w:hAnsi="Times New Roman" w:cs="Times New Roman"/>
          <w:sz w:val="24"/>
          <w:szCs w:val="24"/>
        </w:rPr>
      </w:pPr>
    </w:p>
    <w:p w14:paraId="0D3D2DDB" w14:textId="77777777" w:rsidR="00906B13" w:rsidRDefault="00906B13" w:rsidP="00906B13">
      <w:pPr>
        <w:pStyle w:val="afc"/>
        <w:jc w:val="right"/>
        <w:rPr>
          <w:rFonts w:ascii="Times New Roman" w:hAnsi="Times New Roman" w:cs="Times New Roman"/>
          <w:sz w:val="24"/>
          <w:szCs w:val="24"/>
        </w:rPr>
      </w:pPr>
    </w:p>
    <w:p w14:paraId="7F14D1E4" w14:textId="77777777" w:rsidR="00906B13" w:rsidRDefault="00906B13" w:rsidP="00906B13">
      <w:pPr>
        <w:pStyle w:val="afc"/>
        <w:jc w:val="right"/>
        <w:rPr>
          <w:rFonts w:ascii="Times New Roman" w:hAnsi="Times New Roman" w:cs="Times New Roman"/>
          <w:sz w:val="24"/>
          <w:szCs w:val="24"/>
        </w:rPr>
      </w:pPr>
    </w:p>
    <w:p w14:paraId="5CC525E4" w14:textId="77777777" w:rsidR="00906B13" w:rsidRDefault="00906B13" w:rsidP="00906B13">
      <w:pPr>
        <w:pStyle w:val="afc"/>
        <w:jc w:val="right"/>
        <w:rPr>
          <w:rFonts w:ascii="Times New Roman" w:hAnsi="Times New Roman" w:cs="Times New Roman"/>
          <w:sz w:val="24"/>
          <w:szCs w:val="24"/>
        </w:rPr>
      </w:pPr>
    </w:p>
    <w:p w14:paraId="124B84A8" w14:textId="77777777" w:rsidR="00906B13" w:rsidRDefault="00906B13" w:rsidP="00906B13">
      <w:pPr>
        <w:pStyle w:val="afc"/>
        <w:jc w:val="right"/>
        <w:rPr>
          <w:rFonts w:ascii="Times New Roman" w:hAnsi="Times New Roman" w:cs="Times New Roman"/>
          <w:sz w:val="24"/>
          <w:szCs w:val="24"/>
        </w:rPr>
      </w:pPr>
    </w:p>
    <w:p w14:paraId="762CD8ED" w14:textId="77777777" w:rsidR="00906B13" w:rsidRDefault="00906B13" w:rsidP="00906B13">
      <w:pPr>
        <w:pStyle w:val="afc"/>
        <w:jc w:val="right"/>
        <w:rPr>
          <w:rFonts w:ascii="Times New Roman" w:hAnsi="Times New Roman" w:cs="Times New Roman"/>
          <w:sz w:val="24"/>
          <w:szCs w:val="24"/>
        </w:rPr>
      </w:pPr>
    </w:p>
    <w:p w14:paraId="318AE945" w14:textId="77777777" w:rsidR="00906B13" w:rsidRDefault="00906B13" w:rsidP="00906B13">
      <w:pPr>
        <w:pStyle w:val="afc"/>
        <w:jc w:val="right"/>
        <w:rPr>
          <w:rFonts w:ascii="Times New Roman" w:hAnsi="Times New Roman" w:cs="Times New Roman"/>
          <w:sz w:val="24"/>
          <w:szCs w:val="24"/>
        </w:rPr>
      </w:pPr>
    </w:p>
    <w:p w14:paraId="3923C892" w14:textId="77777777" w:rsidR="00906B13" w:rsidRDefault="00906B13" w:rsidP="00906B13">
      <w:pPr>
        <w:pStyle w:val="afc"/>
        <w:jc w:val="right"/>
        <w:rPr>
          <w:rFonts w:ascii="Times New Roman" w:hAnsi="Times New Roman" w:cs="Times New Roman"/>
          <w:sz w:val="24"/>
          <w:szCs w:val="24"/>
        </w:rPr>
      </w:pPr>
    </w:p>
    <w:p w14:paraId="2CD24DF9" w14:textId="77777777" w:rsidR="00906B13" w:rsidRDefault="00906B13" w:rsidP="00906B13">
      <w:pPr>
        <w:pStyle w:val="afc"/>
        <w:jc w:val="right"/>
        <w:rPr>
          <w:rFonts w:ascii="Times New Roman" w:hAnsi="Times New Roman" w:cs="Times New Roman"/>
          <w:sz w:val="24"/>
          <w:szCs w:val="24"/>
        </w:rPr>
      </w:pPr>
    </w:p>
    <w:p w14:paraId="1B06277F" w14:textId="77777777" w:rsidR="00906B13" w:rsidRDefault="00906B13" w:rsidP="00906B13">
      <w:pPr>
        <w:pStyle w:val="afc"/>
        <w:jc w:val="right"/>
        <w:rPr>
          <w:rFonts w:ascii="Times New Roman" w:hAnsi="Times New Roman" w:cs="Times New Roman"/>
          <w:sz w:val="24"/>
          <w:szCs w:val="24"/>
        </w:rPr>
      </w:pPr>
    </w:p>
    <w:p w14:paraId="5625E50A" w14:textId="77777777" w:rsidR="00906B13" w:rsidRDefault="00906B13" w:rsidP="00906B13">
      <w:pPr>
        <w:pStyle w:val="afc"/>
        <w:jc w:val="right"/>
        <w:rPr>
          <w:rFonts w:ascii="Times New Roman" w:hAnsi="Times New Roman" w:cs="Times New Roman"/>
          <w:sz w:val="24"/>
          <w:szCs w:val="24"/>
        </w:rPr>
      </w:pPr>
    </w:p>
    <w:p w14:paraId="06D0896D" w14:textId="77777777" w:rsidR="00906B13" w:rsidRDefault="00906B13" w:rsidP="00906B13">
      <w:pPr>
        <w:pStyle w:val="afc"/>
        <w:jc w:val="right"/>
        <w:rPr>
          <w:rFonts w:ascii="Times New Roman" w:hAnsi="Times New Roman" w:cs="Times New Roman"/>
          <w:sz w:val="24"/>
          <w:szCs w:val="24"/>
        </w:rPr>
      </w:pPr>
    </w:p>
    <w:p w14:paraId="0934D771" w14:textId="77777777" w:rsidR="00906B13" w:rsidRDefault="00906B13" w:rsidP="00906B13">
      <w:pPr>
        <w:pStyle w:val="afc"/>
        <w:jc w:val="right"/>
        <w:rPr>
          <w:rFonts w:ascii="Times New Roman" w:hAnsi="Times New Roman" w:cs="Times New Roman"/>
          <w:sz w:val="24"/>
          <w:szCs w:val="24"/>
        </w:rPr>
      </w:pPr>
    </w:p>
    <w:p w14:paraId="4B39D068" w14:textId="77777777" w:rsidR="00906B13" w:rsidRDefault="00906B13" w:rsidP="00906B13">
      <w:pPr>
        <w:pStyle w:val="afc"/>
        <w:jc w:val="right"/>
        <w:rPr>
          <w:rFonts w:ascii="Times New Roman" w:hAnsi="Times New Roman" w:cs="Times New Roman"/>
          <w:sz w:val="24"/>
          <w:szCs w:val="24"/>
        </w:rPr>
      </w:pPr>
    </w:p>
    <w:p w14:paraId="03FD1521" w14:textId="77777777" w:rsidR="00906B13" w:rsidRDefault="00906B13" w:rsidP="00906B13">
      <w:pPr>
        <w:pStyle w:val="afc"/>
        <w:jc w:val="right"/>
        <w:rPr>
          <w:rFonts w:ascii="Times New Roman" w:hAnsi="Times New Roman" w:cs="Times New Roman"/>
          <w:sz w:val="24"/>
          <w:szCs w:val="24"/>
        </w:rPr>
      </w:pPr>
    </w:p>
    <w:p w14:paraId="1F204352" w14:textId="77777777" w:rsidR="00906B13" w:rsidRDefault="00906B13" w:rsidP="00906B13">
      <w:pPr>
        <w:pStyle w:val="afc"/>
        <w:jc w:val="right"/>
        <w:rPr>
          <w:rFonts w:ascii="Times New Roman" w:hAnsi="Times New Roman" w:cs="Times New Roman"/>
          <w:sz w:val="24"/>
          <w:szCs w:val="24"/>
        </w:rPr>
      </w:pPr>
    </w:p>
    <w:p w14:paraId="33C35A56" w14:textId="77777777" w:rsidR="00906B13" w:rsidRDefault="00906B13" w:rsidP="00906B13">
      <w:pPr>
        <w:pStyle w:val="afc"/>
        <w:jc w:val="right"/>
        <w:rPr>
          <w:rFonts w:ascii="Times New Roman" w:hAnsi="Times New Roman" w:cs="Times New Roman"/>
          <w:sz w:val="24"/>
          <w:szCs w:val="24"/>
        </w:rPr>
      </w:pPr>
    </w:p>
    <w:p w14:paraId="686D5BE6" w14:textId="77777777" w:rsidR="00906B13" w:rsidRDefault="00906B13" w:rsidP="00906B13">
      <w:pPr>
        <w:pStyle w:val="afc"/>
        <w:jc w:val="right"/>
        <w:rPr>
          <w:rFonts w:ascii="Times New Roman" w:hAnsi="Times New Roman" w:cs="Times New Roman"/>
          <w:sz w:val="24"/>
          <w:szCs w:val="24"/>
        </w:rPr>
      </w:pPr>
    </w:p>
    <w:p w14:paraId="466B6B68" w14:textId="77777777" w:rsidR="00906B13" w:rsidRDefault="00906B13" w:rsidP="00906B13">
      <w:pPr>
        <w:pStyle w:val="afc"/>
        <w:jc w:val="right"/>
        <w:rPr>
          <w:rFonts w:ascii="Times New Roman" w:hAnsi="Times New Roman" w:cs="Times New Roman"/>
          <w:sz w:val="24"/>
          <w:szCs w:val="24"/>
        </w:rPr>
      </w:pPr>
    </w:p>
    <w:p w14:paraId="2204615B" w14:textId="77777777" w:rsidR="00906B13" w:rsidRDefault="00906B13" w:rsidP="00906B13">
      <w:pPr>
        <w:pStyle w:val="afc"/>
        <w:jc w:val="right"/>
        <w:rPr>
          <w:rFonts w:ascii="Times New Roman" w:hAnsi="Times New Roman" w:cs="Times New Roman"/>
          <w:sz w:val="24"/>
          <w:szCs w:val="24"/>
        </w:rPr>
      </w:pPr>
    </w:p>
    <w:p w14:paraId="1D179B1B" w14:textId="77777777" w:rsidR="00906B13" w:rsidRDefault="00906B13" w:rsidP="00906B13">
      <w:pPr>
        <w:pStyle w:val="afc"/>
        <w:jc w:val="right"/>
        <w:rPr>
          <w:rFonts w:ascii="Times New Roman" w:hAnsi="Times New Roman" w:cs="Times New Roman"/>
          <w:sz w:val="24"/>
          <w:szCs w:val="24"/>
        </w:rPr>
      </w:pPr>
    </w:p>
    <w:p w14:paraId="2DA61362" w14:textId="77777777" w:rsidR="00906B13" w:rsidRPr="00E74E98" w:rsidRDefault="00906B13" w:rsidP="00906B13">
      <w:pPr>
        <w:pStyle w:val="afc"/>
        <w:jc w:val="right"/>
        <w:rPr>
          <w:rFonts w:ascii="Times New Roman" w:hAnsi="Times New Roman" w:cs="Times New Roman"/>
          <w:sz w:val="24"/>
          <w:szCs w:val="24"/>
        </w:rPr>
      </w:pPr>
      <w:bookmarkStart w:id="99"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57424F65"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5ECC9C2" w14:textId="780A235A"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Чекалино</w:t>
      </w:r>
    </w:p>
    <w:p w14:paraId="0804D8D1"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CFE8C63"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C5C903A" w14:textId="3A0E7B5F"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Чекалино</w:t>
      </w:r>
    </w:p>
    <w:p w14:paraId="5615C7E0"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1CA1CF2B" w14:textId="77777777" w:rsidR="00906B13" w:rsidRPr="00745BB0"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99"/>
    </w:p>
    <w:p w14:paraId="06956297" w14:textId="77777777" w:rsidR="00906B13" w:rsidRPr="00745BB0" w:rsidRDefault="00906B13" w:rsidP="00906B13">
      <w:pPr>
        <w:pStyle w:val="afc"/>
        <w:rPr>
          <w:rFonts w:ascii="Times New Roman" w:hAnsi="Times New Roman" w:cs="Times New Roman"/>
          <w:sz w:val="24"/>
          <w:szCs w:val="24"/>
        </w:rPr>
      </w:pPr>
    </w:p>
    <w:p w14:paraId="2BF3F6A6" w14:textId="77777777" w:rsidR="00906B13" w:rsidRPr="00745BB0" w:rsidRDefault="00906B13" w:rsidP="00906B13">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494A1632" w14:textId="77777777" w:rsidR="00906B13" w:rsidRPr="00745BB0" w:rsidRDefault="00906B13" w:rsidP="00906B13">
      <w:pPr>
        <w:pStyle w:val="afc"/>
        <w:rPr>
          <w:rFonts w:ascii="Times New Roman" w:hAnsi="Times New Roman" w:cs="Times New Roman"/>
          <w:sz w:val="24"/>
          <w:szCs w:val="24"/>
        </w:rPr>
      </w:pPr>
    </w:p>
    <w:p w14:paraId="3A42587A"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14:paraId="1E4911C5"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43B770C" w14:textId="77777777" w:rsidR="00906B13" w:rsidRPr="00745BB0" w:rsidRDefault="00906B13" w:rsidP="00906B13">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28530850"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1472AFC5"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14:paraId="0ECDCFB8" w14:textId="77777777" w:rsidR="00906B13" w:rsidRPr="00745BB0" w:rsidRDefault="00906B13" w:rsidP="00906B13">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08A66D56"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14:paraId="73BD2526" w14:textId="77777777" w:rsidR="00906B13" w:rsidRDefault="00906B13" w:rsidP="00906B13">
      <w:pPr>
        <w:pStyle w:val="afc"/>
        <w:jc w:val="both"/>
        <w:rPr>
          <w:rFonts w:ascii="Times New Roman" w:hAnsi="Times New Roman" w:cs="Times New Roman"/>
          <w:sz w:val="24"/>
          <w:szCs w:val="24"/>
        </w:rPr>
      </w:pPr>
    </w:p>
    <w:p w14:paraId="3A4729C0"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571989D5" w14:textId="77777777" w:rsidR="00906B13" w:rsidRPr="00745BB0" w:rsidRDefault="00906B13" w:rsidP="00906B13">
      <w:pPr>
        <w:pStyle w:val="afc"/>
        <w:jc w:val="both"/>
        <w:rPr>
          <w:rFonts w:ascii="Times New Roman" w:hAnsi="Times New Roman" w:cs="Times New Roman"/>
          <w:sz w:val="24"/>
          <w:szCs w:val="24"/>
        </w:rPr>
      </w:pPr>
      <w:bookmarkStart w:id="100"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9C99D7A"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100"/>
    <w:p w14:paraId="16AB16C8"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3C95B8BE"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56DD32CE"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7EF2E43F" w14:textId="77777777" w:rsidR="00906B13" w:rsidRDefault="00906B13" w:rsidP="00906B13">
      <w:pPr>
        <w:pStyle w:val="afc"/>
        <w:jc w:val="both"/>
        <w:rPr>
          <w:rFonts w:ascii="Times New Roman" w:hAnsi="Times New Roman" w:cs="Times New Roman"/>
          <w:sz w:val="24"/>
          <w:szCs w:val="24"/>
        </w:rPr>
      </w:pPr>
    </w:p>
    <w:p w14:paraId="472B35CE"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5FBBEF7C" w14:textId="77777777" w:rsidR="00906B13" w:rsidRPr="00745BB0" w:rsidRDefault="00906B13" w:rsidP="00906B13">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906B13" w:rsidRPr="00745BB0" w14:paraId="33FF9AE4"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DF451C"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5B6B0D93"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34F4A867"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14:paraId="28ED55C1"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906B13" w:rsidRPr="00745BB0" w14:paraId="5B954AAC"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FE5E522"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61942E0E" w14:textId="77777777" w:rsidR="00906B13" w:rsidRPr="00745BB0" w:rsidRDefault="00906B13" w:rsidP="00A745DD">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0CB7ADB9"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D90557D"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52CA0F6"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3C27BD48"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906B13" w:rsidRPr="00745BB0" w14:paraId="482E3E4B"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95E8852" w14:textId="77777777" w:rsidR="00906B13" w:rsidRPr="00745BB0" w:rsidRDefault="00906B13" w:rsidP="00A745D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0AA0717B"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906B13" w:rsidRPr="00745BB0" w14:paraId="6626253C"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118AF72"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1B0F66FB"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8EE785C"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F8C3EB5"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24E8510"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09539274" w14:textId="77777777" w:rsidR="00906B13" w:rsidRPr="00745BB0" w:rsidRDefault="00906B13" w:rsidP="00A745DD">
            <w:pPr>
              <w:pStyle w:val="afc"/>
              <w:rPr>
                <w:rFonts w:ascii="Times New Roman" w:hAnsi="Times New Roman" w:cs="Times New Roman"/>
                <w:sz w:val="24"/>
                <w:szCs w:val="24"/>
              </w:rPr>
            </w:pPr>
          </w:p>
        </w:tc>
      </w:tr>
      <w:tr w:rsidR="00906B13" w:rsidRPr="00745BB0" w14:paraId="196A309A"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06F585F"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2A9E0BBB"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0C34C8E6"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00BC95D"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F38DC43"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0366CA43" w14:textId="77777777" w:rsidR="00906B13" w:rsidRPr="00745BB0" w:rsidRDefault="00906B13" w:rsidP="00A745DD">
            <w:pPr>
              <w:pStyle w:val="afc"/>
              <w:rPr>
                <w:rFonts w:ascii="Times New Roman" w:hAnsi="Times New Roman" w:cs="Times New Roman"/>
                <w:sz w:val="24"/>
                <w:szCs w:val="24"/>
              </w:rPr>
            </w:pPr>
          </w:p>
        </w:tc>
      </w:tr>
      <w:tr w:rsidR="00906B13" w:rsidRPr="00745BB0" w14:paraId="3EAD9753"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9D749A2"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3307C7A"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2624501B"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A21D1FB"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E817089"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6C71642" w14:textId="77777777" w:rsidR="00906B13" w:rsidRPr="00745BB0" w:rsidRDefault="00906B13" w:rsidP="00A745DD">
            <w:pPr>
              <w:pStyle w:val="afc"/>
              <w:rPr>
                <w:rFonts w:ascii="Times New Roman" w:hAnsi="Times New Roman" w:cs="Times New Roman"/>
                <w:sz w:val="24"/>
                <w:szCs w:val="24"/>
              </w:rPr>
            </w:pPr>
          </w:p>
        </w:tc>
      </w:tr>
      <w:tr w:rsidR="00906B13" w:rsidRPr="00745BB0" w14:paraId="31D41F26"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4933195"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DE1E038"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1D639BF0"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16206A1"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8A50A0E"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E7FA46F" w14:textId="77777777" w:rsidR="00906B13" w:rsidRPr="00745BB0" w:rsidRDefault="00906B13" w:rsidP="00A745DD">
            <w:pPr>
              <w:pStyle w:val="afc"/>
              <w:rPr>
                <w:rFonts w:ascii="Times New Roman" w:hAnsi="Times New Roman" w:cs="Times New Roman"/>
                <w:sz w:val="24"/>
                <w:szCs w:val="24"/>
              </w:rPr>
            </w:pPr>
          </w:p>
        </w:tc>
      </w:tr>
      <w:tr w:rsidR="00906B13" w:rsidRPr="00745BB0" w14:paraId="4FA64FC7"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1BBD324"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0D9FD9DB"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48756EDD"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C2AF8FD"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79EE08B"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5191E26" w14:textId="77777777" w:rsidR="00906B13" w:rsidRPr="00745BB0" w:rsidRDefault="00906B13" w:rsidP="00A745DD">
            <w:pPr>
              <w:pStyle w:val="afc"/>
              <w:rPr>
                <w:rFonts w:ascii="Times New Roman" w:hAnsi="Times New Roman" w:cs="Times New Roman"/>
                <w:sz w:val="24"/>
                <w:szCs w:val="24"/>
              </w:rPr>
            </w:pPr>
          </w:p>
        </w:tc>
      </w:tr>
      <w:tr w:rsidR="00906B13" w:rsidRPr="00745BB0" w14:paraId="7933E5E9"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A4F5312"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1032A1D9"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0177C02D"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14369E"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480350D"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57FF702" w14:textId="77777777" w:rsidR="00906B13" w:rsidRPr="00745BB0" w:rsidRDefault="00906B13" w:rsidP="00A745DD">
            <w:pPr>
              <w:pStyle w:val="afc"/>
              <w:rPr>
                <w:rFonts w:ascii="Times New Roman" w:hAnsi="Times New Roman" w:cs="Times New Roman"/>
                <w:sz w:val="24"/>
                <w:szCs w:val="24"/>
              </w:rPr>
            </w:pPr>
          </w:p>
        </w:tc>
      </w:tr>
      <w:tr w:rsidR="00906B13" w:rsidRPr="00745BB0" w14:paraId="32371732"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70801D8" w14:textId="77777777" w:rsidR="00906B13" w:rsidRPr="00745BB0" w:rsidRDefault="00906B13" w:rsidP="00A745D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693BB261"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906B13" w:rsidRPr="00745BB0" w14:paraId="48C19CAA"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681987B"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4C36CD1"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4832685D"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0DA9AD7"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7308E3"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128E40C" w14:textId="77777777" w:rsidR="00906B13" w:rsidRPr="00745BB0" w:rsidRDefault="00906B13" w:rsidP="00A745DD">
            <w:pPr>
              <w:pStyle w:val="afc"/>
              <w:rPr>
                <w:rFonts w:ascii="Times New Roman" w:hAnsi="Times New Roman" w:cs="Times New Roman"/>
                <w:sz w:val="24"/>
                <w:szCs w:val="24"/>
              </w:rPr>
            </w:pPr>
          </w:p>
        </w:tc>
      </w:tr>
      <w:tr w:rsidR="00906B13" w:rsidRPr="00745BB0" w14:paraId="26474952"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A40CC9"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1E8B4B7F"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60DBFDC2"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2A2E546"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E429A8C"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0C2FF143" w14:textId="77777777" w:rsidR="00906B13" w:rsidRPr="00745BB0" w:rsidRDefault="00906B13" w:rsidP="00A745DD">
            <w:pPr>
              <w:pStyle w:val="afc"/>
              <w:rPr>
                <w:rFonts w:ascii="Times New Roman" w:hAnsi="Times New Roman" w:cs="Times New Roman"/>
                <w:sz w:val="24"/>
                <w:szCs w:val="24"/>
              </w:rPr>
            </w:pPr>
          </w:p>
        </w:tc>
      </w:tr>
      <w:tr w:rsidR="00906B13" w:rsidRPr="00745BB0" w14:paraId="706CB720"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D48830"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4F795228"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7C51B5A0"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5B1A6F2"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B5E7A70"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28C0370" w14:textId="77777777" w:rsidR="00906B13" w:rsidRPr="00745BB0" w:rsidRDefault="00906B13" w:rsidP="00A745DD">
            <w:pPr>
              <w:pStyle w:val="afc"/>
              <w:rPr>
                <w:rFonts w:ascii="Times New Roman" w:hAnsi="Times New Roman" w:cs="Times New Roman"/>
                <w:sz w:val="24"/>
                <w:szCs w:val="24"/>
              </w:rPr>
            </w:pPr>
          </w:p>
        </w:tc>
      </w:tr>
      <w:tr w:rsidR="00906B13" w:rsidRPr="00745BB0" w14:paraId="4DFF0C7D"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5BA45DB" w14:textId="77777777" w:rsidR="00906B13" w:rsidRPr="00745BB0" w:rsidRDefault="00906B13" w:rsidP="00A745D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2616A685"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906B13" w:rsidRPr="00745BB0" w14:paraId="20CD339C" w14:textId="77777777" w:rsidTr="00A745D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C8EFEE3" w14:textId="77777777" w:rsidR="00906B13" w:rsidRPr="00745BB0" w:rsidRDefault="00906B13" w:rsidP="00A745D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24D51E63"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1EFB803A" w14:textId="77777777" w:rsidR="00906B13" w:rsidRPr="00745BB0" w:rsidRDefault="00906B13" w:rsidP="00A745D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172F6C1" w14:textId="77777777" w:rsidR="00906B13" w:rsidRPr="00745BB0" w:rsidRDefault="00906B13" w:rsidP="00A745D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71211B" w14:textId="77777777" w:rsidR="00906B13" w:rsidRPr="00745BB0" w:rsidRDefault="00906B13" w:rsidP="00A745D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90FDE3A" w14:textId="77777777" w:rsidR="00906B13" w:rsidRPr="00745BB0" w:rsidRDefault="00906B13" w:rsidP="00A745DD">
            <w:pPr>
              <w:pStyle w:val="afc"/>
              <w:rPr>
                <w:rFonts w:ascii="Times New Roman" w:hAnsi="Times New Roman" w:cs="Times New Roman"/>
                <w:sz w:val="24"/>
                <w:szCs w:val="24"/>
              </w:rPr>
            </w:pPr>
          </w:p>
        </w:tc>
      </w:tr>
    </w:tbl>
    <w:p w14:paraId="7B41A7A8" w14:textId="77777777" w:rsidR="00906B13" w:rsidRPr="00745BB0" w:rsidRDefault="00906B13" w:rsidP="00906B13">
      <w:pPr>
        <w:pStyle w:val="afc"/>
        <w:rPr>
          <w:rFonts w:ascii="Times New Roman" w:hAnsi="Times New Roman" w:cs="Times New Roman"/>
          <w:sz w:val="24"/>
          <w:szCs w:val="24"/>
        </w:rPr>
      </w:pPr>
    </w:p>
    <w:p w14:paraId="20C9DCE2"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7B2B7F86" w14:textId="77777777" w:rsidR="00906B13" w:rsidRDefault="00906B13" w:rsidP="00906B13">
      <w:pPr>
        <w:pStyle w:val="afc"/>
        <w:jc w:val="both"/>
        <w:rPr>
          <w:rFonts w:ascii="Times New Roman" w:hAnsi="Times New Roman" w:cs="Times New Roman"/>
          <w:sz w:val="24"/>
          <w:szCs w:val="24"/>
        </w:rPr>
      </w:pPr>
    </w:p>
    <w:p w14:paraId="4EC82513" w14:textId="77777777" w:rsidR="00906B13"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6F432B3B" w14:textId="77777777" w:rsidR="00906B13" w:rsidRPr="00745BB0" w:rsidRDefault="00906B13" w:rsidP="00906B13">
      <w:pPr>
        <w:pStyle w:val="afc"/>
        <w:jc w:val="both"/>
        <w:rPr>
          <w:rFonts w:ascii="Times New Roman" w:hAnsi="Times New Roman" w:cs="Times New Roman"/>
          <w:sz w:val="24"/>
          <w:szCs w:val="24"/>
        </w:rPr>
      </w:pPr>
    </w:p>
    <w:p w14:paraId="7EDE74C2"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37324045"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1DD87268" w14:textId="77777777" w:rsidR="00906B13" w:rsidRDefault="00906B13" w:rsidP="00906B13">
      <w:pPr>
        <w:pStyle w:val="afc"/>
        <w:jc w:val="both"/>
        <w:rPr>
          <w:rFonts w:ascii="Times New Roman" w:hAnsi="Times New Roman" w:cs="Times New Roman"/>
          <w:sz w:val="24"/>
          <w:szCs w:val="24"/>
        </w:rPr>
      </w:pPr>
    </w:p>
    <w:p w14:paraId="13A9C35F" w14:textId="77777777" w:rsidR="00906B13"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72B8C0D7" w14:textId="77777777" w:rsidR="00906B13" w:rsidRPr="00745BB0" w:rsidRDefault="00906B13" w:rsidP="00906B13">
      <w:pPr>
        <w:pStyle w:val="afc"/>
        <w:jc w:val="both"/>
        <w:rPr>
          <w:rFonts w:ascii="Times New Roman" w:hAnsi="Times New Roman" w:cs="Times New Roman"/>
          <w:sz w:val="24"/>
          <w:szCs w:val="24"/>
        </w:rPr>
      </w:pPr>
    </w:p>
    <w:p w14:paraId="34CAF430"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6906A77B"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3F5415EA" w14:textId="77777777" w:rsidR="00906B13" w:rsidRDefault="00906B13" w:rsidP="00906B13">
      <w:pPr>
        <w:pStyle w:val="afc"/>
        <w:jc w:val="both"/>
        <w:rPr>
          <w:rFonts w:ascii="Times New Roman" w:hAnsi="Times New Roman" w:cs="Times New Roman"/>
          <w:sz w:val="24"/>
          <w:szCs w:val="24"/>
        </w:rPr>
      </w:pPr>
    </w:p>
    <w:p w14:paraId="17D991FE" w14:textId="77777777" w:rsidR="00906B13"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10C28AE7" w14:textId="77777777" w:rsidR="00906B13" w:rsidRPr="00745BB0" w:rsidRDefault="00906B13" w:rsidP="00906B13">
      <w:pPr>
        <w:pStyle w:val="afc"/>
        <w:jc w:val="both"/>
        <w:rPr>
          <w:rFonts w:ascii="Times New Roman" w:hAnsi="Times New Roman" w:cs="Times New Roman"/>
          <w:sz w:val="24"/>
          <w:szCs w:val="24"/>
        </w:rPr>
      </w:pPr>
    </w:p>
    <w:p w14:paraId="12577A4A"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40FB2F77"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7F58C61D" w14:textId="77777777" w:rsidR="00906B13" w:rsidRDefault="00906B13" w:rsidP="00906B13">
      <w:pPr>
        <w:pStyle w:val="afc"/>
        <w:jc w:val="right"/>
        <w:rPr>
          <w:rFonts w:ascii="Times New Roman" w:hAnsi="Times New Roman" w:cs="Times New Roman"/>
          <w:sz w:val="24"/>
          <w:szCs w:val="24"/>
        </w:rPr>
      </w:pPr>
    </w:p>
    <w:p w14:paraId="0BB5373B" w14:textId="77777777" w:rsidR="00906B13" w:rsidRDefault="00906B13" w:rsidP="00906B13">
      <w:pPr>
        <w:pStyle w:val="afc"/>
        <w:jc w:val="right"/>
        <w:rPr>
          <w:rFonts w:ascii="Times New Roman" w:hAnsi="Times New Roman" w:cs="Times New Roman"/>
          <w:sz w:val="24"/>
          <w:szCs w:val="24"/>
        </w:rPr>
      </w:pPr>
    </w:p>
    <w:p w14:paraId="42148D1A" w14:textId="77777777" w:rsidR="00906B13" w:rsidRDefault="00906B13" w:rsidP="00906B13">
      <w:pPr>
        <w:pStyle w:val="afc"/>
        <w:jc w:val="right"/>
        <w:rPr>
          <w:rFonts w:ascii="Times New Roman" w:hAnsi="Times New Roman" w:cs="Times New Roman"/>
          <w:sz w:val="24"/>
          <w:szCs w:val="24"/>
        </w:rPr>
      </w:pPr>
    </w:p>
    <w:p w14:paraId="297600E7" w14:textId="77777777" w:rsidR="00906B13" w:rsidRDefault="00906B13" w:rsidP="00906B13">
      <w:pPr>
        <w:pStyle w:val="afc"/>
        <w:jc w:val="right"/>
        <w:rPr>
          <w:rFonts w:ascii="Times New Roman" w:hAnsi="Times New Roman" w:cs="Times New Roman"/>
          <w:sz w:val="24"/>
          <w:szCs w:val="24"/>
        </w:rPr>
      </w:pPr>
    </w:p>
    <w:p w14:paraId="2F0D6B52" w14:textId="77777777" w:rsidR="00906B13" w:rsidRDefault="00906B13" w:rsidP="00906B13">
      <w:pPr>
        <w:pStyle w:val="afc"/>
        <w:jc w:val="right"/>
        <w:rPr>
          <w:rFonts w:ascii="Times New Roman" w:hAnsi="Times New Roman" w:cs="Times New Roman"/>
          <w:sz w:val="24"/>
          <w:szCs w:val="24"/>
        </w:rPr>
      </w:pPr>
    </w:p>
    <w:p w14:paraId="30DAF49E" w14:textId="77777777" w:rsidR="00906B13" w:rsidRDefault="00906B13" w:rsidP="00906B13">
      <w:pPr>
        <w:pStyle w:val="afc"/>
        <w:jc w:val="right"/>
        <w:rPr>
          <w:rFonts w:ascii="Times New Roman" w:hAnsi="Times New Roman" w:cs="Times New Roman"/>
          <w:sz w:val="24"/>
          <w:szCs w:val="24"/>
        </w:rPr>
      </w:pPr>
    </w:p>
    <w:p w14:paraId="5AE72458" w14:textId="77777777" w:rsidR="00906B13" w:rsidRDefault="00906B13" w:rsidP="00906B13">
      <w:pPr>
        <w:pStyle w:val="afc"/>
        <w:jc w:val="right"/>
        <w:rPr>
          <w:rFonts w:ascii="Times New Roman" w:hAnsi="Times New Roman" w:cs="Times New Roman"/>
          <w:sz w:val="24"/>
          <w:szCs w:val="24"/>
        </w:rPr>
      </w:pPr>
    </w:p>
    <w:p w14:paraId="706A20BA" w14:textId="77777777" w:rsidR="00906B13" w:rsidRDefault="00906B13" w:rsidP="00906B13">
      <w:pPr>
        <w:pStyle w:val="afc"/>
        <w:jc w:val="right"/>
        <w:rPr>
          <w:rFonts w:ascii="Times New Roman" w:hAnsi="Times New Roman" w:cs="Times New Roman"/>
          <w:sz w:val="24"/>
          <w:szCs w:val="24"/>
        </w:rPr>
      </w:pPr>
    </w:p>
    <w:p w14:paraId="32767AD4" w14:textId="77777777" w:rsidR="00906B13" w:rsidRDefault="00906B13" w:rsidP="00906B13">
      <w:pPr>
        <w:pStyle w:val="afc"/>
        <w:jc w:val="right"/>
        <w:rPr>
          <w:rFonts w:ascii="Times New Roman" w:hAnsi="Times New Roman" w:cs="Times New Roman"/>
          <w:sz w:val="24"/>
          <w:szCs w:val="24"/>
        </w:rPr>
      </w:pPr>
    </w:p>
    <w:p w14:paraId="0652E937" w14:textId="77777777" w:rsidR="00906B13" w:rsidRDefault="00906B13" w:rsidP="00906B13">
      <w:pPr>
        <w:pStyle w:val="afc"/>
        <w:jc w:val="right"/>
        <w:rPr>
          <w:rFonts w:ascii="Times New Roman" w:hAnsi="Times New Roman" w:cs="Times New Roman"/>
          <w:sz w:val="24"/>
          <w:szCs w:val="24"/>
        </w:rPr>
      </w:pPr>
    </w:p>
    <w:p w14:paraId="35C9A06C" w14:textId="77777777" w:rsidR="00906B13" w:rsidRDefault="00906B13" w:rsidP="00906B13">
      <w:pPr>
        <w:pStyle w:val="afc"/>
        <w:jc w:val="right"/>
        <w:rPr>
          <w:rFonts w:ascii="Times New Roman" w:hAnsi="Times New Roman" w:cs="Times New Roman"/>
          <w:sz w:val="24"/>
          <w:szCs w:val="24"/>
        </w:rPr>
      </w:pPr>
    </w:p>
    <w:p w14:paraId="131C26FA" w14:textId="77777777" w:rsidR="00906B13" w:rsidRDefault="00906B13" w:rsidP="00906B13">
      <w:pPr>
        <w:pStyle w:val="afc"/>
        <w:jc w:val="right"/>
        <w:rPr>
          <w:rFonts w:ascii="Times New Roman" w:hAnsi="Times New Roman" w:cs="Times New Roman"/>
          <w:sz w:val="24"/>
          <w:szCs w:val="24"/>
        </w:rPr>
      </w:pPr>
    </w:p>
    <w:p w14:paraId="3A101332" w14:textId="77777777" w:rsidR="00906B13" w:rsidRDefault="00906B13" w:rsidP="00906B13">
      <w:pPr>
        <w:pStyle w:val="afc"/>
        <w:jc w:val="right"/>
        <w:rPr>
          <w:rFonts w:ascii="Times New Roman" w:hAnsi="Times New Roman" w:cs="Times New Roman"/>
          <w:sz w:val="24"/>
          <w:szCs w:val="24"/>
        </w:rPr>
      </w:pPr>
    </w:p>
    <w:p w14:paraId="15BD3EDB" w14:textId="77777777" w:rsidR="00906B13" w:rsidRDefault="00906B13" w:rsidP="00906B13">
      <w:pPr>
        <w:pStyle w:val="afc"/>
        <w:jc w:val="right"/>
        <w:rPr>
          <w:rFonts w:ascii="Times New Roman" w:hAnsi="Times New Roman" w:cs="Times New Roman"/>
          <w:sz w:val="24"/>
          <w:szCs w:val="24"/>
        </w:rPr>
      </w:pPr>
    </w:p>
    <w:p w14:paraId="18211B4C" w14:textId="77777777" w:rsidR="00906B13" w:rsidRDefault="00906B13" w:rsidP="00906B13">
      <w:pPr>
        <w:pStyle w:val="afc"/>
        <w:jc w:val="right"/>
        <w:rPr>
          <w:rFonts w:ascii="Times New Roman" w:hAnsi="Times New Roman" w:cs="Times New Roman"/>
          <w:sz w:val="24"/>
          <w:szCs w:val="24"/>
        </w:rPr>
      </w:pPr>
    </w:p>
    <w:p w14:paraId="4920EDE1" w14:textId="77777777" w:rsidR="00906B13" w:rsidRDefault="00906B13" w:rsidP="00906B13">
      <w:pPr>
        <w:pStyle w:val="afc"/>
        <w:jc w:val="right"/>
        <w:rPr>
          <w:rFonts w:ascii="Times New Roman" w:hAnsi="Times New Roman" w:cs="Times New Roman"/>
          <w:sz w:val="24"/>
          <w:szCs w:val="24"/>
        </w:rPr>
      </w:pPr>
    </w:p>
    <w:p w14:paraId="0F529E38" w14:textId="77777777" w:rsidR="00906B13" w:rsidRDefault="00906B13" w:rsidP="00906B13">
      <w:pPr>
        <w:pStyle w:val="afc"/>
        <w:jc w:val="right"/>
        <w:rPr>
          <w:rFonts w:ascii="Times New Roman" w:hAnsi="Times New Roman" w:cs="Times New Roman"/>
          <w:sz w:val="24"/>
          <w:szCs w:val="24"/>
        </w:rPr>
      </w:pPr>
    </w:p>
    <w:p w14:paraId="6F8C76C6" w14:textId="77777777" w:rsidR="00906B13" w:rsidRDefault="00906B13" w:rsidP="00906B13">
      <w:pPr>
        <w:pStyle w:val="afc"/>
        <w:jc w:val="right"/>
        <w:rPr>
          <w:rFonts w:ascii="Times New Roman" w:hAnsi="Times New Roman" w:cs="Times New Roman"/>
          <w:sz w:val="24"/>
          <w:szCs w:val="24"/>
        </w:rPr>
      </w:pPr>
    </w:p>
    <w:p w14:paraId="7AB57F1D" w14:textId="77777777" w:rsidR="00906B13" w:rsidRDefault="00906B13" w:rsidP="00906B13">
      <w:pPr>
        <w:pStyle w:val="afc"/>
        <w:jc w:val="right"/>
        <w:rPr>
          <w:rFonts w:ascii="Times New Roman" w:hAnsi="Times New Roman" w:cs="Times New Roman"/>
          <w:sz w:val="24"/>
          <w:szCs w:val="24"/>
        </w:rPr>
      </w:pPr>
    </w:p>
    <w:p w14:paraId="1FDA7F09" w14:textId="77777777" w:rsidR="00906B13" w:rsidRDefault="00906B13" w:rsidP="00906B13">
      <w:pPr>
        <w:pStyle w:val="afc"/>
        <w:jc w:val="right"/>
        <w:rPr>
          <w:rFonts w:ascii="Times New Roman" w:hAnsi="Times New Roman" w:cs="Times New Roman"/>
          <w:sz w:val="24"/>
          <w:szCs w:val="24"/>
        </w:rPr>
      </w:pPr>
    </w:p>
    <w:p w14:paraId="1C484DB8" w14:textId="77777777" w:rsidR="00906B13" w:rsidRDefault="00906B13" w:rsidP="00906B13">
      <w:pPr>
        <w:pStyle w:val="afc"/>
        <w:jc w:val="right"/>
        <w:rPr>
          <w:rFonts w:ascii="Times New Roman" w:hAnsi="Times New Roman" w:cs="Times New Roman"/>
          <w:sz w:val="24"/>
          <w:szCs w:val="24"/>
        </w:rPr>
      </w:pPr>
    </w:p>
    <w:p w14:paraId="1CDA5055" w14:textId="77777777" w:rsidR="00906B13" w:rsidRDefault="00906B13" w:rsidP="00906B13">
      <w:pPr>
        <w:pStyle w:val="afc"/>
        <w:jc w:val="right"/>
        <w:rPr>
          <w:rFonts w:ascii="Times New Roman" w:hAnsi="Times New Roman" w:cs="Times New Roman"/>
          <w:sz w:val="24"/>
          <w:szCs w:val="24"/>
        </w:rPr>
      </w:pPr>
    </w:p>
    <w:p w14:paraId="7E48811A" w14:textId="77777777" w:rsidR="00906B13" w:rsidRDefault="00906B13" w:rsidP="00906B13">
      <w:pPr>
        <w:pStyle w:val="afc"/>
        <w:jc w:val="right"/>
        <w:rPr>
          <w:rFonts w:ascii="Times New Roman" w:hAnsi="Times New Roman" w:cs="Times New Roman"/>
          <w:sz w:val="24"/>
          <w:szCs w:val="24"/>
        </w:rPr>
      </w:pPr>
    </w:p>
    <w:p w14:paraId="3E8DB370"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5D29A63A"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1DAF768" w14:textId="016921A5"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Чекалино</w:t>
      </w:r>
    </w:p>
    <w:p w14:paraId="68521FAE" w14:textId="77777777" w:rsidR="00906B13" w:rsidRPr="00E74E98" w:rsidRDefault="00906B13" w:rsidP="00906B1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1963A51"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B4802AD" w14:textId="5AA960A0"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Чекалино</w:t>
      </w:r>
    </w:p>
    <w:p w14:paraId="449B8B1A" w14:textId="77777777" w:rsidR="00906B13" w:rsidRPr="00E74E98"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1E343FC9" w14:textId="77777777" w:rsidR="00906B13" w:rsidRDefault="00906B13" w:rsidP="00906B1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557FC59B" w14:textId="77777777" w:rsidR="00906B13" w:rsidRDefault="00906B13" w:rsidP="00906B13">
      <w:pPr>
        <w:pStyle w:val="afc"/>
        <w:jc w:val="right"/>
        <w:rPr>
          <w:rFonts w:ascii="Times New Roman" w:hAnsi="Times New Roman" w:cs="Times New Roman"/>
          <w:bCs/>
          <w:sz w:val="24"/>
          <w:szCs w:val="24"/>
        </w:rPr>
      </w:pPr>
    </w:p>
    <w:p w14:paraId="21CC9F01" w14:textId="77777777" w:rsidR="00906B13" w:rsidRDefault="00906B13" w:rsidP="00906B13">
      <w:pPr>
        <w:pStyle w:val="afc"/>
        <w:jc w:val="right"/>
        <w:rPr>
          <w:rFonts w:ascii="Times New Roman" w:hAnsi="Times New Roman" w:cs="Times New Roman"/>
          <w:bCs/>
          <w:sz w:val="24"/>
          <w:szCs w:val="24"/>
        </w:rPr>
      </w:pPr>
    </w:p>
    <w:p w14:paraId="41FCBF15" w14:textId="77777777" w:rsidR="00906B13" w:rsidRPr="00D22D98" w:rsidRDefault="00906B13" w:rsidP="00906B13">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14:paraId="183B5AAE"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381274B7"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14:paraId="37147077"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14:paraId="262B52DC"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7167C4A"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14:paraId="64AB0FD4"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14:paraId="118B15E7"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1FD40940"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14:paraId="247396EC"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17197D5"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14:paraId="7DDA6D6A"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14:paraId="3FA46DB3"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22114A84"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14:paraId="0C645F4E"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14:paraId="01A8F367"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498E7582"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14:paraId="793ED3D1"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14:paraId="7A50EB30"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D5B90CB"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14:paraId="0CCE7512"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14:paraId="676DE54A"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14:paraId="7E023919"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36555F88"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14:paraId="043EAA2B"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7312EB37"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14:paraId="37D694A4" w14:textId="77777777" w:rsidR="00906B13" w:rsidRPr="00D22D98" w:rsidRDefault="00906B13" w:rsidP="00906B13">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14:paraId="3E113491" w14:textId="77777777" w:rsidR="00906B13" w:rsidRPr="00D22D98" w:rsidRDefault="00906B13" w:rsidP="00906B13">
      <w:pPr>
        <w:pStyle w:val="afc"/>
        <w:jc w:val="right"/>
        <w:rPr>
          <w:rFonts w:ascii="Times New Roman" w:hAnsi="Times New Roman" w:cs="Times New Roman"/>
          <w:sz w:val="24"/>
          <w:szCs w:val="24"/>
        </w:rPr>
      </w:pPr>
    </w:p>
    <w:p w14:paraId="351A621D" w14:textId="77777777" w:rsidR="00906B13" w:rsidRPr="00D22D98" w:rsidRDefault="00906B13" w:rsidP="00906B13">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14:paraId="5032B84B" w14:textId="77777777" w:rsidR="00906B13" w:rsidRPr="00D22D98" w:rsidRDefault="00906B13" w:rsidP="00906B13">
      <w:pPr>
        <w:pStyle w:val="afc"/>
        <w:jc w:val="right"/>
        <w:rPr>
          <w:rFonts w:ascii="Times New Roman" w:hAnsi="Times New Roman" w:cs="Times New Roman"/>
          <w:sz w:val="24"/>
          <w:szCs w:val="24"/>
        </w:rPr>
      </w:pPr>
    </w:p>
    <w:p w14:paraId="44D4F335"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14:paraId="3883098D"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14:paraId="16124323"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14:paraId="55A6522E"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14:paraId="68AB9EF4"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14:paraId="1AFDD43B"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14:paraId="16C389E4"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14:paraId="668DBAFB"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14:paraId="664B1024"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14:paraId="68B71090"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14:paraId="52035C32" w14:textId="77777777" w:rsidR="00906B13" w:rsidRPr="00D22D98" w:rsidRDefault="00906B13" w:rsidP="00906B13">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14:paraId="65F4DBFA" w14:textId="77777777" w:rsidR="00906B13" w:rsidRPr="00D22D98" w:rsidRDefault="00906B13" w:rsidP="00906B13">
      <w:pPr>
        <w:pStyle w:val="afc"/>
        <w:jc w:val="right"/>
        <w:rPr>
          <w:rFonts w:ascii="Times New Roman" w:hAnsi="Times New Roman" w:cs="Times New Roman"/>
          <w:sz w:val="24"/>
          <w:szCs w:val="24"/>
        </w:rPr>
      </w:pPr>
      <w:bookmarkStart w:id="101" w:name="sub_103"/>
      <w:bookmarkEnd w:id="101"/>
    </w:p>
    <w:p w14:paraId="7DA802A6" w14:textId="77777777" w:rsidR="00906B13" w:rsidRPr="00745BB0" w:rsidRDefault="00906B13" w:rsidP="00906B13">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17A8BAC"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454D1894"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9B4D077"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68AE31E1" w14:textId="77777777" w:rsidR="00906B13" w:rsidRPr="00745BB0" w:rsidRDefault="00906B13" w:rsidP="00906B13">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7DBC7DF8"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3398F40" w14:textId="77777777" w:rsidR="00906B13" w:rsidRPr="00745BB0" w:rsidRDefault="00906B13" w:rsidP="00906B13">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2396358" w14:textId="77777777" w:rsidR="00906B13" w:rsidRPr="00745BB0" w:rsidRDefault="00906B13" w:rsidP="00906B13">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14:paraId="3EA4D952" w14:textId="77777777" w:rsidR="00906B13" w:rsidRPr="00745BB0" w:rsidRDefault="00906B13" w:rsidP="00906B13">
      <w:pPr>
        <w:pStyle w:val="afc"/>
        <w:rPr>
          <w:rFonts w:ascii="Times New Roman" w:hAnsi="Times New Roman" w:cs="Times New Roman"/>
          <w:sz w:val="24"/>
          <w:szCs w:val="24"/>
        </w:rPr>
      </w:pPr>
    </w:p>
    <w:p w14:paraId="5531FB06" w14:textId="77777777" w:rsidR="00906B13" w:rsidRPr="00C03D5E" w:rsidRDefault="00906B13" w:rsidP="00906B13">
      <w:pPr>
        <w:pStyle w:val="afc"/>
        <w:rPr>
          <w:rFonts w:ascii="Times New Roman" w:hAnsi="Times New Roman" w:cs="Times New Roman"/>
          <w:sz w:val="24"/>
          <w:szCs w:val="24"/>
        </w:rPr>
      </w:pPr>
    </w:p>
    <w:p w14:paraId="79780605" w14:textId="77777777" w:rsidR="00906B13" w:rsidRPr="00C03D5E" w:rsidRDefault="00906B13" w:rsidP="00906B13">
      <w:pPr>
        <w:pStyle w:val="afc"/>
        <w:rPr>
          <w:rFonts w:ascii="Times New Roman" w:hAnsi="Times New Roman" w:cs="Times New Roman"/>
          <w:sz w:val="24"/>
          <w:szCs w:val="24"/>
        </w:rPr>
      </w:pPr>
    </w:p>
    <w:bookmarkEnd w:id="89"/>
    <w:p w14:paraId="0C8BDCCA" w14:textId="77777777" w:rsidR="00906B13" w:rsidRPr="00C03D5E" w:rsidRDefault="00906B13" w:rsidP="00906B13">
      <w:pPr>
        <w:pStyle w:val="afc"/>
        <w:rPr>
          <w:rFonts w:ascii="Times New Roman" w:hAnsi="Times New Roman" w:cs="Times New Roman"/>
          <w:sz w:val="24"/>
          <w:szCs w:val="24"/>
        </w:rPr>
      </w:pPr>
    </w:p>
    <w:p w14:paraId="6FADF887" w14:textId="77777777" w:rsidR="00227DF7" w:rsidRPr="00C03D5E" w:rsidRDefault="00227DF7" w:rsidP="002C2B6D">
      <w:pPr>
        <w:pStyle w:val="afc"/>
        <w:rPr>
          <w:rFonts w:ascii="Times New Roman" w:hAnsi="Times New Roman" w:cs="Times New Roman"/>
          <w:sz w:val="24"/>
          <w:szCs w:val="24"/>
        </w:rPr>
      </w:pPr>
    </w:p>
    <w:sectPr w:rsidR="00227DF7" w:rsidRPr="00C03D5E" w:rsidSect="002C7F9F">
      <w:headerReference w:type="even" r:id="rId86"/>
      <w:headerReference w:type="default" r:id="rId87"/>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2799" w14:textId="77777777" w:rsidR="00AD310E" w:rsidRDefault="00AD310E" w:rsidP="00F271B1">
      <w:pPr>
        <w:spacing w:after="0" w:line="240" w:lineRule="auto"/>
      </w:pPr>
      <w:r>
        <w:separator/>
      </w:r>
    </w:p>
  </w:endnote>
  <w:endnote w:type="continuationSeparator" w:id="0">
    <w:p w14:paraId="37D9897C" w14:textId="77777777" w:rsidR="00AD310E" w:rsidRDefault="00AD310E"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66E39" w14:textId="77777777" w:rsidR="00AD310E" w:rsidRDefault="00AD310E" w:rsidP="00F271B1">
      <w:pPr>
        <w:spacing w:after="0" w:line="240" w:lineRule="auto"/>
      </w:pPr>
      <w:r>
        <w:separator/>
      </w:r>
    </w:p>
  </w:footnote>
  <w:footnote w:type="continuationSeparator" w:id="0">
    <w:p w14:paraId="7176772C" w14:textId="77777777" w:rsidR="00AD310E" w:rsidRDefault="00AD310E" w:rsidP="00F271B1">
      <w:pPr>
        <w:spacing w:after="0" w:line="240" w:lineRule="auto"/>
      </w:pPr>
      <w:r>
        <w:continuationSeparator/>
      </w:r>
    </w:p>
  </w:footnote>
  <w:footnote w:id="1">
    <w:p w14:paraId="77821FFD" w14:textId="52A7C119" w:rsidR="00157869" w:rsidRDefault="00157869" w:rsidP="00DF0207">
      <w:pPr>
        <w:pStyle w:val="af9"/>
        <w:jc w:val="both"/>
      </w:pPr>
      <w:r>
        <w:rPr>
          <w:rStyle w:val="afb"/>
        </w:rPr>
        <w:footnoteRef/>
      </w:r>
      <w:r>
        <w:t xml:space="preserve"> </w:t>
      </w:r>
      <w:bookmarkStart w:id="8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1"/>
    </w:p>
  </w:footnote>
  <w:footnote w:id="2">
    <w:p w14:paraId="70D82F77" w14:textId="26B75948" w:rsidR="00157869" w:rsidRDefault="0015786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157869" w:rsidRDefault="0015786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157869" w:rsidRDefault="0015786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157869" w:rsidRDefault="0015786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157869" w:rsidRDefault="00157869" w:rsidP="00EB2DF9">
      <w:pPr>
        <w:pStyle w:val="af9"/>
        <w:jc w:val="both"/>
      </w:pPr>
      <w:r>
        <w:rPr>
          <w:rStyle w:val="afb"/>
        </w:rPr>
        <w:footnoteRef/>
      </w:r>
      <w:r>
        <w:t xml:space="preserve"> </w:t>
      </w:r>
      <w:bookmarkStart w:id="85" w:name="_Hlk6840896"/>
      <w:r>
        <w:t>Данное условие не является обязательным и может исключено</w:t>
      </w:r>
      <w:bookmarkEnd w:id="85"/>
    </w:p>
  </w:footnote>
  <w:footnote w:id="7">
    <w:p w14:paraId="0A079CF7" w14:textId="7366CC5D" w:rsidR="00157869" w:rsidRDefault="00157869" w:rsidP="00EB2DF9">
      <w:pPr>
        <w:pStyle w:val="af9"/>
        <w:jc w:val="both"/>
      </w:pPr>
      <w:r>
        <w:rPr>
          <w:rStyle w:val="afb"/>
        </w:rPr>
        <w:footnoteRef/>
      </w:r>
      <w:r>
        <w:t xml:space="preserve"> </w:t>
      </w:r>
      <w:bookmarkStart w:id="86" w:name="_Hlk6840934"/>
      <w:r w:rsidRPr="00E338D5">
        <w:t>Данное условие не является обязательным и может исключено</w:t>
      </w:r>
      <w:bookmarkEnd w:id="86"/>
    </w:p>
  </w:footnote>
  <w:footnote w:id="8">
    <w:p w14:paraId="5E1CB3E4" w14:textId="1078BBE7" w:rsidR="00157869" w:rsidRDefault="0015786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6CA1E54E" w14:textId="77777777" w:rsidR="00906B13" w:rsidRPr="00745BB0" w:rsidRDefault="00906B13" w:rsidP="00906B13">
      <w:pPr>
        <w:pStyle w:val="af9"/>
      </w:pPr>
      <w:r>
        <w:rPr>
          <w:rStyle w:val="afb"/>
        </w:rPr>
        <w:footnoteRef/>
      </w:r>
      <w:r>
        <w:t xml:space="preserve"> </w:t>
      </w:r>
      <w:bookmarkStart w:id="90" w:name="_Hlk10815311"/>
      <w:r w:rsidRPr="00745BB0">
        <w:t>Указывается в случае, если заявителем является физическое лицо.</w:t>
      </w:r>
      <w:bookmarkEnd w:id="90"/>
    </w:p>
    <w:p w14:paraId="19E6DCD2" w14:textId="77777777" w:rsidR="00906B13" w:rsidRDefault="00906B13" w:rsidP="00906B13">
      <w:pPr>
        <w:pStyle w:val="af9"/>
      </w:pPr>
    </w:p>
  </w:footnote>
  <w:footnote w:id="10">
    <w:p w14:paraId="48B224F4" w14:textId="77777777" w:rsidR="00906B13" w:rsidRDefault="00906B13" w:rsidP="00906B13">
      <w:pPr>
        <w:pStyle w:val="af9"/>
      </w:pPr>
      <w:r>
        <w:rPr>
          <w:rStyle w:val="afb"/>
        </w:rPr>
        <w:footnoteRef/>
      </w:r>
      <w:r w:rsidRPr="00745BB0">
        <w:t xml:space="preserve"> </w:t>
      </w:r>
      <w:bookmarkStart w:id="94" w:name="_Hlk10818001"/>
      <w:r w:rsidRPr="00745BB0">
        <w:t>ОГРН и ИНН не указываются в отношении иностранных юридических лиц</w:t>
      </w:r>
      <w:bookmarkEnd w:id="94"/>
    </w:p>
  </w:footnote>
  <w:footnote w:id="11">
    <w:p w14:paraId="7540751C" w14:textId="77777777" w:rsidR="00906B13" w:rsidRDefault="00906B13" w:rsidP="00906B13">
      <w:pPr>
        <w:pStyle w:val="af9"/>
      </w:pPr>
      <w:r>
        <w:rPr>
          <w:rStyle w:val="afb"/>
        </w:rPr>
        <w:footnoteRef/>
      </w:r>
      <w:r>
        <w:t xml:space="preserve"> </w:t>
      </w:r>
      <w:bookmarkStart w:id="95" w:name="_Hlk10818212"/>
      <w:r w:rsidRPr="00745BB0">
        <w:t>Указывается в случае, если заявителем является физическое лицо.</w:t>
      </w:r>
      <w:bookmarkEnd w:id="95"/>
    </w:p>
  </w:footnote>
  <w:footnote w:id="12">
    <w:p w14:paraId="44D9B685" w14:textId="77777777" w:rsidR="00906B13" w:rsidRDefault="00906B13" w:rsidP="00906B13">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14:paraId="6F3BF630" w14:textId="77777777" w:rsidR="00906B13" w:rsidRDefault="00906B13" w:rsidP="00906B13">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157869" w:rsidRDefault="0015786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157869" w:rsidRDefault="001578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157869" w:rsidRDefault="0015786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67073">
      <w:rPr>
        <w:rStyle w:val="ab"/>
        <w:noProof/>
      </w:rPr>
      <w:t>3</w:t>
    </w:r>
    <w:r>
      <w:rPr>
        <w:rStyle w:val="ab"/>
      </w:rPr>
      <w:fldChar w:fldCharType="end"/>
    </w:r>
  </w:p>
  <w:p w14:paraId="09CE43C6" w14:textId="77777777" w:rsidR="00157869" w:rsidRDefault="001578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75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27DF7"/>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004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B22AC"/>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06B13"/>
    <w:rsid w:val="00914F53"/>
    <w:rsid w:val="009162D3"/>
    <w:rsid w:val="009223B1"/>
    <w:rsid w:val="009246A7"/>
    <w:rsid w:val="00932ED5"/>
    <w:rsid w:val="00934E74"/>
    <w:rsid w:val="009354FE"/>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2E68"/>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10E"/>
    <w:rsid w:val="00AD383C"/>
    <w:rsid w:val="00AD568B"/>
    <w:rsid w:val="00AE5C99"/>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628D4"/>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45E21"/>
    <w:rsid w:val="00E51F35"/>
    <w:rsid w:val="00E532A2"/>
    <w:rsid w:val="00E54EEA"/>
    <w:rsid w:val="00E6013B"/>
    <w:rsid w:val="00E66E3F"/>
    <w:rsid w:val="00E67073"/>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02DF"/>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0986"/>
    <w:rsid w:val="00F911A8"/>
    <w:rsid w:val="00F9419C"/>
    <w:rsid w:val="00F9586F"/>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5C2904DAE41ABDA7234y6yAI" TargetMode="External"/><Relationship Id="rId18" Type="http://schemas.openxmlformats.org/officeDocument/2006/relationships/hyperlink" Target="consultantplus://offline/ref=C601E549D1526111A5D1CE415247EE38E0C39245F116A98B273A6FB0y0y4I" TargetMode="External"/><Relationship Id="rId26" Type="http://schemas.openxmlformats.org/officeDocument/2006/relationships/hyperlink" Target="consultantplus://offline/ref=C601E549D1526111A5D1CE415247EE38E3C29641F34BA3837E366DyBy7I" TargetMode="External"/><Relationship Id="rId39" Type="http://schemas.openxmlformats.org/officeDocument/2006/relationships/hyperlink" Target="consultantplus://offline/ref=C601E549D1526111A5D1CE415247EE38E3C59740F116A98B273A6FB0y0y4I" TargetMode="External"/><Relationship Id="rId21" Type="http://schemas.openxmlformats.org/officeDocument/2006/relationships/hyperlink" Target="consultantplus://offline/ref=C601E549D1526111A5D1CE415247EE38E0C39042F016A98B273A6FB0y0y4I" TargetMode="External"/><Relationship Id="rId34" Type="http://schemas.openxmlformats.org/officeDocument/2006/relationships/hyperlink" Target="consultantplus://offline/ref=C601E549D1526111A5D1CE415247EE38E3CA9541FE16A98B273A6FB0y0y4I" TargetMode="External"/><Relationship Id="rId42" Type="http://schemas.openxmlformats.org/officeDocument/2006/relationships/hyperlink" Target="consultantplus://offline/ref=C601E549D1526111A5D1CE415247EE38E3C69C4EF116A98B273A6FB0y0y4I" TargetMode="External"/><Relationship Id="rId47" Type="http://schemas.openxmlformats.org/officeDocument/2006/relationships/hyperlink" Target="consultantplus://offline/ref=C601E549D1526111A5D1CE415247EE38E0C39243FC16A98B273A6FB0y0y4I" TargetMode="External"/><Relationship Id="rId50" Type="http://schemas.openxmlformats.org/officeDocument/2006/relationships/hyperlink" Target="consultantplus://offline/ref=C601E549D1526111A5D1CE415247EE38E0C3974EF816A98B273A6FB0y0y4I" TargetMode="External"/><Relationship Id="rId55" Type="http://schemas.openxmlformats.org/officeDocument/2006/relationships/hyperlink" Target="consultantplus://offline/ref=C601E549D1526111A5D1D84D5047EE38E7C49342FB1EF4812F6363B203yAyCI" TargetMode="External"/><Relationship Id="rId63" Type="http://schemas.openxmlformats.org/officeDocument/2006/relationships/hyperlink" Target="consultantplus://offline/ref=C601E549D1526111A5D1CE415247EE38E3CB9344F916A98B273A6FB0y0y4I" TargetMode="External"/><Relationship Id="rId68" Type="http://schemas.openxmlformats.org/officeDocument/2006/relationships/hyperlink" Target="consultantplus://offline/ref=C601E549D1526111A5D1CE415247EE38E3CB9D43FA16A98B273A6FB0y0y4I" TargetMode="External"/><Relationship Id="rId76" Type="http://schemas.openxmlformats.org/officeDocument/2006/relationships/hyperlink" Target="consultantplus://offline/ref=C601E549D1526111A5D1CE415247EE38E3C59143F116A98B273A6FB0y0y4I" TargetMode="External"/><Relationship Id="rId84" Type="http://schemas.openxmlformats.org/officeDocument/2006/relationships/hyperlink" Target="http://demo.garant.ru/document?id=12048567&amp;sub=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C601E549D1526111A5D1D2414E47EE38E6C19D4E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59547FA16A98B273A6FB0y0y4I" TargetMode="External"/><Relationship Id="rId29" Type="http://schemas.openxmlformats.org/officeDocument/2006/relationships/hyperlink" Target="consultantplus://offline/ref=C601E549D1526111A5D1CE415247EE38E3C09241F116A98B273A6FB0y0y4I" TargetMode="External"/><Relationship Id="rId11" Type="http://schemas.openxmlformats.org/officeDocument/2006/relationships/hyperlink" Target="http://demo.garant.ru/document?id=10005643&amp;sub=4" TargetMode="External"/><Relationship Id="rId24" Type="http://schemas.openxmlformats.org/officeDocument/2006/relationships/hyperlink" Target="consultantplus://offline/ref=C601E549D1526111A5D1CE415247EE38E3C59643F816A98B273A6FB0y0y4I" TargetMode="External"/><Relationship Id="rId32" Type="http://schemas.openxmlformats.org/officeDocument/2006/relationships/hyperlink" Target="consultantplus://offline/ref=C601E549D1526111A5D1CE415247EE38E0C3974EF916A98B273A6FB0y0y4I" TargetMode="External"/><Relationship Id="rId37" Type="http://schemas.openxmlformats.org/officeDocument/2006/relationships/hyperlink" Target="consultantplus://offline/ref=C601E549D1526111A5D1CE415247EE38E0C39C4FFC16A98B273A6FB0y0y4I" TargetMode="External"/><Relationship Id="rId40" Type="http://schemas.openxmlformats.org/officeDocument/2006/relationships/hyperlink" Target="consultantplus://offline/ref=C601E549D1526111A5D1CE415247EE38E3C69643FA16A98B273A6FB0y0y4I" TargetMode="External"/><Relationship Id="rId45" Type="http://schemas.openxmlformats.org/officeDocument/2006/relationships/hyperlink" Target="consultantplus://offline/ref=C601E549D1526111A5D1CE415247EE38E3C59640F016A98B273A6FB0y0y4I" TargetMode="External"/><Relationship Id="rId53" Type="http://schemas.openxmlformats.org/officeDocument/2006/relationships/hyperlink" Target="consultantplus://offline/ref=C601E549D1526111A5D1CE415247EE38E3C59640FE16A98B273A6FB0y0y4I" TargetMode="External"/><Relationship Id="rId58" Type="http://schemas.openxmlformats.org/officeDocument/2006/relationships/hyperlink" Target="consultantplus://offline/ref=C601E549D1526111A5D1CE415247EE38E3C59641FF16A98B273A6FB0y0y4I" TargetMode="External"/><Relationship Id="rId66" Type="http://schemas.openxmlformats.org/officeDocument/2006/relationships/hyperlink" Target="consultantplus://offline/ref=C601E549D1526111A5D1CE415247EE38E3C49046FE16A98B273A6FB0y0y4I" TargetMode="External"/><Relationship Id="rId74" Type="http://schemas.openxmlformats.org/officeDocument/2006/relationships/hyperlink" Target="consultantplus://offline/ref=C601E549D1526111A5D1CE415247EE38E3C49D42F916A98B273A6FB0y0y4I" TargetMode="External"/><Relationship Id="rId79" Type="http://schemas.openxmlformats.org/officeDocument/2006/relationships/hyperlink" Target="consultantplus://offline/ref=C601E549D1526111A5D1D2414E47EE38E6C79541F34BA3837E366DyBy7I"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C601E549D1526111A5D1CE415247EE38E3C49241FD16A98B273A6FB0y0y4I" TargetMode="External"/><Relationship Id="rId82" Type="http://schemas.openxmlformats.org/officeDocument/2006/relationships/hyperlink" Target="consultantplus://offline/ref=C601E549D1526111A5D1CE415247EE38E7C7954EF34BA3837E366DyBy7I" TargetMode="External"/><Relationship Id="rId19" Type="http://schemas.openxmlformats.org/officeDocument/2006/relationships/hyperlink" Target="consultantplus://offline/ref=C601E549D1526111A5D1CE415247EE38E0C3934EFB16A98B273A6FB0y0y4I" TargetMode="External"/><Relationship Id="rId4" Type="http://schemas.microsoft.com/office/2007/relationships/stylesWithEffects" Target="stylesWithEffects.xml"/><Relationship Id="rId9" Type="http://schemas.openxmlformats.org/officeDocument/2006/relationships/hyperlink" Target="http://syzrayon.ru/poseleniya/chekalino.html" TargetMode="External"/><Relationship Id="rId14" Type="http://schemas.openxmlformats.org/officeDocument/2006/relationships/hyperlink" Target="consultantplus://offline/ref=C601E549D1526111A5D1CE415247EE38E3C69747FF16A98B273A6FB0y0y4I" TargetMode="External"/><Relationship Id="rId22" Type="http://schemas.openxmlformats.org/officeDocument/2006/relationships/hyperlink" Target="consultantplus://offline/ref=C601E549D1526111A5D1CE415247EE38E0C3934EFA16A98B273A6FB0y0y4I" TargetMode="External"/><Relationship Id="rId27" Type="http://schemas.openxmlformats.org/officeDocument/2006/relationships/hyperlink" Target="consultantplus://offline/ref=C601E549D1526111A5D1CE415247EE38E3C59741FD16A98B273A6FB0y0y4I" TargetMode="External"/><Relationship Id="rId30" Type="http://schemas.openxmlformats.org/officeDocument/2006/relationships/hyperlink" Target="consultantplus://offline/ref=C601E549D1526111A5D1CE415247EE38E0C39D44FC16A98B273A6FB0y0y4I" TargetMode="External"/><Relationship Id="rId35" Type="http://schemas.openxmlformats.org/officeDocument/2006/relationships/hyperlink" Target="consultantplus://offline/ref=C601E549D1526111A5D1CE415247EE38E3CB9544FF16A98B273A6FB0y0y4I" TargetMode="External"/><Relationship Id="rId43" Type="http://schemas.openxmlformats.org/officeDocument/2006/relationships/hyperlink" Target="consultantplus://offline/ref=C601E549D1526111A5D1CE415247EE38E3C69640FC16A98B273A6FB0y0y4I" TargetMode="External"/><Relationship Id="rId48" Type="http://schemas.openxmlformats.org/officeDocument/2006/relationships/hyperlink" Target="consultantplus://offline/ref=C601E549D1526111A5D1CE415247EE38E0C3904EFE16A98B273A6FB0y0y4I" TargetMode="External"/><Relationship Id="rId56" Type="http://schemas.openxmlformats.org/officeDocument/2006/relationships/hyperlink" Target="consultantplus://offline/ref=C601E549D1526111A5D1D84D5047EE38E7CB9644FB14F4812F6363B203yAyCI" TargetMode="External"/><Relationship Id="rId64" Type="http://schemas.openxmlformats.org/officeDocument/2006/relationships/hyperlink" Target="consultantplus://offline/ref=C601E549D1526111A5D1CE415247EE38E3CB9347FA16A98B273A6FB0y0y4I" TargetMode="External"/><Relationship Id="rId69" Type="http://schemas.openxmlformats.org/officeDocument/2006/relationships/hyperlink" Target="consultantplus://offline/ref=C601E549D1526111A5D1CE415247EE38E3C79746FB16A98B273A6FB0y0y4I" TargetMode="External"/><Relationship Id="rId77" Type="http://schemas.openxmlformats.org/officeDocument/2006/relationships/hyperlink" Target="consultantplus://offline/ref=C601E549D1526111A5D1D2414E47EE38E0C294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0C39044FF16A98B273A6FB0y0y4I" TargetMode="External"/><Relationship Id="rId72" Type="http://schemas.openxmlformats.org/officeDocument/2006/relationships/hyperlink" Target="consultantplus://offline/ref=C601E549D1526111A5D1D2414E47EE38E0C49545F34BA3837E366DyBy7I" TargetMode="External"/><Relationship Id="rId80" Type="http://schemas.openxmlformats.org/officeDocument/2006/relationships/hyperlink" Target="consultantplus://offline/ref=C601E549D1526111A5D1CE415247EE38E3CA9546F016A98B273A6FB0y0y4I" TargetMode="External"/><Relationship Id="rId85" Type="http://schemas.openxmlformats.org/officeDocument/2006/relationships/hyperlink" Target="http://demo.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49445F34BA3837E366DyBy7I" TargetMode="External"/><Relationship Id="rId17" Type="http://schemas.openxmlformats.org/officeDocument/2006/relationships/hyperlink" Target="consultantplus://offline/ref=C601E549D1526111A5D1CE415247EE38E4C49D4DAE41ABDA7234y6yAI" TargetMode="External"/><Relationship Id="rId25" Type="http://schemas.openxmlformats.org/officeDocument/2006/relationships/hyperlink" Target="consultantplus://offline/ref=C601E549D1526111A5D1CE415247EE38E3C59641F016A98B273A6FB0y0y4I" TargetMode="External"/><Relationship Id="rId33" Type="http://schemas.openxmlformats.org/officeDocument/2006/relationships/hyperlink" Target="consultantplus://offline/ref=C601E549D1526111A5D1CE415247EE38E0C3974EFA16A98B273A6FB0y0y4I" TargetMode="External"/><Relationship Id="rId38" Type="http://schemas.openxmlformats.org/officeDocument/2006/relationships/hyperlink" Target="consultantplus://offline/ref=C601E549D1526111A5D1CE415247EE38E3C59640F016A98B273A6FB0y0y4I" TargetMode="External"/><Relationship Id="rId46" Type="http://schemas.openxmlformats.org/officeDocument/2006/relationships/hyperlink" Target="consultantplus://offline/ref=C601E549D1526111A5D1CE415247EE38E3C59740F116A98B273A6FB0y0y4I" TargetMode="External"/><Relationship Id="rId59" Type="http://schemas.openxmlformats.org/officeDocument/2006/relationships/hyperlink" Target="consultantplus://offline/ref=C601E549D1526111A5D1CE415247EE38E3C49241FC16A98B273A6FB0y0y4I" TargetMode="External"/><Relationship Id="rId67" Type="http://schemas.openxmlformats.org/officeDocument/2006/relationships/hyperlink" Target="consultantplus://offline/ref=C601E549D1526111A5D1D1545747EE38E3C59647F01BF4812F6363B203yAyCI" TargetMode="External"/><Relationship Id="rId20" Type="http://schemas.openxmlformats.org/officeDocument/2006/relationships/hyperlink" Target="consultantplus://offline/ref=C601E549D1526111A5D1CE415247EE38E0C39244FD16A98B273A6FB0y0y4I" TargetMode="External"/><Relationship Id="rId41" Type="http://schemas.openxmlformats.org/officeDocument/2006/relationships/hyperlink" Target="consultantplus://offline/ref=C601E549D1526111A5D1CE415247EE38E3C59D43FD16A98B273A6FB0y0y4I" TargetMode="External"/><Relationship Id="rId54" Type="http://schemas.openxmlformats.org/officeDocument/2006/relationships/hyperlink" Target="consultantplus://offline/ref=C601E549D1526111A5D1CE415247EE38E3C19143F916A98B273A6FB0y0y4I" TargetMode="External"/><Relationship Id="rId62" Type="http://schemas.openxmlformats.org/officeDocument/2006/relationships/hyperlink" Target="consultantplus://offline/ref=C601E549D1526111A5D1CE415247EE38E3C49244FA16A98B273A6FB0y0y4I" TargetMode="External"/><Relationship Id="rId70" Type="http://schemas.openxmlformats.org/officeDocument/2006/relationships/hyperlink" Target="consultantplus://offline/ref=C601E549D1526111A5D1CE415247EE38E3C4914FFF16A98B273A6FB0y0y4I" TargetMode="External"/><Relationship Id="rId75" Type="http://schemas.openxmlformats.org/officeDocument/2006/relationships/hyperlink" Target="consultantplus://offline/ref=C601E549D1526111A5D1CE415247EE38EAC79341F34BA3837E366DyBy7I" TargetMode="External"/><Relationship Id="rId83" Type="http://schemas.openxmlformats.org/officeDocument/2006/relationships/hyperlink" Target="consultantplus://offline/ref=7F6CDC2C680604F5AD17953A22BF1266544DAFE2613490A6582DD32CCC8250BE187BCAF88C60DCD5797CF88E06805B5217m2F9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0C39344FB16A98B273A6FB0y0y4I" TargetMode="External"/><Relationship Id="rId23" Type="http://schemas.openxmlformats.org/officeDocument/2006/relationships/hyperlink" Target="consultantplus://offline/ref=C601E549D1526111A5D1CE415247EE38E3CA9246F816A98B273A6FB0y0y4I" TargetMode="External"/><Relationship Id="rId28" Type="http://schemas.openxmlformats.org/officeDocument/2006/relationships/hyperlink" Target="consultantplus://offline/ref=C601E549D1526111A5D1CE415247EE38E3C09246F116A98B273A6FB0y0y4I" TargetMode="External"/><Relationship Id="rId36" Type="http://schemas.openxmlformats.org/officeDocument/2006/relationships/hyperlink" Target="consultantplus://offline/ref=C601E549D1526111A5D1CE415247EE38E0C3914EFE16A98B273A6FB0y0y4I" TargetMode="External"/><Relationship Id="rId49" Type="http://schemas.openxmlformats.org/officeDocument/2006/relationships/hyperlink" Target="consultantplus://offline/ref=C601E549D1526111A5D1D1545747EE38E3C2924FFE1CF4812F6363B203AC99E8E863584EC6491186y4y0I" TargetMode="External"/><Relationship Id="rId57" Type="http://schemas.openxmlformats.org/officeDocument/2006/relationships/hyperlink" Target="consultantplus://offline/ref=C601E549D1526111A5D1CE415247EE38E3C59240FE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3C49442F34BA3837E366DyBy7I" TargetMode="External"/><Relationship Id="rId44" Type="http://schemas.openxmlformats.org/officeDocument/2006/relationships/hyperlink" Target="consultantplus://offline/ref=C601E549D1526111A5D1CE415247EE38E3C69C40F116A98B273A6FB0y0y4I" TargetMode="External"/><Relationship Id="rId52" Type="http://schemas.openxmlformats.org/officeDocument/2006/relationships/hyperlink" Target="consultantplus://offline/ref=C601E549D1526111A5D1CE415247EE38E3CA934FF116A98B273A6FB0y0y4I" TargetMode="External"/><Relationship Id="rId60" Type="http://schemas.openxmlformats.org/officeDocument/2006/relationships/hyperlink" Target="consultantplus://offline/ref=C601E549D1526111A5D1CE415247EE38E3C49241FB16A98B273A6FB0y0y4I" TargetMode="External"/><Relationship Id="rId65" Type="http://schemas.openxmlformats.org/officeDocument/2006/relationships/hyperlink" Target="consultantplus://offline/ref=C601E549D1526111A5D1CE415247EE38E3CB9347F916A98B273A6FB0y0y4I" TargetMode="External"/><Relationship Id="rId73" Type="http://schemas.openxmlformats.org/officeDocument/2006/relationships/hyperlink" Target="consultantplus://offline/ref=C601E549D1526111A5D1CE415247EE38E3C69C45FD16A98B273A6FB0y0y4I" TargetMode="External"/><Relationship Id="rId78" Type="http://schemas.openxmlformats.org/officeDocument/2006/relationships/hyperlink" Target="consultantplus://offline/ref=C601E549D1526111A5D1D2414E47EE38E6C59C46F34BA3837E366DyBy7I" TargetMode="External"/><Relationship Id="rId81" Type="http://schemas.openxmlformats.org/officeDocument/2006/relationships/hyperlink" Target="consultantplus://offline/ref=C601E549D1526111A5D1CE415247EE38E3CA9546F916A98B273A6FB0y0y4I"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73F6-D7B5-49BD-8317-901E00D3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330</Words>
  <Characters>113541</Characters>
  <Application>Microsoft Office Word</Application>
  <DocSecurity>0</DocSecurity>
  <Lines>946</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тор</cp:lastModifiedBy>
  <cp:revision>4</cp:revision>
  <cp:lastPrinted>2019-04-29T06:41:00Z</cp:lastPrinted>
  <dcterms:created xsi:type="dcterms:W3CDTF">2019-07-09T11:12:00Z</dcterms:created>
  <dcterms:modified xsi:type="dcterms:W3CDTF">2019-07-09T11:21:00Z</dcterms:modified>
</cp:coreProperties>
</file>